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A2A42" w14:textId="77777777" w:rsidR="007700DF" w:rsidRPr="00A25514" w:rsidRDefault="007700DF" w:rsidP="00554578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574091B" w14:textId="77777777" w:rsidR="0058630A" w:rsidRPr="00A25514" w:rsidRDefault="0058630A" w:rsidP="0058630A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</w:p>
    <w:p w14:paraId="5F8E368F" w14:textId="77777777" w:rsidR="0058630A" w:rsidRPr="00A25514" w:rsidRDefault="0058630A" w:rsidP="00AB5947">
      <w:pPr>
        <w:spacing w:after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……………………………………………..…………                </w:t>
      </w:r>
      <w:r w:rsidR="00B962C1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7D4622" w:rsidRPr="00A25514">
        <w:rPr>
          <w:rFonts w:ascii="Century Gothic" w:hAnsi="Century Gothic" w:cstheme="minorHAnsi"/>
          <w:sz w:val="16"/>
          <w:szCs w:val="16"/>
        </w:rPr>
        <w:t xml:space="preserve">……………..………………. dnia </w:t>
      </w:r>
      <w:r w:rsidR="00B962C1" w:rsidRPr="00A25514">
        <w:rPr>
          <w:rFonts w:ascii="Century Gothic" w:hAnsi="Century Gothic" w:cstheme="minorHAnsi"/>
          <w:sz w:val="16"/>
          <w:szCs w:val="16"/>
        </w:rPr>
        <w:t>………………………</w:t>
      </w:r>
    </w:p>
    <w:p w14:paraId="6DCFFF69" w14:textId="77777777" w:rsidR="0058630A" w:rsidRPr="00A25514" w:rsidRDefault="0058630A" w:rsidP="0058630A">
      <w:pPr>
        <w:spacing w:after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(pieczęć wnioskodawcy)                                                                                                                  </w:t>
      </w:r>
    </w:p>
    <w:p w14:paraId="5F865BD3" w14:textId="77777777" w:rsidR="0058630A" w:rsidRPr="00A25514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407D9115" w14:textId="77777777" w:rsidR="0058630A" w:rsidRPr="00A25514" w:rsidRDefault="0058630A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2C33ADE5" w14:textId="77777777" w:rsidR="006F330A" w:rsidRPr="00A25514" w:rsidRDefault="00AB5947" w:rsidP="0058630A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14:paraId="55A2E6CF" w14:textId="7B0ECF4F" w:rsidR="0058630A" w:rsidRPr="00A25514" w:rsidRDefault="00AB5947" w:rsidP="0058630A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PUP.K.I-</w:t>
      </w:r>
      <w:r w:rsidR="001B3254" w:rsidRPr="00A25514">
        <w:rPr>
          <w:rFonts w:ascii="Century Gothic" w:hAnsi="Century Gothic" w:cstheme="minorHAnsi"/>
          <w:sz w:val="16"/>
          <w:szCs w:val="16"/>
        </w:rPr>
        <w:t>570</w:t>
      </w:r>
      <w:r w:rsidR="00A94D9E" w:rsidRPr="00A25514">
        <w:rPr>
          <w:rFonts w:ascii="Century Gothic" w:hAnsi="Century Gothic" w:cstheme="minorHAnsi"/>
          <w:sz w:val="16"/>
          <w:szCs w:val="16"/>
        </w:rPr>
        <w:t>-…………/A</w:t>
      </w:r>
      <w:r w:rsidR="0026716D">
        <w:rPr>
          <w:rFonts w:ascii="Century Gothic" w:hAnsi="Century Gothic" w:cstheme="minorHAnsi"/>
          <w:sz w:val="16"/>
          <w:szCs w:val="16"/>
        </w:rPr>
        <w:t>D</w:t>
      </w:r>
      <w:r w:rsidR="00A94D9E" w:rsidRPr="00A25514">
        <w:rPr>
          <w:rFonts w:ascii="Century Gothic" w:hAnsi="Century Gothic" w:cstheme="minorHAnsi"/>
          <w:sz w:val="16"/>
          <w:szCs w:val="16"/>
        </w:rPr>
        <w:t>/20</w:t>
      </w:r>
      <w:r w:rsidR="00344CB7" w:rsidRPr="00A25514">
        <w:rPr>
          <w:rFonts w:ascii="Century Gothic" w:hAnsi="Century Gothic" w:cstheme="minorHAnsi"/>
          <w:sz w:val="16"/>
          <w:szCs w:val="16"/>
        </w:rPr>
        <w:t>2</w:t>
      </w:r>
      <w:r w:rsidR="009623C0">
        <w:rPr>
          <w:rFonts w:ascii="Century Gothic" w:hAnsi="Century Gothic" w:cstheme="minorHAnsi"/>
          <w:sz w:val="16"/>
          <w:szCs w:val="16"/>
        </w:rPr>
        <w:t>3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</w:t>
      </w:r>
      <w:r w:rsidR="00E60B31" w:rsidRPr="00A25514">
        <w:rPr>
          <w:rFonts w:ascii="Century Gothic" w:hAnsi="Century Gothic" w:cstheme="minorHAnsi"/>
          <w:b/>
          <w:sz w:val="16"/>
          <w:szCs w:val="16"/>
        </w:rPr>
        <w:t xml:space="preserve">   </w:t>
      </w:r>
      <w:r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     </w:t>
      </w:r>
      <w:r w:rsidR="00A977A7">
        <w:rPr>
          <w:rFonts w:ascii="Century Gothic" w:hAnsi="Century Gothic" w:cstheme="minorHAnsi"/>
          <w:b/>
          <w:sz w:val="16"/>
          <w:szCs w:val="16"/>
        </w:rPr>
        <w:t xml:space="preserve">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>Powiatowy Urząd Pracy</w:t>
      </w:r>
    </w:p>
    <w:p w14:paraId="657D6B03" w14:textId="77777777" w:rsidR="0058630A" w:rsidRPr="00A25514" w:rsidRDefault="00AB5947" w:rsidP="0058630A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     </w:t>
      </w:r>
      <w:r w:rsidR="00E60B31" w:rsidRPr="00A25514">
        <w:rPr>
          <w:rFonts w:ascii="Century Gothic" w:hAnsi="Century Gothic" w:cstheme="minorHAnsi"/>
          <w:b/>
          <w:sz w:val="16"/>
          <w:szCs w:val="16"/>
        </w:rPr>
        <w:t xml:space="preserve">    </w:t>
      </w:r>
      <w:r w:rsidRPr="00A25514">
        <w:rPr>
          <w:rFonts w:ascii="Century Gothic" w:hAnsi="Century Gothic" w:cstheme="minorHAnsi"/>
          <w:b/>
          <w:sz w:val="16"/>
          <w:szCs w:val="16"/>
        </w:rPr>
        <w:t xml:space="preserve">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1E3152" w:rsidRPr="00A25514">
        <w:rPr>
          <w:rFonts w:ascii="Century Gothic" w:hAnsi="Century Gothic" w:cstheme="minorHAnsi"/>
          <w:b/>
          <w:sz w:val="16"/>
          <w:szCs w:val="16"/>
        </w:rPr>
        <w:t xml:space="preserve">   </w:t>
      </w:r>
      <w:r w:rsidR="00B26401" w:rsidRPr="00A25514">
        <w:rPr>
          <w:rFonts w:ascii="Century Gothic" w:hAnsi="Century Gothic" w:cstheme="minorHAnsi"/>
          <w:b/>
          <w:sz w:val="16"/>
          <w:szCs w:val="16"/>
        </w:rPr>
        <w:t xml:space="preserve">     </w:t>
      </w:r>
      <w:r w:rsidR="0058630A" w:rsidRPr="00A25514">
        <w:rPr>
          <w:rFonts w:ascii="Century Gothic" w:hAnsi="Century Gothic" w:cstheme="minorHAnsi"/>
          <w:b/>
          <w:sz w:val="16"/>
          <w:szCs w:val="16"/>
        </w:rPr>
        <w:t>w Kamieniu Pomorskim</w:t>
      </w:r>
    </w:p>
    <w:p w14:paraId="729030C9" w14:textId="2827AA5F" w:rsidR="0058630A" w:rsidRPr="00037B27" w:rsidRDefault="0058630A" w:rsidP="00037B27">
      <w:pPr>
        <w:spacing w:after="0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64D58" w:rsidRPr="00037B27">
        <w:rPr>
          <w:rFonts w:ascii="Century Gothic" w:hAnsi="Century Gothic"/>
          <w:b/>
        </w:rPr>
        <w:t xml:space="preserve">Wniosek </w:t>
      </w:r>
      <w:r w:rsidRPr="00037B27">
        <w:rPr>
          <w:rFonts w:ascii="Century Gothic" w:hAnsi="Century Gothic"/>
          <w:b/>
        </w:rPr>
        <w:t>o zawarcie umowy o zorganizowanie stażu</w:t>
      </w:r>
      <w:r w:rsidR="00E60B31" w:rsidRPr="00037B27">
        <w:rPr>
          <w:rFonts w:ascii="Century Gothic" w:hAnsi="Century Gothic"/>
          <w:b/>
        </w:rPr>
        <w:t xml:space="preserve"> </w:t>
      </w:r>
    </w:p>
    <w:p w14:paraId="20AC8A0E" w14:textId="77777777" w:rsidR="003F0A2E" w:rsidRPr="00A25514" w:rsidRDefault="003F0A2E" w:rsidP="00AB3353">
      <w:pPr>
        <w:spacing w:after="0" w:line="240" w:lineRule="auto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7A66C580" w14:textId="403A305D" w:rsidR="00B26401" w:rsidRPr="00886868" w:rsidRDefault="003F0A2E" w:rsidP="0092499B">
      <w:pPr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Przed przystąpieniem do wypełniania wniosku należy dokładnie zapoznać się z jego treścią, niniejszymi zasadami oraz aktami prawnymi regulującymi organizację stażu.</w:t>
      </w:r>
    </w:p>
    <w:p w14:paraId="31BA0EF8" w14:textId="14BFB510" w:rsidR="00A94D9E" w:rsidRPr="00037B27" w:rsidRDefault="0058630A" w:rsidP="00037B27">
      <w:pPr>
        <w:pStyle w:val="Nagwek2"/>
        <w:rPr>
          <w:rFonts w:asciiTheme="minorHAnsi" w:hAnsiTheme="minorHAnsi" w:cstheme="minorHAnsi"/>
          <w:color w:val="auto"/>
          <w:sz w:val="18"/>
          <w:szCs w:val="18"/>
        </w:rPr>
      </w:pPr>
      <w:r w:rsidRPr="00564D58">
        <w:rPr>
          <w:rFonts w:asciiTheme="minorHAnsi" w:hAnsiTheme="minorHAnsi" w:cstheme="minorHAnsi"/>
          <w:color w:val="auto"/>
          <w:sz w:val="18"/>
          <w:szCs w:val="18"/>
        </w:rPr>
        <w:t>Podstawa prawna:</w:t>
      </w:r>
    </w:p>
    <w:p w14:paraId="49DD0FF8" w14:textId="77777777" w:rsidR="008F4E3C" w:rsidRDefault="0058630A" w:rsidP="00A61140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Ustawa z dnia 20 kwietnia 2004r. o promocji zatrudnienia i instytucjach rynku pracy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40BA68B2" w14:textId="77777777" w:rsidR="00344CB7" w:rsidRPr="00A25514" w:rsidRDefault="0058630A" w:rsidP="00A61140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Rozporządzenie Ministra Pracy i Polityki Społecznej z dnia 20 sierpnia 2009r. w sprawie szczegółowych warunków odbywania stażu przez bezrobotnych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4A4F5911" w14:textId="77777777" w:rsidR="00344CB7" w:rsidRPr="00A25514" w:rsidRDefault="00157ED2" w:rsidP="00A61140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entury Gothic" w:hAnsi="Century Gothic" w:cstheme="minorHAnsi"/>
          <w:bCs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Ustawa z dnia 27 sierpnia 1997 o rehabilitacji zawodowej i społecznej oraz zatru</w:t>
      </w:r>
      <w:r w:rsidR="00DD503C" w:rsidRPr="00A25514">
        <w:rPr>
          <w:rFonts w:ascii="Century Gothic" w:hAnsi="Century Gothic" w:cstheme="minorHAnsi"/>
          <w:sz w:val="16"/>
          <w:szCs w:val="16"/>
        </w:rPr>
        <w:t xml:space="preserve">dnianiu osób niepełnosprawnych </w:t>
      </w:r>
    </w:p>
    <w:p w14:paraId="6118CA4C" w14:textId="77777777" w:rsidR="00157ED2" w:rsidRPr="00A25514" w:rsidRDefault="00344CB7" w:rsidP="00A61140">
      <w:pPr>
        <w:pStyle w:val="Akapitzlist"/>
        <w:spacing w:after="0" w:line="240" w:lineRule="auto"/>
        <w:ind w:left="284"/>
        <w:rPr>
          <w:rFonts w:ascii="Century Gothic" w:hAnsi="Century Gothic" w:cstheme="minorHAnsi"/>
          <w:bCs/>
          <w:sz w:val="16"/>
          <w:szCs w:val="16"/>
        </w:rPr>
      </w:pPr>
      <w:r w:rsidRPr="00A25514">
        <w:rPr>
          <w:rFonts w:ascii="Century Gothic" w:hAnsi="Century Gothic" w:cstheme="minorHAnsi"/>
          <w:bCs/>
          <w:sz w:val="16"/>
          <w:szCs w:val="16"/>
        </w:rPr>
        <w:t xml:space="preserve"> </w:t>
      </w:r>
    </w:p>
    <w:p w14:paraId="0F15BFBF" w14:textId="77777777" w:rsidR="001B6870" w:rsidRPr="00A25514" w:rsidRDefault="001B6870" w:rsidP="00A61140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>Wniosek należy wypełnić w sposób czytelny wpisując treść w każdym do tego wyznaczonym punkcie wniosku. Wszelkie poprawki należy dokonywać poprzez skreślenie, zaparafowanie</w:t>
      </w:r>
      <w:r w:rsidR="007D6C54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  </w:t>
      </w:r>
      <w:r w:rsidR="003F0A2E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i 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 podanie daty dokonania zmiany;</w:t>
      </w:r>
    </w:p>
    <w:p w14:paraId="5069B8B6" w14:textId="77777777" w:rsidR="001B6870" w:rsidRPr="00A25514" w:rsidRDefault="001B6870" w:rsidP="00A61140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rPr>
          <w:rFonts w:ascii="Century Gothic" w:hAnsi="Century Gothic" w:cstheme="minorHAnsi"/>
          <w:b/>
          <w:color w:val="FF0066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FF0066"/>
          <w:sz w:val="16"/>
          <w:szCs w:val="16"/>
        </w:rPr>
        <w:t>Nie należy modyfik</w:t>
      </w:r>
      <w:r w:rsidR="00AB3353" w:rsidRPr="00A25514">
        <w:rPr>
          <w:rFonts w:ascii="Century Gothic" w:hAnsi="Century Gothic" w:cstheme="minorHAnsi"/>
          <w:b/>
          <w:color w:val="FF0066"/>
          <w:sz w:val="16"/>
          <w:szCs w:val="16"/>
        </w:rPr>
        <w:t>ować i usuwać elementów wniosku;</w:t>
      </w:r>
    </w:p>
    <w:p w14:paraId="02DFEC0C" w14:textId="77777777" w:rsidR="001B6870" w:rsidRPr="00A25514" w:rsidRDefault="001B6870" w:rsidP="00A61140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>Złożo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>ny wniosek nie podlega zwrotowi;</w:t>
      </w:r>
    </w:p>
    <w:p w14:paraId="4B52E248" w14:textId="3DECC049" w:rsidR="00037B27" w:rsidRDefault="001B6870" w:rsidP="00037B27">
      <w:pPr>
        <w:pStyle w:val="Default"/>
        <w:numPr>
          <w:ilvl w:val="1"/>
          <w:numId w:val="7"/>
        </w:numPr>
        <w:tabs>
          <w:tab w:val="clear" w:pos="1620"/>
          <w:tab w:val="num" w:pos="567"/>
        </w:tabs>
        <w:ind w:left="567" w:hanging="283"/>
        <w:rPr>
          <w:rFonts w:ascii="Century Gothic" w:hAnsi="Century Gothic" w:cstheme="minorHAnsi"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color w:val="auto"/>
          <w:sz w:val="16"/>
          <w:szCs w:val="16"/>
        </w:rPr>
        <w:t xml:space="preserve">O sposobie rozpatrzenia wniosku organizator informowany jest pisemnie w terminie </w:t>
      </w:r>
      <w:r w:rsidR="0084268F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30 dni </w:t>
      </w:r>
      <w:r w:rsidRPr="00A25514">
        <w:rPr>
          <w:rFonts w:ascii="Century Gothic" w:hAnsi="Century Gothic" w:cstheme="minorHAnsi"/>
          <w:color w:val="auto"/>
          <w:sz w:val="16"/>
          <w:szCs w:val="16"/>
        </w:rPr>
        <w:t xml:space="preserve">od dnia 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 xml:space="preserve">jego złożenia w </w:t>
      </w:r>
      <w:r w:rsidR="00A61140">
        <w:rPr>
          <w:rFonts w:ascii="Century Gothic" w:hAnsi="Century Gothic" w:cstheme="minorHAnsi"/>
          <w:color w:val="auto"/>
          <w:sz w:val="16"/>
          <w:szCs w:val="16"/>
        </w:rPr>
        <w:t xml:space="preserve"> Powiatowym Urzędzie Pracy (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>PUP</w:t>
      </w:r>
      <w:r w:rsidR="00A61140">
        <w:rPr>
          <w:rFonts w:ascii="Century Gothic" w:hAnsi="Century Gothic" w:cstheme="minorHAnsi"/>
          <w:color w:val="auto"/>
          <w:sz w:val="16"/>
          <w:szCs w:val="16"/>
        </w:rPr>
        <w:t>)</w:t>
      </w:r>
      <w:r w:rsidR="00AB3353" w:rsidRPr="00A25514">
        <w:rPr>
          <w:rFonts w:ascii="Century Gothic" w:hAnsi="Century Gothic" w:cstheme="minorHAnsi"/>
          <w:color w:val="auto"/>
          <w:sz w:val="16"/>
          <w:szCs w:val="16"/>
        </w:rPr>
        <w:t>;</w:t>
      </w:r>
    </w:p>
    <w:p w14:paraId="3E998C02" w14:textId="77777777" w:rsidR="00037B27" w:rsidRPr="00037B27" w:rsidRDefault="00037B27" w:rsidP="008A7125">
      <w:pPr>
        <w:pStyle w:val="Default"/>
        <w:ind w:left="567"/>
        <w:rPr>
          <w:rFonts w:ascii="Century Gothic" w:hAnsi="Century Gothic" w:cstheme="minorHAnsi"/>
          <w:color w:val="auto"/>
          <w:sz w:val="16"/>
          <w:szCs w:val="16"/>
        </w:rPr>
      </w:pPr>
    </w:p>
    <w:p w14:paraId="09A83855" w14:textId="3772642C" w:rsidR="00A61140" w:rsidRPr="00037B27" w:rsidRDefault="00037B27" w:rsidP="00037B27">
      <w:pPr>
        <w:pStyle w:val="Nagwek1"/>
        <w:numPr>
          <w:ilvl w:val="0"/>
          <w:numId w:val="37"/>
        </w:numPr>
        <w:spacing w:before="0" w:after="100" w:afterAutospacing="1"/>
        <w:ind w:left="499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ne organizatora:</w:t>
      </w:r>
    </w:p>
    <w:p w14:paraId="053FDD22" w14:textId="77777777" w:rsidR="0058630A" w:rsidRPr="00A25514" w:rsidRDefault="00285322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ełna n</w:t>
      </w:r>
      <w:r w:rsidR="0058630A" w:rsidRPr="00A25514">
        <w:rPr>
          <w:rFonts w:ascii="Century Gothic" w:hAnsi="Century Gothic" w:cstheme="minorHAnsi"/>
          <w:sz w:val="16"/>
          <w:szCs w:val="16"/>
        </w:rPr>
        <w:t>azwa organizatora …………………………………………………………………………………………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14:paraId="7E132502" w14:textId="77777777" w:rsidR="0058630A" w:rsidRPr="00A25514" w:rsidRDefault="00285322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Adres siedziby </w:t>
      </w:r>
      <w:r w:rsidR="0058630A" w:rsidRPr="00A25514">
        <w:rPr>
          <w:rFonts w:ascii="Century Gothic" w:hAnsi="Century Gothic" w:cstheme="minorHAnsi"/>
          <w:sz w:val="16"/>
          <w:szCs w:val="16"/>
        </w:rPr>
        <w:t>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.</w:t>
      </w:r>
    </w:p>
    <w:p w14:paraId="22C5C3DD" w14:textId="48236915" w:rsidR="00B26401" w:rsidRPr="00037B27" w:rsidRDefault="00B26401" w:rsidP="00037B27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Adres do korespondencji</w:t>
      </w:r>
      <w:r w:rsidR="003B0E01" w:rsidRPr="00A25514">
        <w:rPr>
          <w:rFonts w:ascii="Century Gothic" w:hAnsi="Century Gothic" w:cstheme="minorHAnsi"/>
          <w:sz w:val="16"/>
          <w:szCs w:val="16"/>
        </w:rPr>
        <w:t xml:space="preserve"> jeżeli jest inny niż adres siedziby</w:t>
      </w:r>
      <w:r w:rsidRPr="00A25514">
        <w:rPr>
          <w:rFonts w:ascii="Century Gothic" w:hAnsi="Century Gothic" w:cstheme="minorHAnsi"/>
          <w:sz w:val="16"/>
          <w:szCs w:val="16"/>
        </w:rPr>
        <w:t>:</w:t>
      </w:r>
      <w:r w:rsidR="00037B27">
        <w:rPr>
          <w:rFonts w:ascii="Century Gothic" w:hAnsi="Century Gothic" w:cstheme="minorHAnsi"/>
          <w:sz w:val="16"/>
          <w:szCs w:val="16"/>
        </w:rPr>
        <w:br/>
      </w:r>
      <w:r w:rsidRPr="00037B27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D15CAB" w:rsidRPr="00037B27">
        <w:rPr>
          <w:rFonts w:ascii="Century Gothic" w:hAnsi="Century Gothic" w:cstheme="minorHAnsi"/>
          <w:sz w:val="16"/>
          <w:szCs w:val="16"/>
        </w:rPr>
        <w:t>………………...</w:t>
      </w:r>
    </w:p>
    <w:p w14:paraId="17F7AF48" w14:textId="77777777" w:rsidR="0058630A" w:rsidRPr="00A25514" w:rsidRDefault="0058630A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Telefon ……</w:t>
      </w:r>
      <w:r w:rsidR="00554578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.</w:t>
      </w:r>
      <w:r w:rsidR="00554578" w:rsidRPr="00A25514">
        <w:rPr>
          <w:rFonts w:ascii="Century Gothic" w:hAnsi="Century Gothic" w:cstheme="minorHAnsi"/>
          <w:sz w:val="16"/>
          <w:szCs w:val="16"/>
        </w:rPr>
        <w:t xml:space="preserve">………….…… </w:t>
      </w:r>
      <w:r w:rsidRPr="00A25514">
        <w:rPr>
          <w:rFonts w:ascii="Century Gothic" w:hAnsi="Century Gothic" w:cstheme="minorHAnsi"/>
          <w:sz w:val="16"/>
          <w:szCs w:val="16"/>
        </w:rPr>
        <w:t>e-mail 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>…..……………</w:t>
      </w:r>
      <w:r w:rsidR="00554578" w:rsidRPr="00A25514">
        <w:rPr>
          <w:rFonts w:ascii="Century Gothic" w:hAnsi="Century Gothic" w:cstheme="minorHAnsi"/>
          <w:sz w:val="16"/>
          <w:szCs w:val="16"/>
        </w:rPr>
        <w:t>………….</w:t>
      </w:r>
    </w:p>
    <w:p w14:paraId="140C2743" w14:textId="77777777" w:rsidR="00554578" w:rsidRPr="00A25514" w:rsidRDefault="003C321E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IP 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  <w:r w:rsidR="00D15CAB">
        <w:rPr>
          <w:rFonts w:ascii="Century Gothic" w:hAnsi="Century Gothic" w:cstheme="minorHAnsi"/>
          <w:sz w:val="16"/>
          <w:szCs w:val="16"/>
        </w:rPr>
        <w:t>………..</w:t>
      </w:r>
      <w:r w:rsidRPr="00A25514">
        <w:rPr>
          <w:rFonts w:ascii="Century Gothic" w:hAnsi="Century Gothic" w:cstheme="minorHAnsi"/>
          <w:sz w:val="16"/>
          <w:szCs w:val="16"/>
        </w:rPr>
        <w:t>…</w:t>
      </w:r>
      <w:r w:rsidR="00B26401" w:rsidRPr="00A25514">
        <w:rPr>
          <w:rFonts w:ascii="Century Gothic" w:hAnsi="Century Gothic" w:cstheme="minorHAnsi"/>
          <w:sz w:val="16"/>
          <w:szCs w:val="16"/>
        </w:rPr>
        <w:t>…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REGON</w:t>
      </w:r>
      <w:r w:rsidRPr="00A25514">
        <w:rPr>
          <w:rFonts w:ascii="Century Gothic" w:hAnsi="Century Gothic" w:cstheme="minorHAnsi"/>
          <w:sz w:val="16"/>
          <w:szCs w:val="16"/>
        </w:rPr>
        <w:t xml:space="preserve">  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</w:t>
      </w:r>
      <w:r w:rsidR="00D15CAB">
        <w:rPr>
          <w:rFonts w:ascii="Century Gothic" w:hAnsi="Century Gothic" w:cstheme="minorHAnsi"/>
          <w:sz w:val="16"/>
          <w:szCs w:val="16"/>
        </w:rPr>
        <w:t>……..</w:t>
      </w:r>
      <w:r w:rsidR="00B26401" w:rsidRPr="00A25514">
        <w:rPr>
          <w:rFonts w:ascii="Century Gothic" w:hAnsi="Century Gothic" w:cstheme="minorHAnsi"/>
          <w:sz w:val="16"/>
          <w:szCs w:val="16"/>
        </w:rPr>
        <w:t>……</w:t>
      </w:r>
      <w:r w:rsidRPr="00A25514">
        <w:rPr>
          <w:rFonts w:ascii="Century Gothic" w:hAnsi="Century Gothic" w:cstheme="minorHAnsi"/>
          <w:sz w:val="16"/>
          <w:szCs w:val="16"/>
        </w:rPr>
        <w:t xml:space="preserve">..…… </w:t>
      </w:r>
      <w:r w:rsidR="00A94D9E" w:rsidRPr="00A25514">
        <w:rPr>
          <w:rFonts w:ascii="Century Gothic" w:hAnsi="Century Gothic" w:cstheme="minorHAnsi"/>
          <w:sz w:val="16"/>
          <w:szCs w:val="16"/>
        </w:rPr>
        <w:t>numer KRS ………………………………..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14:paraId="314B0178" w14:textId="77777777" w:rsidR="0058630A" w:rsidRPr="00A25514" w:rsidRDefault="0058630A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Data rozpoczęcia dzia</w:t>
      </w:r>
      <w:r w:rsidR="00A94D9E" w:rsidRPr="00A25514">
        <w:rPr>
          <w:rFonts w:ascii="Century Gothic" w:hAnsi="Century Gothic" w:cstheme="minorHAnsi"/>
          <w:sz w:val="16"/>
          <w:szCs w:val="16"/>
        </w:rPr>
        <w:t>łalności gospodarczej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….</w:t>
      </w:r>
      <w:r w:rsidR="00A94D9E" w:rsidRPr="00A25514">
        <w:rPr>
          <w:rFonts w:ascii="Century Gothic" w:hAnsi="Century Gothic" w:cstheme="minorHAnsi"/>
          <w:sz w:val="16"/>
          <w:szCs w:val="16"/>
        </w:rPr>
        <w:t>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.…………………………….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</w:t>
      </w:r>
      <w:r w:rsidR="00A25514">
        <w:rPr>
          <w:rFonts w:ascii="Century Gothic" w:hAnsi="Century Gothic" w:cstheme="minorHAnsi"/>
          <w:sz w:val="16"/>
          <w:szCs w:val="16"/>
        </w:rPr>
        <w:br/>
      </w:r>
      <w:r w:rsidR="00285322" w:rsidRPr="00A25514">
        <w:rPr>
          <w:rFonts w:ascii="Century Gothic" w:hAnsi="Century Gothic" w:cstheme="minorHAnsi"/>
          <w:sz w:val="16"/>
          <w:szCs w:val="16"/>
        </w:rPr>
        <w:t xml:space="preserve">Oznaczenie formy prawnej </w:t>
      </w:r>
      <w:r w:rsidRPr="00A25514">
        <w:rPr>
          <w:rFonts w:ascii="Century Gothic" w:hAnsi="Century Gothic" w:cstheme="minorHAnsi"/>
          <w:sz w:val="16"/>
          <w:szCs w:val="16"/>
        </w:rPr>
        <w:t>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</w:t>
      </w:r>
      <w:r w:rsidR="00A94D9E" w:rsidRPr="00A25514">
        <w:rPr>
          <w:rFonts w:ascii="Century Gothic" w:hAnsi="Century Gothic" w:cstheme="minorHAnsi"/>
          <w:sz w:val="16"/>
          <w:szCs w:val="16"/>
        </w:rPr>
        <w:t>…</w:t>
      </w:r>
      <w:r w:rsidR="00134AD6"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</w:t>
      </w:r>
    </w:p>
    <w:p w14:paraId="2584210D" w14:textId="77777777" w:rsidR="00DC0249" w:rsidRPr="00A25514" w:rsidRDefault="00DC0249" w:rsidP="00D15CAB">
      <w:pPr>
        <w:pStyle w:val="Akapitzlist"/>
        <w:numPr>
          <w:ilvl w:val="0"/>
          <w:numId w:val="1"/>
        </w:numPr>
        <w:spacing w:before="120" w:after="120" w:line="360" w:lineRule="auto"/>
        <w:ind w:left="283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Imię i nazwisko oraz stanowisko osoby upoważnionej do reprezentacji i podpisania umowy: </w:t>
      </w:r>
    </w:p>
    <w:p w14:paraId="58F4BC00" w14:textId="271CA2CB" w:rsidR="00DC0249" w:rsidRPr="00037B27" w:rsidRDefault="00DC0249" w:rsidP="00037B27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037B27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B26401" w:rsidRPr="00037B27">
        <w:rPr>
          <w:rFonts w:ascii="Century Gothic" w:hAnsi="Century Gothic" w:cstheme="minorHAnsi"/>
          <w:sz w:val="16"/>
          <w:szCs w:val="16"/>
        </w:rPr>
        <w:t>……………………………………………………….……</w:t>
      </w:r>
      <w:r w:rsidR="00037B27">
        <w:rPr>
          <w:rFonts w:ascii="Century Gothic" w:hAnsi="Century Gothic" w:cstheme="minorHAnsi"/>
          <w:sz w:val="16"/>
          <w:szCs w:val="16"/>
        </w:rPr>
        <w:t>………………</w:t>
      </w:r>
    </w:p>
    <w:p w14:paraId="3FDD2265" w14:textId="2F041307" w:rsidR="00DC0249" w:rsidRPr="00037B27" w:rsidRDefault="00DC0249" w:rsidP="00037B27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037B27">
        <w:rPr>
          <w:rFonts w:ascii="Century Gothic" w:hAnsi="Century Gothic" w:cstheme="minorHAnsi"/>
          <w:sz w:val="16"/>
          <w:szCs w:val="16"/>
        </w:rPr>
        <w:t>……………………………………………………………</w:t>
      </w:r>
      <w:r w:rsidR="00B26401" w:rsidRPr="00037B27">
        <w:rPr>
          <w:rFonts w:ascii="Century Gothic" w:hAnsi="Century Gothic" w:cstheme="minorHAnsi"/>
          <w:sz w:val="16"/>
          <w:szCs w:val="16"/>
        </w:rPr>
        <w:t>………………………………………………….…………</w:t>
      </w:r>
      <w:r w:rsidR="00037B27">
        <w:rPr>
          <w:rFonts w:ascii="Century Gothic" w:hAnsi="Century Gothic" w:cstheme="minorHAnsi"/>
          <w:sz w:val="16"/>
          <w:szCs w:val="16"/>
        </w:rPr>
        <w:t>…………</w:t>
      </w:r>
    </w:p>
    <w:p w14:paraId="078D877A" w14:textId="57CBBAB0" w:rsidR="008F4E3C" w:rsidRPr="00564D58" w:rsidRDefault="00E24973" w:rsidP="00B52BDA">
      <w:pPr>
        <w:pStyle w:val="Akapitzlist"/>
        <w:numPr>
          <w:ilvl w:val="0"/>
          <w:numId w:val="1"/>
        </w:numPr>
        <w:spacing w:before="120" w:after="120" w:line="360" w:lineRule="auto"/>
        <w:ind w:left="283" w:hanging="283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Imię, nazwisko oraz</w:t>
      </w:r>
      <w:r w:rsidR="00037B27">
        <w:rPr>
          <w:rFonts w:ascii="Century Gothic" w:hAnsi="Century Gothic" w:cstheme="minorHAnsi"/>
          <w:sz w:val="16"/>
          <w:szCs w:val="16"/>
        </w:rPr>
        <w:t> numer telefonu osoby wskazanej</w:t>
      </w:r>
      <w:r w:rsidR="00B52BDA">
        <w:rPr>
          <w:rFonts w:ascii="Century Gothic" w:hAnsi="Century Gothic" w:cstheme="minorHAnsi"/>
          <w:sz w:val="16"/>
          <w:szCs w:val="16"/>
        </w:rPr>
        <w:t xml:space="preserve"> do kontaktu</w:t>
      </w:r>
      <w:r w:rsidR="00884A4E" w:rsidRPr="00A25514">
        <w:rPr>
          <w:rFonts w:ascii="Century Gothic" w:hAnsi="Century Gothic" w:cstheme="minorHAnsi"/>
          <w:sz w:val="16"/>
          <w:szCs w:val="16"/>
        </w:rPr>
        <w:t>…………</w:t>
      </w:r>
      <w:r w:rsidR="005463C8">
        <w:rPr>
          <w:rFonts w:ascii="Century Gothic" w:hAnsi="Century Gothic" w:cstheme="minorHAnsi"/>
          <w:sz w:val="16"/>
          <w:szCs w:val="16"/>
        </w:rPr>
        <w:t>…………………</w:t>
      </w:r>
      <w:r w:rsidR="00037B27">
        <w:rPr>
          <w:rFonts w:ascii="Century Gothic" w:hAnsi="Century Gothic" w:cstheme="minorHAnsi"/>
          <w:sz w:val="16"/>
          <w:szCs w:val="16"/>
        </w:rPr>
        <w:t>…………………………………………</w:t>
      </w:r>
      <w:r w:rsidR="00B52BDA">
        <w:rPr>
          <w:rFonts w:ascii="Century Gothic" w:hAnsi="Century Gothic" w:cstheme="minorHAnsi"/>
          <w:sz w:val="16"/>
          <w:szCs w:val="16"/>
        </w:rPr>
        <w:t>……………………………………………………………</w:t>
      </w:r>
      <w:r w:rsidR="00037B27">
        <w:rPr>
          <w:rFonts w:ascii="Century Gothic" w:hAnsi="Century Gothic" w:cstheme="minorHAnsi"/>
          <w:sz w:val="16"/>
          <w:szCs w:val="16"/>
        </w:rPr>
        <w:br/>
        <w:t xml:space="preserve">…………………………………………………………………………………………………………………………………………… </w:t>
      </w:r>
      <w:r w:rsidR="00B52BDA">
        <w:rPr>
          <w:rFonts w:ascii="Century Gothic" w:hAnsi="Century Gothic" w:cstheme="minorHAnsi"/>
          <w:sz w:val="16"/>
          <w:szCs w:val="16"/>
        </w:rPr>
        <w:t>…</w:t>
      </w:r>
      <w:bookmarkStart w:id="0" w:name="_GoBack"/>
      <w:bookmarkEnd w:id="0"/>
    </w:p>
    <w:p w14:paraId="5B930140" w14:textId="77777777" w:rsidR="00B26401" w:rsidRPr="00A25514" w:rsidRDefault="00DC0249" w:rsidP="00B26401">
      <w:pPr>
        <w:pStyle w:val="Akapitzlist"/>
        <w:numPr>
          <w:ilvl w:val="0"/>
          <w:numId w:val="1"/>
        </w:numPr>
        <w:spacing w:before="120" w:after="120" w:line="48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Krótki opis profilu działalności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14:paraId="31A3DB5A" w14:textId="77777777" w:rsidR="003C321E" w:rsidRPr="00A25514" w:rsidRDefault="00DC0249" w:rsidP="00A25514">
      <w:pPr>
        <w:pStyle w:val="Akapitzlist"/>
        <w:spacing w:before="120" w:after="120" w:line="48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</w:t>
      </w:r>
      <w:r w:rsidR="00B2640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2E322" w14:textId="77777777" w:rsidR="00B26401" w:rsidRPr="00A25514" w:rsidRDefault="0058630A" w:rsidP="00532C50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Liczba </w:t>
      </w:r>
      <w:r w:rsidR="007D4622" w:rsidRPr="00A25514">
        <w:rPr>
          <w:rFonts w:ascii="Century Gothic" w:hAnsi="Century Gothic" w:cstheme="minorHAnsi"/>
          <w:sz w:val="16"/>
          <w:szCs w:val="16"/>
        </w:rPr>
        <w:t xml:space="preserve">zatrudnionych </w:t>
      </w:r>
      <w:r w:rsidRPr="00A25514">
        <w:rPr>
          <w:rFonts w:ascii="Century Gothic" w:hAnsi="Century Gothic" w:cstheme="minorHAnsi"/>
          <w:sz w:val="16"/>
          <w:szCs w:val="16"/>
        </w:rPr>
        <w:t xml:space="preserve">pracowników </w:t>
      </w:r>
      <w:r w:rsidR="00DC0249" w:rsidRPr="00A25514">
        <w:rPr>
          <w:rFonts w:ascii="Century Gothic" w:hAnsi="Century Gothic" w:cstheme="minorHAnsi"/>
          <w:sz w:val="16"/>
          <w:szCs w:val="16"/>
        </w:rPr>
        <w:t xml:space="preserve">na dzień złożenia wniosku </w:t>
      </w:r>
      <w:r w:rsidRPr="00A25514">
        <w:rPr>
          <w:rFonts w:ascii="Century Gothic" w:hAnsi="Century Gothic" w:cstheme="minorHAnsi"/>
          <w:sz w:val="16"/>
          <w:szCs w:val="16"/>
        </w:rPr>
        <w:t xml:space="preserve">w przeliczeniu na pełen wymiar czasu pracy: </w:t>
      </w:r>
      <w:r w:rsidR="00B26401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DC0249" w:rsidRPr="00A25514">
        <w:rPr>
          <w:rFonts w:ascii="Century Gothic" w:hAnsi="Century Gothic" w:cstheme="minorHAnsi"/>
          <w:sz w:val="16"/>
          <w:szCs w:val="16"/>
        </w:rPr>
        <w:t xml:space="preserve">    </w:t>
      </w:r>
    </w:p>
    <w:p w14:paraId="33708E95" w14:textId="77777777" w:rsidR="00B26401" w:rsidRPr="00A25514" w:rsidRDefault="00B26401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</w:p>
    <w:p w14:paraId="001AAE18" w14:textId="77777777" w:rsidR="00B26401" w:rsidRPr="00A25514" w:rsidRDefault="0058630A" w:rsidP="00B26401">
      <w:pPr>
        <w:pStyle w:val="Akapitzlist"/>
        <w:spacing w:before="120" w:after="120" w:line="240" w:lineRule="auto"/>
        <w:ind w:left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………</w:t>
      </w:r>
      <w:r w:rsidR="00DC0249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...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5463C8">
        <w:rPr>
          <w:rFonts w:ascii="Century Gothic" w:hAnsi="Century Gothic" w:cstheme="minorHAnsi"/>
          <w:sz w:val="16"/>
          <w:szCs w:val="16"/>
        </w:rPr>
        <w:t>………………</w:t>
      </w:r>
    </w:p>
    <w:p w14:paraId="1A957888" w14:textId="1D7F4833" w:rsidR="00DC0249" w:rsidRPr="00037B27" w:rsidRDefault="00DC0249" w:rsidP="003A1604">
      <w:pPr>
        <w:spacing w:before="120" w:after="120" w:line="240" w:lineRule="auto"/>
        <w:ind w:left="284"/>
        <w:jc w:val="both"/>
        <w:rPr>
          <w:rFonts w:ascii="Century Gothic" w:hAnsi="Century Gothic" w:cstheme="minorHAnsi"/>
          <w:sz w:val="16"/>
          <w:szCs w:val="16"/>
        </w:rPr>
      </w:pPr>
      <w:r w:rsidRPr="00037B27">
        <w:rPr>
          <w:rFonts w:ascii="Century Gothic" w:hAnsi="Century Gothic" w:cstheme="minorHAnsi"/>
          <w:sz w:val="16"/>
          <w:szCs w:val="16"/>
        </w:rPr>
        <w:t>(</w:t>
      </w:r>
      <w:r w:rsidR="00037B27">
        <w:rPr>
          <w:rFonts w:ascii="Century Gothic" w:hAnsi="Century Gothic" w:cstheme="minorHAnsi"/>
          <w:sz w:val="16"/>
          <w:szCs w:val="16"/>
        </w:rPr>
        <w:t>U</w:t>
      </w:r>
      <w:r w:rsidR="00037B27" w:rsidRPr="00037B27">
        <w:rPr>
          <w:rFonts w:ascii="Century Gothic" w:hAnsi="Century Gothic" w:cstheme="minorHAnsi"/>
          <w:sz w:val="16"/>
          <w:szCs w:val="16"/>
        </w:rPr>
        <w:t xml:space="preserve">waga! </w:t>
      </w:r>
      <w:r w:rsidRPr="00037B27">
        <w:rPr>
          <w:rFonts w:ascii="Century Gothic" w:hAnsi="Century Gothic" w:cstheme="minorHAnsi"/>
          <w:sz w:val="16"/>
          <w:szCs w:val="16"/>
        </w:rPr>
        <w:t>Należy podać liczbę osób zatrudnionych na podstawie stosunku pracy, stosunku służbowego</w:t>
      </w:r>
      <w:r w:rsidR="00532C50" w:rsidRPr="00037B27">
        <w:rPr>
          <w:rFonts w:ascii="Century Gothic" w:hAnsi="Century Gothic" w:cstheme="minorHAnsi"/>
          <w:sz w:val="16"/>
          <w:szCs w:val="16"/>
        </w:rPr>
        <w:t xml:space="preserve"> </w:t>
      </w:r>
      <w:r w:rsidRPr="00037B27">
        <w:rPr>
          <w:rFonts w:ascii="Century Gothic" w:hAnsi="Century Gothic" w:cstheme="minorHAnsi"/>
          <w:sz w:val="16"/>
          <w:szCs w:val="16"/>
        </w:rPr>
        <w:t>lub umowy o pracę nakładczą</w:t>
      </w:r>
      <w:r w:rsidR="00000B56" w:rsidRPr="00037B27">
        <w:rPr>
          <w:rFonts w:ascii="Century Gothic" w:hAnsi="Century Gothic" w:cstheme="minorHAnsi"/>
          <w:sz w:val="16"/>
          <w:szCs w:val="16"/>
        </w:rPr>
        <w:t xml:space="preserve">, np. 0,5 etatu + 0,25 etatu + 1 etat = 1,75 w przeliczeniu na pełny wymiar </w:t>
      </w:r>
      <w:r w:rsidR="00B26401" w:rsidRPr="00037B27">
        <w:rPr>
          <w:rFonts w:ascii="Century Gothic" w:hAnsi="Century Gothic" w:cstheme="minorHAnsi"/>
          <w:sz w:val="16"/>
          <w:szCs w:val="16"/>
        </w:rPr>
        <w:t>czasu pracy</w:t>
      </w:r>
      <w:r w:rsidRPr="00037B27">
        <w:rPr>
          <w:rFonts w:ascii="Century Gothic" w:hAnsi="Century Gothic" w:cstheme="minorHAnsi"/>
          <w:sz w:val="16"/>
          <w:szCs w:val="16"/>
        </w:rPr>
        <w:t>)</w:t>
      </w:r>
    </w:p>
    <w:p w14:paraId="733DBA85" w14:textId="77777777" w:rsidR="005C4FB5" w:rsidRPr="00A25514" w:rsidRDefault="005C4FB5" w:rsidP="00532C50">
      <w:pPr>
        <w:spacing w:before="120" w:after="120" w:line="240" w:lineRule="auto"/>
        <w:jc w:val="both"/>
        <w:rPr>
          <w:rFonts w:ascii="Century Gothic" w:hAnsi="Century Gothic" w:cstheme="minorHAnsi"/>
          <w:i/>
          <w:sz w:val="16"/>
          <w:szCs w:val="16"/>
        </w:rPr>
      </w:pPr>
    </w:p>
    <w:p w14:paraId="4D3A994A" w14:textId="28AD93FE" w:rsidR="00532C50" w:rsidRPr="003B33FA" w:rsidRDefault="00281AB7" w:rsidP="00311983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Liczba bezrobotnych odbywających staż, na dzień złożenia wniosku ……</w:t>
      </w:r>
      <w:r w:rsidR="003A1604" w:rsidRPr="00A25514">
        <w:rPr>
          <w:rFonts w:ascii="Century Gothic" w:hAnsi="Century Gothic" w:cstheme="minorHAnsi"/>
          <w:sz w:val="16"/>
          <w:szCs w:val="16"/>
        </w:rPr>
        <w:t>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</w:t>
      </w:r>
    </w:p>
    <w:p w14:paraId="5C17959B" w14:textId="06D32E8C" w:rsidR="0058630A" w:rsidRPr="003B33FA" w:rsidRDefault="00532C50" w:rsidP="003B33FA">
      <w:pPr>
        <w:pStyle w:val="Nagwek1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B33FA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A61140" w:rsidRPr="003B33FA">
        <w:rPr>
          <w:rFonts w:asciiTheme="minorHAnsi" w:hAnsiTheme="minorHAnsi" w:cstheme="minorHAnsi"/>
          <w:color w:val="auto"/>
          <w:sz w:val="22"/>
          <w:szCs w:val="22"/>
        </w:rPr>
        <w:t>ane dotyczące odbywania stażu</w:t>
      </w:r>
    </w:p>
    <w:p w14:paraId="0FD34077" w14:textId="77777777" w:rsidR="00DD4205" w:rsidRPr="00A25514" w:rsidRDefault="00DD4205" w:rsidP="00AC299C">
      <w:pPr>
        <w:spacing w:after="0" w:line="240" w:lineRule="auto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365CD0F3" w14:textId="77777777" w:rsidR="00AC299C" w:rsidRPr="00A25514" w:rsidRDefault="00AC299C" w:rsidP="00422780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Proponowany okres odbywania stażu </w:t>
      </w:r>
      <w:r w:rsidR="00F21BF4" w:rsidRPr="00A25514">
        <w:rPr>
          <w:rFonts w:ascii="Century Gothic" w:hAnsi="Century Gothic" w:cstheme="minorHAnsi"/>
          <w:sz w:val="16"/>
          <w:szCs w:val="16"/>
        </w:rPr>
        <w:t>od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………….…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F21BF4" w:rsidRPr="00A25514">
        <w:rPr>
          <w:rFonts w:ascii="Century Gothic" w:hAnsi="Century Gothic" w:cstheme="minorHAnsi"/>
          <w:sz w:val="16"/>
          <w:szCs w:val="16"/>
        </w:rPr>
        <w:t>do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………….</w:t>
      </w:r>
      <w:r w:rsidRPr="00A25514">
        <w:rPr>
          <w:rFonts w:ascii="Century Gothic" w:hAnsi="Century Gothic" w:cstheme="minorHAnsi"/>
          <w:sz w:val="16"/>
          <w:szCs w:val="16"/>
        </w:rPr>
        <w:t xml:space="preserve">…….. </w:t>
      </w:r>
      <w:r w:rsidRPr="00A25514">
        <w:rPr>
          <w:rFonts w:ascii="Century Gothic" w:hAnsi="Century Gothic" w:cstheme="minorHAnsi"/>
          <w:i/>
          <w:sz w:val="16"/>
          <w:szCs w:val="16"/>
        </w:rPr>
        <w:t>(nie krócej niż 3 miesiące)</w:t>
      </w:r>
    </w:p>
    <w:p w14:paraId="21C8CB34" w14:textId="77777777" w:rsidR="00AC299C" w:rsidRPr="00A25514" w:rsidRDefault="00AC299C" w:rsidP="00AC299C">
      <w:pPr>
        <w:pStyle w:val="Akapitzlist"/>
        <w:spacing w:after="120"/>
        <w:ind w:left="284"/>
        <w:jc w:val="both"/>
        <w:rPr>
          <w:rFonts w:ascii="Century Gothic" w:hAnsi="Century Gothic" w:cstheme="minorHAnsi"/>
          <w:sz w:val="16"/>
          <w:szCs w:val="16"/>
        </w:rPr>
      </w:pPr>
    </w:p>
    <w:p w14:paraId="2F2843F6" w14:textId="77777777" w:rsidR="0058630A" w:rsidRPr="00A25514" w:rsidRDefault="0058630A" w:rsidP="00532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Miejsce odbywania stażu (dokładny adres</w:t>
      </w:r>
      <w:r w:rsidR="00DD4205" w:rsidRPr="00A25514">
        <w:rPr>
          <w:rFonts w:ascii="Century Gothic" w:hAnsi="Century Gothic" w:cstheme="minorHAnsi"/>
          <w:sz w:val="16"/>
          <w:szCs w:val="16"/>
        </w:rPr>
        <w:t>, jednostka organizacyjna, referat</w:t>
      </w:r>
      <w:r w:rsidR="006F330A" w:rsidRPr="00A25514">
        <w:rPr>
          <w:rFonts w:ascii="Century Gothic" w:hAnsi="Century Gothic" w:cstheme="minorHAnsi"/>
          <w:sz w:val="16"/>
          <w:szCs w:val="16"/>
        </w:rPr>
        <w:t>)</w:t>
      </w:r>
    </w:p>
    <w:p w14:paraId="36C40571" w14:textId="77777777" w:rsidR="006F330A" w:rsidRPr="00A25514" w:rsidRDefault="006F330A" w:rsidP="006F330A">
      <w:pPr>
        <w:pStyle w:val="Akapitzlist"/>
        <w:rPr>
          <w:rFonts w:ascii="Century Gothic" w:hAnsi="Century Gothic" w:cstheme="minorHAnsi"/>
          <w:sz w:val="16"/>
          <w:szCs w:val="16"/>
        </w:rPr>
      </w:pPr>
    </w:p>
    <w:p w14:paraId="1911880F" w14:textId="77777777" w:rsidR="00554578" w:rsidRPr="00A25514" w:rsidRDefault="006F330A" w:rsidP="00935DB3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3C8">
        <w:rPr>
          <w:rFonts w:ascii="Century Gothic" w:hAnsi="Century Gothic" w:cstheme="minorHAnsi"/>
          <w:sz w:val="16"/>
          <w:szCs w:val="16"/>
        </w:rPr>
        <w:t>………………………………………………</w:t>
      </w:r>
    </w:p>
    <w:p w14:paraId="509D7047" w14:textId="4778F10C" w:rsidR="00485AD3" w:rsidRPr="003B33FA" w:rsidRDefault="00A61140" w:rsidP="003B33FA">
      <w:pPr>
        <w:pStyle w:val="Nagwek1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B33FA">
        <w:rPr>
          <w:rFonts w:asciiTheme="minorHAnsi" w:hAnsiTheme="minorHAnsi" w:cstheme="minorHAnsi"/>
          <w:color w:val="auto"/>
          <w:sz w:val="22"/>
          <w:szCs w:val="22"/>
        </w:rPr>
        <w:t>Dane dotyczące stanowisk pracy, na które osoby bezrobotne będą kierowane do odbycia stażu</w:t>
      </w:r>
    </w:p>
    <w:p w14:paraId="42E942E9" w14:textId="77777777" w:rsidR="00485AD3" w:rsidRPr="00A25514" w:rsidRDefault="00485AD3" w:rsidP="00C6549D">
      <w:pPr>
        <w:spacing w:before="240" w:after="120" w:line="240" w:lineRule="auto"/>
        <w:rPr>
          <w:rFonts w:ascii="Century Gothic" w:hAnsi="Century Gothic"/>
          <w:sz w:val="16"/>
          <w:szCs w:val="16"/>
        </w:rPr>
      </w:pPr>
      <w:r w:rsidRPr="00A25514">
        <w:rPr>
          <w:rFonts w:ascii="Century Gothic" w:hAnsi="Century Gothic"/>
          <w:b/>
          <w:sz w:val="16"/>
          <w:szCs w:val="16"/>
        </w:rPr>
        <w:t xml:space="preserve">Nazwa zawodu wskazana we wniosku musi być zgodna z klasyfikacją zawodów i specjalności określoną </w:t>
      </w:r>
      <w:r w:rsidR="00D15CAB">
        <w:rPr>
          <w:rFonts w:ascii="Century Gothic" w:hAnsi="Century Gothic"/>
          <w:b/>
          <w:sz w:val="16"/>
          <w:szCs w:val="16"/>
        </w:rPr>
        <w:br/>
      </w:r>
      <w:r w:rsidRPr="00A25514">
        <w:rPr>
          <w:rFonts w:ascii="Century Gothic" w:hAnsi="Century Gothic"/>
          <w:b/>
          <w:sz w:val="16"/>
          <w:szCs w:val="16"/>
        </w:rPr>
        <w:t>w Rozporządzeniu Ministra Pracy i Polityki Społecznej z dnia 7 sierpnia 2014r. w sprawie klasyfikacji zawodów</w:t>
      </w:r>
      <w:r w:rsidR="00D15CAB">
        <w:rPr>
          <w:rFonts w:ascii="Century Gothic" w:hAnsi="Century Gothic"/>
          <w:b/>
          <w:sz w:val="16"/>
          <w:szCs w:val="16"/>
        </w:rPr>
        <w:br/>
      </w:r>
      <w:r w:rsidRPr="00A25514">
        <w:rPr>
          <w:rFonts w:ascii="Century Gothic" w:hAnsi="Century Gothic"/>
          <w:b/>
          <w:sz w:val="16"/>
          <w:szCs w:val="16"/>
        </w:rPr>
        <w:t xml:space="preserve"> i specjalności na potrzeby rynku pracy oraz zakresu jej stosowania (wskazany zawód we wniosku powinien posiadać kod zawodu składający się z 6 cyfr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037B27" w14:paraId="7DFCFE26" w14:textId="77777777" w:rsidTr="00202FF7">
        <w:tc>
          <w:tcPr>
            <w:tcW w:w="2302" w:type="dxa"/>
          </w:tcPr>
          <w:p w14:paraId="42885D65" w14:textId="571CB742" w:rsidR="00037B27" w:rsidRPr="00054380" w:rsidRDefault="00037B27" w:rsidP="00037B2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4380">
              <w:rPr>
                <w:b/>
                <w:sz w:val="18"/>
                <w:szCs w:val="18"/>
              </w:rPr>
              <w:t xml:space="preserve">     L.p.</w:t>
            </w:r>
          </w:p>
        </w:tc>
        <w:tc>
          <w:tcPr>
            <w:tcW w:w="2302" w:type="dxa"/>
            <w:vAlign w:val="center"/>
          </w:tcPr>
          <w:p w14:paraId="0473C815" w14:textId="03AF4422" w:rsidR="00037B27" w:rsidRPr="00054380" w:rsidRDefault="00037B27" w:rsidP="00037B2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4380">
              <w:rPr>
                <w:b/>
                <w:sz w:val="18"/>
                <w:szCs w:val="18"/>
              </w:rPr>
              <w:t>Nazwa zawodu lub specjalności zgodnie z klasyfikacją zawodów i specjalności dla potrzeb rynku pracy</w:t>
            </w:r>
          </w:p>
        </w:tc>
        <w:tc>
          <w:tcPr>
            <w:tcW w:w="2303" w:type="dxa"/>
            <w:vAlign w:val="center"/>
          </w:tcPr>
          <w:p w14:paraId="68CF7FAE" w14:textId="75D58811" w:rsidR="00037B27" w:rsidRPr="00054380" w:rsidRDefault="00037B27" w:rsidP="00037B2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4380">
              <w:rPr>
                <w:b/>
                <w:sz w:val="18"/>
                <w:szCs w:val="18"/>
              </w:rPr>
              <w:t>Ilość miejsc</w:t>
            </w:r>
          </w:p>
        </w:tc>
        <w:tc>
          <w:tcPr>
            <w:tcW w:w="2303" w:type="dxa"/>
            <w:vAlign w:val="center"/>
          </w:tcPr>
          <w:p w14:paraId="7B621CEF" w14:textId="1BD1EB77" w:rsidR="00037B27" w:rsidRPr="00054380" w:rsidRDefault="00037B27" w:rsidP="00037B2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4380">
              <w:rPr>
                <w:b/>
                <w:sz w:val="18"/>
                <w:szCs w:val="18"/>
              </w:rPr>
              <w:t>Pożądane kwalifikacje, poziom wykształcenia, predyspozycje psychofizyczne i zdrowotne</w:t>
            </w:r>
          </w:p>
        </w:tc>
      </w:tr>
      <w:tr w:rsidR="00037B27" w14:paraId="3BB5FE2D" w14:textId="77777777" w:rsidTr="00037B27">
        <w:tc>
          <w:tcPr>
            <w:tcW w:w="2302" w:type="dxa"/>
          </w:tcPr>
          <w:p w14:paraId="6DAEE546" w14:textId="77777777" w:rsidR="00037B27" w:rsidRDefault="00037B27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302" w:type="dxa"/>
          </w:tcPr>
          <w:p w14:paraId="699E96CD" w14:textId="77777777" w:rsidR="00037B27" w:rsidRDefault="00037B27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303" w:type="dxa"/>
          </w:tcPr>
          <w:p w14:paraId="040C37BA" w14:textId="77777777" w:rsidR="00037B27" w:rsidRDefault="00037B27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303" w:type="dxa"/>
          </w:tcPr>
          <w:p w14:paraId="63C29AB5" w14:textId="77777777" w:rsidR="00037B27" w:rsidRDefault="00037B27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</w:pPr>
          </w:p>
        </w:tc>
      </w:tr>
      <w:tr w:rsidR="00037B27" w14:paraId="1A2B8186" w14:textId="77777777" w:rsidTr="00037B27">
        <w:tc>
          <w:tcPr>
            <w:tcW w:w="2302" w:type="dxa"/>
          </w:tcPr>
          <w:p w14:paraId="4FE4D7D1" w14:textId="77777777" w:rsidR="00037B27" w:rsidRDefault="00037B27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302" w:type="dxa"/>
          </w:tcPr>
          <w:p w14:paraId="1938541B" w14:textId="77777777" w:rsidR="00037B27" w:rsidRDefault="00037B27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303" w:type="dxa"/>
          </w:tcPr>
          <w:p w14:paraId="20FF47DB" w14:textId="77777777" w:rsidR="00037B27" w:rsidRDefault="00037B27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303" w:type="dxa"/>
          </w:tcPr>
          <w:p w14:paraId="7C74714D" w14:textId="77777777" w:rsidR="00037B27" w:rsidRDefault="00037B27" w:rsidP="00AB5947">
            <w:pPr>
              <w:pStyle w:val="Akapitzlist"/>
              <w:spacing w:after="120"/>
              <w:ind w:left="0"/>
              <w:jc w:val="both"/>
              <w:rPr>
                <w:rFonts w:ascii="Century Gothic" w:hAnsi="Century Gothic" w:cstheme="minorHAnsi"/>
                <w:b/>
                <w:sz w:val="16"/>
                <w:szCs w:val="16"/>
                <w:u w:val="single"/>
              </w:rPr>
            </w:pPr>
          </w:p>
        </w:tc>
      </w:tr>
    </w:tbl>
    <w:p w14:paraId="09B8CCCC" w14:textId="77777777" w:rsidR="00532C50" w:rsidRPr="00A25514" w:rsidRDefault="00532C50" w:rsidP="00AB5947">
      <w:pPr>
        <w:pStyle w:val="Akapitzlist"/>
        <w:spacing w:after="120"/>
        <w:ind w:left="0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22C4C0F5" w14:textId="064C5FF5" w:rsidR="003F0A2E" w:rsidRPr="00B52BDA" w:rsidRDefault="0058630A" w:rsidP="00037B27">
      <w:pPr>
        <w:pStyle w:val="Akapitzlist"/>
        <w:numPr>
          <w:ilvl w:val="0"/>
          <w:numId w:val="38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B52BDA">
        <w:rPr>
          <w:rFonts w:ascii="Century Gothic" w:hAnsi="Century Gothic"/>
          <w:sz w:val="16"/>
          <w:szCs w:val="16"/>
        </w:rPr>
        <w:t>Godziny pracy</w:t>
      </w:r>
      <w:r w:rsidR="00AB3353" w:rsidRPr="00B52BDA">
        <w:rPr>
          <w:rFonts w:ascii="Century Gothic" w:hAnsi="Century Gothic"/>
          <w:sz w:val="16"/>
          <w:szCs w:val="16"/>
        </w:rPr>
        <w:t>,</w:t>
      </w:r>
      <w:r w:rsidRPr="00B52BDA">
        <w:rPr>
          <w:rFonts w:ascii="Century Gothic" w:hAnsi="Century Gothic"/>
          <w:sz w:val="16"/>
          <w:szCs w:val="16"/>
        </w:rPr>
        <w:t xml:space="preserve"> w których bezrobotny będzie odbywał staż: </w:t>
      </w:r>
      <w:r w:rsidR="00F356E5" w:rsidRPr="00B52BDA">
        <w:rPr>
          <w:rFonts w:ascii="Century Gothic" w:hAnsi="Century Gothic"/>
          <w:sz w:val="16"/>
          <w:szCs w:val="16"/>
        </w:rPr>
        <w:t xml:space="preserve"> </w:t>
      </w:r>
      <w:r w:rsidRPr="00B52BDA">
        <w:rPr>
          <w:rFonts w:ascii="Century Gothic" w:hAnsi="Century Gothic"/>
          <w:sz w:val="16"/>
          <w:szCs w:val="16"/>
        </w:rPr>
        <w:t>od</w:t>
      </w:r>
      <w:r w:rsidR="00532C50" w:rsidRPr="00B52BDA">
        <w:rPr>
          <w:rFonts w:ascii="Century Gothic" w:hAnsi="Century Gothic"/>
          <w:sz w:val="16"/>
          <w:szCs w:val="16"/>
        </w:rPr>
        <w:t xml:space="preserve">  ……</w:t>
      </w:r>
      <w:r w:rsidR="00B26401" w:rsidRPr="00B52BDA">
        <w:rPr>
          <w:rFonts w:ascii="Century Gothic" w:hAnsi="Century Gothic"/>
          <w:sz w:val="16"/>
          <w:szCs w:val="16"/>
        </w:rPr>
        <w:t>………</w:t>
      </w:r>
      <w:r w:rsidR="00D15CAB" w:rsidRPr="00B52BDA">
        <w:rPr>
          <w:rFonts w:ascii="Century Gothic" w:hAnsi="Century Gothic"/>
          <w:sz w:val="16"/>
          <w:szCs w:val="16"/>
        </w:rPr>
        <w:t>…………</w:t>
      </w:r>
      <w:r w:rsidR="00B26401" w:rsidRPr="00B52BDA">
        <w:rPr>
          <w:rFonts w:ascii="Century Gothic" w:hAnsi="Century Gothic"/>
          <w:sz w:val="16"/>
          <w:szCs w:val="16"/>
        </w:rPr>
        <w:t>.</w:t>
      </w:r>
      <w:r w:rsidR="00532C50" w:rsidRPr="00B52BDA">
        <w:rPr>
          <w:rFonts w:ascii="Century Gothic" w:hAnsi="Century Gothic"/>
          <w:sz w:val="16"/>
          <w:szCs w:val="16"/>
        </w:rPr>
        <w:t>……</w:t>
      </w:r>
      <w:r w:rsidRPr="00B52BDA">
        <w:rPr>
          <w:rFonts w:ascii="Century Gothic" w:hAnsi="Century Gothic"/>
          <w:sz w:val="16"/>
          <w:szCs w:val="16"/>
        </w:rPr>
        <w:t xml:space="preserve"> do </w:t>
      </w:r>
      <w:r w:rsidR="00F356E5" w:rsidRPr="00B52BDA">
        <w:rPr>
          <w:rFonts w:ascii="Century Gothic" w:hAnsi="Century Gothic"/>
          <w:sz w:val="16"/>
          <w:szCs w:val="16"/>
        </w:rPr>
        <w:t>………</w:t>
      </w:r>
      <w:r w:rsidR="00037B27" w:rsidRPr="00B52BDA">
        <w:rPr>
          <w:rFonts w:ascii="Century Gothic" w:hAnsi="Century Gothic"/>
          <w:sz w:val="16"/>
          <w:szCs w:val="16"/>
        </w:rPr>
        <w:t>…</w:t>
      </w:r>
    </w:p>
    <w:p w14:paraId="213D1485" w14:textId="233A4E77" w:rsidR="003F0A2E" w:rsidRPr="00B52BDA" w:rsidRDefault="00C23B8B" w:rsidP="00037B27">
      <w:pPr>
        <w:pStyle w:val="Akapitzlist"/>
        <w:numPr>
          <w:ilvl w:val="0"/>
          <w:numId w:val="38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B52BDA">
        <w:rPr>
          <w:rFonts w:ascii="Century Gothic" w:hAnsi="Century Gothic"/>
          <w:sz w:val="16"/>
          <w:szCs w:val="16"/>
        </w:rPr>
        <w:t>Dni odbywania stażu o</w:t>
      </w:r>
      <w:r w:rsidR="00532C50" w:rsidRPr="00B52BDA">
        <w:rPr>
          <w:rFonts w:ascii="Century Gothic" w:hAnsi="Century Gothic"/>
          <w:sz w:val="16"/>
          <w:szCs w:val="16"/>
        </w:rPr>
        <w:t>d</w:t>
      </w:r>
      <w:r w:rsidR="00B26401" w:rsidRPr="00B52BDA">
        <w:rPr>
          <w:rFonts w:ascii="Century Gothic" w:hAnsi="Century Gothic"/>
          <w:sz w:val="16"/>
          <w:szCs w:val="16"/>
        </w:rPr>
        <w:t xml:space="preserve"> </w:t>
      </w:r>
      <w:r w:rsidR="00532C50" w:rsidRPr="00B52BDA">
        <w:rPr>
          <w:rFonts w:ascii="Century Gothic" w:hAnsi="Century Gothic"/>
          <w:sz w:val="16"/>
          <w:szCs w:val="16"/>
        </w:rPr>
        <w:t>…………</w:t>
      </w:r>
      <w:r w:rsidR="00B26401" w:rsidRPr="00B52BDA">
        <w:rPr>
          <w:rFonts w:ascii="Century Gothic" w:hAnsi="Century Gothic"/>
          <w:sz w:val="16"/>
          <w:szCs w:val="16"/>
        </w:rPr>
        <w:t>……………</w:t>
      </w:r>
      <w:r w:rsidR="00D15CAB" w:rsidRPr="00B52BDA">
        <w:rPr>
          <w:rFonts w:ascii="Century Gothic" w:hAnsi="Century Gothic"/>
          <w:sz w:val="16"/>
          <w:szCs w:val="16"/>
        </w:rPr>
        <w:t>…...</w:t>
      </w:r>
      <w:r w:rsidR="00B26401" w:rsidRPr="00B52BDA">
        <w:rPr>
          <w:rFonts w:ascii="Century Gothic" w:hAnsi="Century Gothic"/>
          <w:sz w:val="16"/>
          <w:szCs w:val="16"/>
        </w:rPr>
        <w:t>…..…….</w:t>
      </w:r>
      <w:r w:rsidR="00532C50" w:rsidRPr="00B52BDA">
        <w:rPr>
          <w:rFonts w:ascii="Century Gothic" w:hAnsi="Century Gothic"/>
          <w:sz w:val="16"/>
          <w:szCs w:val="16"/>
        </w:rPr>
        <w:t>………</w:t>
      </w:r>
      <w:r w:rsidR="00B26401" w:rsidRPr="00B52BDA">
        <w:rPr>
          <w:rFonts w:ascii="Century Gothic" w:hAnsi="Century Gothic"/>
          <w:sz w:val="16"/>
          <w:szCs w:val="16"/>
        </w:rPr>
        <w:t xml:space="preserve"> </w:t>
      </w:r>
      <w:r w:rsidRPr="00B52BDA">
        <w:rPr>
          <w:rFonts w:ascii="Century Gothic" w:hAnsi="Century Gothic"/>
          <w:sz w:val="16"/>
          <w:szCs w:val="16"/>
        </w:rPr>
        <w:t>do</w:t>
      </w:r>
      <w:r w:rsidR="00B26401" w:rsidRPr="00B52BDA">
        <w:rPr>
          <w:rFonts w:ascii="Century Gothic" w:hAnsi="Century Gothic"/>
          <w:sz w:val="16"/>
          <w:szCs w:val="16"/>
        </w:rPr>
        <w:t xml:space="preserve"> </w:t>
      </w:r>
      <w:r w:rsidRPr="00B52BDA">
        <w:rPr>
          <w:rFonts w:ascii="Century Gothic" w:hAnsi="Century Gothic"/>
          <w:sz w:val="16"/>
          <w:szCs w:val="16"/>
        </w:rPr>
        <w:t>………</w:t>
      </w:r>
      <w:r w:rsidR="00037B27" w:rsidRPr="00B52BDA">
        <w:rPr>
          <w:rFonts w:ascii="Century Gothic" w:hAnsi="Century Gothic"/>
          <w:sz w:val="16"/>
          <w:szCs w:val="16"/>
        </w:rPr>
        <w:t>…</w:t>
      </w:r>
    </w:p>
    <w:p w14:paraId="3F48F8D3" w14:textId="77777777" w:rsidR="007C3B57" w:rsidRPr="00B52BDA" w:rsidRDefault="007C3B57" w:rsidP="00037B27">
      <w:pPr>
        <w:pStyle w:val="Akapitzlist"/>
        <w:numPr>
          <w:ilvl w:val="0"/>
          <w:numId w:val="38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B52BDA">
        <w:rPr>
          <w:rFonts w:ascii="Century Gothic" w:hAnsi="Century Gothic"/>
          <w:sz w:val="16"/>
          <w:szCs w:val="16"/>
        </w:rPr>
        <w:t xml:space="preserve">Imię i nazwisko, stanowisko oraz numer telefonu opiekuna bezrobotnego odbywającego staż </w:t>
      </w:r>
    </w:p>
    <w:p w14:paraId="3704D96A" w14:textId="77777777" w:rsidR="00054380" w:rsidRPr="00037B27" w:rsidRDefault="00054380" w:rsidP="00054380">
      <w:pPr>
        <w:pStyle w:val="Akapitzlist"/>
        <w:spacing w:after="0" w:line="240" w:lineRule="auto"/>
      </w:pPr>
    </w:p>
    <w:p w14:paraId="6D7E8D91" w14:textId="08C0207F" w:rsidR="007C3B57" w:rsidRPr="00037B27" w:rsidRDefault="007C3B57" w:rsidP="00037B27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037B27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6F330A" w:rsidRPr="00037B27">
        <w:rPr>
          <w:rFonts w:ascii="Century Gothic" w:hAnsi="Century Gothic" w:cstheme="minorHAnsi"/>
          <w:sz w:val="16"/>
          <w:szCs w:val="16"/>
        </w:rPr>
        <w:t>…………………………………………………..…………..……</w:t>
      </w:r>
      <w:r w:rsidR="00037B27">
        <w:rPr>
          <w:rFonts w:ascii="Century Gothic" w:hAnsi="Century Gothic" w:cstheme="minorHAnsi"/>
          <w:sz w:val="16"/>
          <w:szCs w:val="16"/>
        </w:rPr>
        <w:t>……</w:t>
      </w:r>
    </w:p>
    <w:p w14:paraId="2B09E87E" w14:textId="601E43E8" w:rsidR="007C3B57" w:rsidRPr="00037B27" w:rsidRDefault="007C3B57" w:rsidP="00037B27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037B27">
        <w:rPr>
          <w:rFonts w:ascii="Century Gothic" w:hAnsi="Century Gothic" w:cstheme="minorHAnsi"/>
          <w:sz w:val="16"/>
          <w:szCs w:val="16"/>
        </w:rPr>
        <w:t>…………………………………………………</w:t>
      </w:r>
      <w:r w:rsidR="006F330A" w:rsidRPr="00037B27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</w:t>
      </w:r>
      <w:r w:rsidR="00037B27">
        <w:rPr>
          <w:rFonts w:ascii="Century Gothic" w:hAnsi="Century Gothic" w:cstheme="minorHAnsi"/>
          <w:sz w:val="16"/>
          <w:szCs w:val="16"/>
        </w:rPr>
        <w:t>……</w:t>
      </w:r>
    </w:p>
    <w:p w14:paraId="3628E425" w14:textId="77777777" w:rsidR="007C3B57" w:rsidRPr="00A25514" w:rsidRDefault="007C3B57" w:rsidP="00C66F92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Jako kandydata/ów do odbycia stażu wskazuję </w:t>
      </w:r>
      <w:r w:rsidRPr="00054380">
        <w:rPr>
          <w:rFonts w:ascii="Century Gothic" w:hAnsi="Century Gothic" w:cstheme="minorHAnsi"/>
          <w:b/>
          <w:sz w:val="16"/>
          <w:szCs w:val="16"/>
        </w:rPr>
        <w:t>(imię i nazwisko, nr telefonu</w:t>
      </w:r>
      <w:r w:rsidR="003C321E" w:rsidRPr="00054380">
        <w:rPr>
          <w:rFonts w:ascii="Century Gothic" w:hAnsi="Century Gothic" w:cstheme="minorHAnsi"/>
          <w:b/>
          <w:sz w:val="16"/>
          <w:szCs w:val="16"/>
        </w:rPr>
        <w:t>, adres zamieszkania</w:t>
      </w:r>
      <w:r w:rsidRPr="00054380">
        <w:rPr>
          <w:rFonts w:ascii="Century Gothic" w:hAnsi="Century Gothic" w:cstheme="minorHAnsi"/>
          <w:b/>
          <w:sz w:val="16"/>
          <w:szCs w:val="16"/>
        </w:rPr>
        <w:t>)</w:t>
      </w:r>
    </w:p>
    <w:p w14:paraId="59C52606" w14:textId="77777777" w:rsidR="007C3B57" w:rsidRPr="00A25514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6F330A" w:rsidRPr="00A25514">
        <w:rPr>
          <w:rFonts w:ascii="Century Gothic" w:hAnsi="Century Gothic" w:cstheme="minorHAnsi"/>
          <w:sz w:val="16"/>
          <w:szCs w:val="16"/>
        </w:rPr>
        <w:t>…………………….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...</w:t>
      </w:r>
    </w:p>
    <w:p w14:paraId="7B509210" w14:textId="77777777" w:rsidR="007C3B57" w:rsidRPr="00A25514" w:rsidRDefault="007C3B57" w:rsidP="006F330A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</w:t>
      </w:r>
      <w:r w:rsidR="00822FF1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</w:t>
      </w:r>
      <w:r w:rsidR="00D15CAB">
        <w:rPr>
          <w:rFonts w:ascii="Century Gothic" w:hAnsi="Century Gothic" w:cstheme="minorHAnsi"/>
          <w:sz w:val="16"/>
          <w:szCs w:val="16"/>
        </w:rPr>
        <w:t>…………………</w:t>
      </w:r>
    </w:p>
    <w:p w14:paraId="5D006081" w14:textId="72D7BBB4" w:rsidR="00822FF1" w:rsidRPr="00C6549D" w:rsidRDefault="00822FF1" w:rsidP="00C6549D">
      <w:pPr>
        <w:spacing w:before="120" w:after="120" w:line="360" w:lineRule="auto"/>
        <w:rPr>
          <w:rFonts w:ascii="Century Gothic" w:hAnsi="Century Gothic" w:cstheme="minorHAnsi"/>
          <w:b/>
          <w:sz w:val="16"/>
          <w:szCs w:val="16"/>
        </w:rPr>
      </w:pPr>
      <w:r w:rsidRPr="00C6549D">
        <w:rPr>
          <w:rFonts w:ascii="Century Gothic" w:hAnsi="Century Gothic" w:cstheme="minorHAnsi"/>
          <w:b/>
          <w:sz w:val="16"/>
          <w:szCs w:val="16"/>
        </w:rPr>
        <w:t xml:space="preserve">Oświadczam, iż osoba wskazana we wniosku nie jest współmałżonkiem Organizatora, jego zstępnym, wstępnym </w:t>
      </w:r>
      <w:r w:rsidR="006403F0" w:rsidRPr="00C6549D">
        <w:rPr>
          <w:rFonts w:ascii="Century Gothic" w:hAnsi="Century Gothic" w:cstheme="minorHAnsi"/>
          <w:b/>
          <w:sz w:val="16"/>
          <w:szCs w:val="16"/>
        </w:rPr>
        <w:br/>
      </w:r>
      <w:r w:rsidRPr="00C6549D">
        <w:rPr>
          <w:rFonts w:ascii="Century Gothic" w:hAnsi="Century Gothic" w:cstheme="minorHAnsi"/>
          <w:b/>
          <w:sz w:val="16"/>
          <w:szCs w:val="16"/>
        </w:rPr>
        <w:t>w linii prostej w pierwszym stopniu pokrewieństwa, współmałżonkiem dziecka,  rodzicem,  rodzeństwem, teściową/teściem.</w:t>
      </w:r>
    </w:p>
    <w:p w14:paraId="728315E5" w14:textId="77777777"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</w:t>
      </w:r>
      <w:r w:rsidR="006403F0">
        <w:rPr>
          <w:rFonts w:ascii="Century Gothic" w:hAnsi="Century Gothic" w:cstheme="minorHAnsi"/>
          <w:sz w:val="16"/>
          <w:szCs w:val="16"/>
        </w:rPr>
        <w:t xml:space="preserve">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    ……………………….………………………</w:t>
      </w:r>
    </w:p>
    <w:p w14:paraId="29EBD4A6" w14:textId="77777777" w:rsidR="00822FF1" w:rsidRPr="00A25514" w:rsidRDefault="00822FF1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(data, pieczęć i podpis/y Organizatora)</w:t>
      </w:r>
    </w:p>
    <w:p w14:paraId="0900E2A8" w14:textId="77777777" w:rsidR="00A61140" w:rsidRDefault="00A61140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18202D7A" w14:textId="77777777" w:rsidR="00037B27" w:rsidRDefault="00037B27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257D6715" w14:textId="77777777" w:rsidR="00037B27" w:rsidRDefault="00037B27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56E8483A" w14:textId="77777777" w:rsidR="00037B27" w:rsidRPr="00A25514" w:rsidRDefault="00037B27" w:rsidP="00822FF1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4138F853" w14:textId="77777777" w:rsidR="007C3B57" w:rsidRPr="00A25514" w:rsidRDefault="007C3B57" w:rsidP="00C66F92">
      <w:pPr>
        <w:pStyle w:val="Akapitzlist"/>
        <w:numPr>
          <w:ilvl w:val="0"/>
          <w:numId w:val="9"/>
        </w:numPr>
        <w:spacing w:after="120" w:line="240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W przypadku niezakwalifikowania się w/w kandydata(ów) organizator </w:t>
      </w:r>
    </w:p>
    <w:p w14:paraId="419B52DB" w14:textId="77777777" w:rsidR="007C3B57" w:rsidRPr="00A25514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wyraża zgodę </w:t>
      </w:r>
    </w:p>
    <w:p w14:paraId="7EC67911" w14:textId="77777777" w:rsidR="00604C51" w:rsidRPr="00A25514" w:rsidRDefault="007C3B57" w:rsidP="00B26401">
      <w:pPr>
        <w:numPr>
          <w:ilvl w:val="0"/>
          <w:numId w:val="5"/>
        </w:numPr>
        <w:spacing w:after="0" w:line="240" w:lineRule="auto"/>
        <w:ind w:left="426" w:firstLine="283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ie wyraża zgody</w:t>
      </w:r>
      <w:r w:rsidR="003C321E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na skierowanie przez urząd p</w:t>
      </w:r>
      <w:r w:rsidR="00AB3353" w:rsidRPr="00A25514">
        <w:rPr>
          <w:rFonts w:ascii="Century Gothic" w:hAnsi="Century Gothic" w:cstheme="minorHAnsi"/>
          <w:sz w:val="16"/>
          <w:szCs w:val="16"/>
        </w:rPr>
        <w:t>racy innego/ych kandydata/</w:t>
      </w:r>
      <w:r w:rsidR="00604C51" w:rsidRPr="00A25514">
        <w:rPr>
          <w:rFonts w:ascii="Century Gothic" w:hAnsi="Century Gothic" w:cstheme="minorHAnsi"/>
          <w:sz w:val="16"/>
          <w:szCs w:val="16"/>
        </w:rPr>
        <w:t>ów</w:t>
      </w:r>
    </w:p>
    <w:p w14:paraId="1F1F7564" w14:textId="08F176EA" w:rsidR="006F330A" w:rsidRPr="006858DE" w:rsidRDefault="00DA4C94" w:rsidP="00B26401">
      <w:pPr>
        <w:spacing w:after="0" w:line="240" w:lineRule="auto"/>
        <w:ind w:firstLine="283"/>
        <w:rPr>
          <w:rFonts w:ascii="Century Gothic" w:hAnsi="Century Gothic" w:cstheme="minorHAnsi"/>
          <w:b/>
          <w:color w:val="000000" w:themeColor="text1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 w:themeColor="text1"/>
          <w:sz w:val="16"/>
          <w:szCs w:val="16"/>
          <w:u w:val="single"/>
        </w:rPr>
        <w:br/>
      </w:r>
      <w:r w:rsidRPr="00A25514">
        <w:rPr>
          <w:rFonts w:ascii="Century Gothic" w:hAnsi="Century Gothic" w:cstheme="minorHAnsi"/>
          <w:i/>
          <w:color w:val="000000" w:themeColor="text1"/>
          <w:sz w:val="16"/>
          <w:szCs w:val="16"/>
        </w:rPr>
        <w:t xml:space="preserve">* </w:t>
      </w:r>
      <w:r w:rsidRPr="00037B27">
        <w:rPr>
          <w:rFonts w:ascii="Century Gothic" w:hAnsi="Century Gothic" w:cstheme="minorHAnsi"/>
          <w:b/>
          <w:color w:val="000000" w:themeColor="text1"/>
          <w:sz w:val="16"/>
          <w:szCs w:val="16"/>
        </w:rPr>
        <w:t>niepotrzebne skreślić</w:t>
      </w:r>
    </w:p>
    <w:p w14:paraId="14E74CAE" w14:textId="2B1574CE" w:rsidR="00474208" w:rsidRPr="003B33FA" w:rsidRDefault="00A61140" w:rsidP="003B33FA">
      <w:pPr>
        <w:pStyle w:val="Nagwek1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B33FA">
        <w:rPr>
          <w:rFonts w:asciiTheme="minorHAnsi" w:hAnsiTheme="minorHAnsi" w:cstheme="minorHAnsi"/>
          <w:color w:val="auto"/>
          <w:sz w:val="22"/>
          <w:szCs w:val="22"/>
        </w:rPr>
        <w:lastRenderedPageBreak/>
        <w:t>Deklaracja zatrudnienia</w:t>
      </w:r>
    </w:p>
    <w:p w14:paraId="08757067" w14:textId="77777777" w:rsidR="00474208" w:rsidRPr="00A25514" w:rsidRDefault="00474208" w:rsidP="00474208">
      <w:pPr>
        <w:spacing w:after="0" w:line="240" w:lineRule="auto"/>
        <w:rPr>
          <w:rFonts w:ascii="Century Gothic" w:hAnsi="Century Gothic" w:cstheme="minorHAnsi"/>
          <w:sz w:val="16"/>
          <w:szCs w:val="16"/>
        </w:rPr>
      </w:pPr>
    </w:p>
    <w:p w14:paraId="1C65D3F2" w14:textId="77777777" w:rsidR="006F330A" w:rsidRPr="00A25514" w:rsidRDefault="00474208" w:rsidP="00C66F9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12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Bezpośrednio po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 zakończonym stażu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AB3353" w:rsidRPr="00A25514">
        <w:rPr>
          <w:rFonts w:ascii="Century Gothic" w:hAnsi="Century Gothic" w:cstheme="minorHAnsi"/>
          <w:b/>
          <w:sz w:val="16"/>
          <w:szCs w:val="16"/>
        </w:rPr>
        <w:t>zobowiązuję/emy</w:t>
      </w:r>
      <w:r w:rsidR="007C3B57" w:rsidRPr="00A25514">
        <w:rPr>
          <w:rFonts w:ascii="Century Gothic" w:hAnsi="Century Gothic" w:cstheme="minorHAnsi"/>
          <w:b/>
          <w:sz w:val="16"/>
          <w:szCs w:val="16"/>
        </w:rPr>
        <w:t xml:space="preserve"> się do zatrudnienia </w:t>
      </w:r>
      <w:r w:rsidR="005B728F" w:rsidRPr="00A25514">
        <w:rPr>
          <w:rFonts w:ascii="Century Gothic" w:hAnsi="Century Gothic" w:cstheme="minorHAnsi"/>
          <w:sz w:val="16"/>
          <w:szCs w:val="16"/>
        </w:rPr>
        <w:t>osob</w:t>
      </w:r>
      <w:r w:rsidR="00C964EC" w:rsidRPr="00A25514">
        <w:rPr>
          <w:rFonts w:ascii="Century Gothic" w:hAnsi="Century Gothic" w:cstheme="minorHAnsi"/>
          <w:sz w:val="16"/>
          <w:szCs w:val="16"/>
        </w:rPr>
        <w:t>y/</w:t>
      </w:r>
      <w:r w:rsidR="00AB3353" w:rsidRPr="00A25514">
        <w:rPr>
          <w:rFonts w:ascii="Century Gothic" w:hAnsi="Century Gothic" w:cstheme="minorHAnsi"/>
          <w:sz w:val="16"/>
          <w:szCs w:val="16"/>
        </w:rPr>
        <w:t>os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ób która/e </w:t>
      </w:r>
      <w:r w:rsidR="005B728F" w:rsidRPr="00A25514">
        <w:rPr>
          <w:rFonts w:ascii="Century Gothic" w:hAnsi="Century Gothic" w:cstheme="minorHAnsi"/>
          <w:sz w:val="16"/>
          <w:szCs w:val="16"/>
        </w:rPr>
        <w:t>ukończy</w:t>
      </w:r>
      <w:r w:rsidR="00C964EC" w:rsidRPr="00A25514">
        <w:rPr>
          <w:rFonts w:ascii="Century Gothic" w:hAnsi="Century Gothic" w:cstheme="minorHAnsi"/>
          <w:sz w:val="16"/>
          <w:szCs w:val="16"/>
        </w:rPr>
        <w:t>ła/y</w:t>
      </w:r>
      <w:r w:rsidR="005B728F" w:rsidRPr="00A25514">
        <w:rPr>
          <w:rFonts w:ascii="Century Gothic" w:hAnsi="Century Gothic" w:cstheme="minorHAnsi"/>
          <w:sz w:val="16"/>
          <w:szCs w:val="16"/>
        </w:rPr>
        <w:t xml:space="preserve"> staż </w:t>
      </w:r>
      <w:r w:rsidR="007C3B57" w:rsidRPr="00A25514">
        <w:rPr>
          <w:rFonts w:ascii="Century Gothic" w:hAnsi="Century Gothic" w:cstheme="minorHAnsi"/>
          <w:sz w:val="16"/>
          <w:szCs w:val="16"/>
        </w:rPr>
        <w:t>……………..……..</w:t>
      </w:r>
      <w:r w:rsidR="00972CB8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 (</w:t>
      </w:r>
      <w:r w:rsidR="007C3B57" w:rsidRPr="00A25514">
        <w:rPr>
          <w:rFonts w:ascii="Century Gothic" w:hAnsi="Century Gothic" w:cstheme="minorHAnsi"/>
          <w:i/>
          <w:sz w:val="16"/>
          <w:szCs w:val="16"/>
        </w:rPr>
        <w:t>podać liczbę osób</w:t>
      </w:r>
      <w:r w:rsidR="007C3B57" w:rsidRPr="00A25514">
        <w:rPr>
          <w:rFonts w:ascii="Century Gothic" w:hAnsi="Century Gothic" w:cstheme="minorHAnsi"/>
          <w:sz w:val="16"/>
          <w:szCs w:val="16"/>
        </w:rPr>
        <w:t xml:space="preserve">) </w:t>
      </w:r>
    </w:p>
    <w:p w14:paraId="0980AB0E" w14:textId="77777777" w:rsidR="00474208" w:rsidRPr="00A25514" w:rsidRDefault="00474208" w:rsidP="00551591">
      <w:pPr>
        <w:tabs>
          <w:tab w:val="left" w:pos="284"/>
        </w:tabs>
        <w:spacing w:after="12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o zakończonym stażu osoba zostanie zatrudniona na:</w:t>
      </w:r>
    </w:p>
    <w:p w14:paraId="282EFE25" w14:textId="77777777" w:rsidR="006F330A" w:rsidRPr="00A25514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umowę o pracę w pełnym wymiarze czasu pracy/proponowany okres zatrudnienia</w:t>
      </w:r>
    </w:p>
    <w:p w14:paraId="2DD8A4EA" w14:textId="77777777" w:rsidR="006F330A" w:rsidRPr="00A25514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 …………………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>……..</w:t>
      </w:r>
      <w:r w:rsidRPr="00A25514">
        <w:rPr>
          <w:rFonts w:ascii="Century Gothic" w:hAnsi="Century Gothic" w:cstheme="minorHAnsi"/>
          <w:b/>
          <w:sz w:val="16"/>
          <w:szCs w:val="16"/>
        </w:rPr>
        <w:t>……</w:t>
      </w:r>
    </w:p>
    <w:p w14:paraId="6B3B65D2" w14:textId="77777777" w:rsidR="006F330A" w:rsidRPr="00A25514" w:rsidRDefault="00474208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umowę o pracę w wymiarze co najmniej 1/2 etatu/proponowany okres zatrudnienia </w:t>
      </w:r>
    </w:p>
    <w:p w14:paraId="60BE07B2" w14:textId="77777777" w:rsidR="00474208" w:rsidRPr="00A25514" w:rsidRDefault="00474208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……………………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>…</w:t>
      </w:r>
      <w:r w:rsidRPr="00A25514">
        <w:rPr>
          <w:rFonts w:ascii="Century Gothic" w:hAnsi="Century Gothic" w:cstheme="minorHAnsi"/>
          <w:b/>
          <w:sz w:val="16"/>
          <w:szCs w:val="16"/>
        </w:rPr>
        <w:t>………</w:t>
      </w:r>
    </w:p>
    <w:p w14:paraId="753A32C5" w14:textId="77777777" w:rsidR="006F330A" w:rsidRPr="00A25514" w:rsidRDefault="00857C13" w:rsidP="006F330A">
      <w:pPr>
        <w:pStyle w:val="Akapitzlist"/>
        <w:numPr>
          <w:ilvl w:val="3"/>
          <w:numId w:val="7"/>
        </w:numPr>
        <w:tabs>
          <w:tab w:val="left" w:pos="284"/>
        </w:tabs>
        <w:spacing w:before="120" w:after="120"/>
        <w:ind w:left="851" w:hanging="424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 xml:space="preserve">w przypadku umowy cywilno – prawnej (umowy zlecenie) – wartość umowy jest równa bądź wyższa trzykrotności minimalnego </w:t>
      </w:r>
      <w:r w:rsidR="00551591" w:rsidRPr="00A25514">
        <w:rPr>
          <w:rFonts w:ascii="Century Gothic" w:hAnsi="Century Gothic" w:cstheme="minorHAnsi"/>
          <w:b/>
          <w:sz w:val="16"/>
          <w:szCs w:val="16"/>
        </w:rPr>
        <w:t>wynagrodzenia/ proponowany okres zatrudnienia</w:t>
      </w:r>
      <w:r w:rsidR="006F330A" w:rsidRPr="00A25514">
        <w:rPr>
          <w:rFonts w:ascii="Century Gothic" w:hAnsi="Century Gothic" w:cstheme="minorHAnsi"/>
          <w:b/>
          <w:sz w:val="16"/>
          <w:szCs w:val="16"/>
        </w:rPr>
        <w:t xml:space="preserve"> </w:t>
      </w:r>
    </w:p>
    <w:p w14:paraId="54BA9A1D" w14:textId="77777777" w:rsidR="00857C13" w:rsidRPr="00A25514" w:rsidRDefault="00551591" w:rsidP="006F330A">
      <w:pPr>
        <w:pStyle w:val="Akapitzlist"/>
        <w:tabs>
          <w:tab w:val="left" w:pos="284"/>
        </w:tabs>
        <w:spacing w:before="120" w:after="120"/>
        <w:ind w:left="851"/>
        <w:contextualSpacing w:val="0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………………………………</w:t>
      </w:r>
    </w:p>
    <w:p w14:paraId="15B72FC4" w14:textId="77777777" w:rsidR="005F7BC5" w:rsidRPr="00A25514" w:rsidRDefault="00604C51" w:rsidP="00C6549D">
      <w:pPr>
        <w:tabs>
          <w:tab w:val="left" w:pos="284"/>
        </w:tabs>
        <w:spacing w:after="12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</w:t>
      </w:r>
      <w:r w:rsidR="005F7BC5" w:rsidRPr="00A25514">
        <w:rPr>
          <w:rFonts w:ascii="Century Gothic" w:hAnsi="Century Gothic" w:cstheme="minorHAnsi"/>
          <w:sz w:val="16"/>
          <w:szCs w:val="16"/>
        </w:rPr>
        <w:t>rganizator zapewnia zatrudnienie bezrobotnego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 przedstawiając w Urzędzie Pracy w Kamieniu Pomorskim </w:t>
      </w:r>
      <w:r w:rsidR="00D15CAB">
        <w:rPr>
          <w:rFonts w:ascii="Century Gothic" w:hAnsi="Century Gothic" w:cstheme="minorHAnsi"/>
          <w:sz w:val="16"/>
          <w:szCs w:val="16"/>
        </w:rPr>
        <w:br/>
      </w:r>
      <w:r w:rsidR="005F7BC5" w:rsidRPr="00A25514">
        <w:rPr>
          <w:rFonts w:ascii="Century Gothic" w:hAnsi="Century Gothic" w:cstheme="minorHAnsi"/>
          <w:sz w:val="16"/>
          <w:szCs w:val="16"/>
        </w:rPr>
        <w:t>w ter</w:t>
      </w:r>
      <w:r w:rsidR="00CD6C11" w:rsidRPr="00A25514">
        <w:rPr>
          <w:rFonts w:ascii="Century Gothic" w:hAnsi="Century Gothic" w:cstheme="minorHAnsi"/>
          <w:sz w:val="16"/>
          <w:szCs w:val="16"/>
        </w:rPr>
        <w:t>minie 7 dni od dnia zakończenia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F7BC5" w:rsidRPr="00A25514">
        <w:rPr>
          <w:rFonts w:ascii="Century Gothic" w:hAnsi="Century Gothic" w:cstheme="minorHAnsi"/>
          <w:sz w:val="16"/>
          <w:szCs w:val="16"/>
        </w:rPr>
        <w:t>stażu</w:t>
      </w:r>
      <w:r w:rsidR="00C964EC" w:rsidRPr="00A25514">
        <w:rPr>
          <w:rFonts w:ascii="Century Gothic" w:hAnsi="Century Gothic" w:cstheme="minorHAnsi"/>
          <w:sz w:val="16"/>
          <w:szCs w:val="16"/>
        </w:rPr>
        <w:t xml:space="preserve"> umowę zawierającą zobowiązanie</w:t>
      </w:r>
      <w:r w:rsidR="00CB19D0" w:rsidRPr="00A25514">
        <w:rPr>
          <w:rFonts w:ascii="Century Gothic" w:hAnsi="Century Gothic" w:cstheme="minorHAnsi"/>
          <w:sz w:val="16"/>
          <w:szCs w:val="16"/>
        </w:rPr>
        <w:t xml:space="preserve"> zatrudnienia osoby</w:t>
      </w:r>
      <w:r w:rsidR="000F0FE4" w:rsidRPr="00A25514">
        <w:rPr>
          <w:rFonts w:ascii="Century Gothic" w:hAnsi="Century Gothic" w:cstheme="minorHAnsi"/>
          <w:sz w:val="16"/>
          <w:szCs w:val="16"/>
        </w:rPr>
        <w:t>,</w:t>
      </w:r>
      <w:r w:rsidR="00CB19D0" w:rsidRPr="00A25514">
        <w:rPr>
          <w:rFonts w:ascii="Century Gothic" w:hAnsi="Century Gothic" w:cstheme="minorHAnsi"/>
          <w:sz w:val="16"/>
          <w:szCs w:val="16"/>
        </w:rPr>
        <w:t xml:space="preserve"> która ukończyła staż na okres</w:t>
      </w:r>
      <w:r w:rsidR="00302628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CB19D0" w:rsidRPr="00A25514">
        <w:rPr>
          <w:rFonts w:ascii="Century Gothic" w:hAnsi="Century Gothic" w:cstheme="minorHAnsi"/>
          <w:sz w:val="16"/>
          <w:szCs w:val="16"/>
        </w:rPr>
        <w:t>m</w:t>
      </w:r>
      <w:r w:rsidR="001B6870" w:rsidRPr="00A25514">
        <w:rPr>
          <w:rFonts w:ascii="Century Gothic" w:hAnsi="Century Gothic" w:cstheme="minorHAnsi"/>
          <w:sz w:val="16"/>
          <w:szCs w:val="16"/>
        </w:rPr>
        <w:t>inimum 3 miesięcy.</w:t>
      </w:r>
    </w:p>
    <w:p w14:paraId="2FB034E4" w14:textId="77777777" w:rsidR="000811AC" w:rsidRPr="00A25514" w:rsidRDefault="000811AC" w:rsidP="00C6549D">
      <w:pPr>
        <w:tabs>
          <w:tab w:val="left" w:pos="284"/>
        </w:tabs>
        <w:spacing w:after="120"/>
        <w:rPr>
          <w:rFonts w:ascii="Century Gothic" w:hAnsi="Century Gothic" w:cs="Arial"/>
          <w:sz w:val="16"/>
          <w:szCs w:val="16"/>
        </w:rPr>
      </w:pPr>
      <w:r w:rsidRPr="00A25514">
        <w:rPr>
          <w:rFonts w:ascii="Century Gothic" w:hAnsi="Century Gothic" w:cs="Arial"/>
          <w:sz w:val="16"/>
          <w:szCs w:val="16"/>
        </w:rPr>
        <w:t>Organizator zapewnia wynagrodzenie miesięczne nie mniejsze niż wartość minimalnego wynagrodzenia za pracę określonego zgodnie z ustawą z dnia 10 października 2002 roku o minimalnym wynagrodzeniu za pracę</w:t>
      </w:r>
      <w:r w:rsidR="000F1FF1" w:rsidRPr="00A25514">
        <w:rPr>
          <w:rFonts w:ascii="Century Gothic" w:hAnsi="Century Gothic" w:cs="Arial"/>
          <w:sz w:val="16"/>
          <w:szCs w:val="16"/>
        </w:rPr>
        <w:t xml:space="preserve"> (pełen etat)</w:t>
      </w:r>
      <w:r w:rsidRPr="00A25514">
        <w:rPr>
          <w:rFonts w:ascii="Century Gothic" w:hAnsi="Century Gothic" w:cs="Arial"/>
          <w:sz w:val="16"/>
          <w:szCs w:val="16"/>
        </w:rPr>
        <w:t>.</w:t>
      </w:r>
    </w:p>
    <w:p w14:paraId="15E9DBA2" w14:textId="77777777" w:rsidR="005269A9" w:rsidRPr="00A25514" w:rsidRDefault="000F1FF1" w:rsidP="00C6549D">
      <w:pPr>
        <w:tabs>
          <w:tab w:val="left" w:pos="284"/>
        </w:tabs>
        <w:spacing w:after="120"/>
        <w:rPr>
          <w:rFonts w:ascii="Century Gothic" w:hAnsi="Century Gothic" w:cs="Arial"/>
          <w:sz w:val="16"/>
          <w:szCs w:val="16"/>
        </w:rPr>
      </w:pPr>
      <w:r w:rsidRPr="00A25514">
        <w:rPr>
          <w:rFonts w:ascii="Century Gothic" w:hAnsi="Century Gothic" w:cs="Arial"/>
          <w:sz w:val="16"/>
          <w:szCs w:val="16"/>
        </w:rPr>
        <w:t>Organizator zapewnia wynagrodzenie miesięczne nie mniejsze niż wartość połowy minimalnego wynagrodzenia za pracę określonego zgodnie z ustawą z dnia 10 października 2002 roku o minimalnym wynagrodzeniu za pracę (połowa etatu).</w:t>
      </w:r>
    </w:p>
    <w:p w14:paraId="479B904C" w14:textId="77777777" w:rsidR="005269A9" w:rsidRPr="00A25514" w:rsidRDefault="00AB3353" w:rsidP="00C66F92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jc w:val="both"/>
        <w:rPr>
          <w:rFonts w:ascii="Century Gothic" w:hAnsi="Century Gothic" w:cstheme="minorHAnsi"/>
          <w:b/>
          <w:sz w:val="16"/>
          <w:szCs w:val="16"/>
        </w:rPr>
      </w:pPr>
      <w:r w:rsidRPr="00A25514">
        <w:rPr>
          <w:rFonts w:ascii="Century Gothic" w:hAnsi="Century Gothic" w:cstheme="minorHAnsi"/>
          <w:b/>
          <w:sz w:val="16"/>
          <w:szCs w:val="16"/>
        </w:rPr>
        <w:t>Nie zobowiązuję/emy</w:t>
      </w:r>
      <w:r w:rsidR="000811AC" w:rsidRPr="00A25514">
        <w:rPr>
          <w:rFonts w:ascii="Century Gothic" w:hAnsi="Century Gothic" w:cstheme="minorHAnsi"/>
          <w:b/>
          <w:sz w:val="16"/>
          <w:szCs w:val="16"/>
        </w:rPr>
        <w:t xml:space="preserve"> się do zatrudnienia.</w:t>
      </w:r>
    </w:p>
    <w:p w14:paraId="35FB8129" w14:textId="77777777" w:rsidR="00DD4205" w:rsidRPr="006858DE" w:rsidRDefault="007C3B57" w:rsidP="000B0AAF">
      <w:pPr>
        <w:tabs>
          <w:tab w:val="left" w:pos="284"/>
        </w:tabs>
        <w:spacing w:after="120"/>
        <w:rPr>
          <w:rFonts w:ascii="Century Gothic" w:hAnsi="Century Gothic" w:cstheme="minorHAnsi"/>
          <w:sz w:val="16"/>
          <w:szCs w:val="16"/>
        </w:rPr>
      </w:pPr>
      <w:r w:rsidRPr="006858DE">
        <w:rPr>
          <w:rFonts w:ascii="Century Gothic" w:hAnsi="Century Gothic" w:cstheme="minorHAnsi"/>
          <w:b/>
          <w:sz w:val="16"/>
          <w:szCs w:val="16"/>
        </w:rPr>
        <w:t xml:space="preserve">Powyższa deklaracja o </w:t>
      </w:r>
      <w:r w:rsidR="007700DF" w:rsidRPr="006858DE">
        <w:rPr>
          <w:rFonts w:ascii="Century Gothic" w:hAnsi="Century Gothic" w:cstheme="minorHAnsi"/>
          <w:b/>
          <w:sz w:val="16"/>
          <w:szCs w:val="16"/>
        </w:rPr>
        <w:t>zobowiązaniu zatrudnienia zostanie umieszczona w umowie.</w:t>
      </w:r>
    </w:p>
    <w:p w14:paraId="0C96DBA9" w14:textId="221A5C16" w:rsidR="006F330A" w:rsidRPr="00A25514" w:rsidRDefault="00054380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      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</w:t>
      </w:r>
    </w:p>
    <w:p w14:paraId="1275AD1A" w14:textId="5BB721DB" w:rsidR="006F330A" w:rsidRPr="00A25514" w:rsidRDefault="00054380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</w:p>
    <w:p w14:paraId="477E7598" w14:textId="49D86BD1" w:rsidR="0058630A" w:rsidRPr="00A25514" w:rsidRDefault="0058630A" w:rsidP="0058630A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             </w:t>
      </w:r>
      <w:r w:rsidR="001B3254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6F330A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C6549D">
        <w:rPr>
          <w:rFonts w:ascii="Century Gothic" w:hAnsi="Century Gothic" w:cstheme="minorHAnsi"/>
          <w:sz w:val="16"/>
          <w:szCs w:val="16"/>
        </w:rPr>
        <w:t xml:space="preserve">      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.………………………</w:t>
      </w:r>
    </w:p>
    <w:p w14:paraId="59721611" w14:textId="1FFE1980" w:rsidR="00DD4205" w:rsidRPr="00A25514" w:rsidRDefault="003B33FA" w:rsidP="009E7C13">
      <w:pP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 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(data, pieczęć i podpis/y Organizatora)</w:t>
      </w:r>
    </w:p>
    <w:p w14:paraId="08C57FD1" w14:textId="77777777" w:rsidR="006F330A" w:rsidRPr="00A25514" w:rsidRDefault="006F330A" w:rsidP="009E7C13">
      <w:pPr>
        <w:pBdr>
          <w:bottom w:val="single" w:sz="12" w:space="1" w:color="auto"/>
        </w:pBdr>
        <w:tabs>
          <w:tab w:val="left" w:pos="284"/>
        </w:tabs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1C5E5D3A" w14:textId="77777777" w:rsidR="00A61140" w:rsidRDefault="00A61140" w:rsidP="00054380">
      <w:pPr>
        <w:tabs>
          <w:tab w:val="right" w:leader="dot" w:pos="9072"/>
        </w:tabs>
        <w:spacing w:after="120" w:line="240" w:lineRule="auto"/>
        <w:ind w:right="-57"/>
        <w:jc w:val="both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76AE7D73" w14:textId="118B482E" w:rsidR="000811AC" w:rsidRPr="003B33FA" w:rsidRDefault="00A61140" w:rsidP="00054380">
      <w:pPr>
        <w:pStyle w:val="Nagwek1"/>
        <w:numPr>
          <w:ilvl w:val="0"/>
          <w:numId w:val="37"/>
        </w:numPr>
        <w:spacing w:before="120" w:line="240" w:lineRule="auto"/>
        <w:ind w:left="499" w:right="-57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3B33FA">
        <w:rPr>
          <w:rFonts w:asciiTheme="minorHAnsi" w:hAnsiTheme="minorHAnsi" w:cstheme="minorHAnsi"/>
          <w:color w:val="auto"/>
          <w:sz w:val="22"/>
          <w:szCs w:val="22"/>
        </w:rPr>
        <w:t>Oświadczenia organizatora</w:t>
      </w:r>
    </w:p>
    <w:p w14:paraId="1F0F8AE8" w14:textId="77777777" w:rsidR="0058630A" w:rsidRPr="00A25514" w:rsidRDefault="000811AC" w:rsidP="00C6549D">
      <w:p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Ś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wiadomy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odpowiedzialności karnej </w:t>
      </w:r>
      <w:r w:rsidR="005E75C7" w:rsidRPr="00A25514">
        <w:rPr>
          <w:rFonts w:ascii="Century Gothic" w:hAnsi="Century Gothic" w:cstheme="minorHAnsi"/>
          <w:sz w:val="16"/>
          <w:szCs w:val="16"/>
        </w:rPr>
        <w:t xml:space="preserve">za składanie nieprawdziwych oświadczeń wynikających z </w:t>
      </w:r>
      <w:r w:rsidR="0058630A" w:rsidRPr="00A25514">
        <w:rPr>
          <w:rFonts w:ascii="Century Gothic" w:hAnsi="Century Gothic" w:cstheme="minorHAnsi"/>
          <w:sz w:val="16"/>
          <w:szCs w:val="16"/>
        </w:rPr>
        <w:t>art. 233 § 1 Kodeksu Karnego</w:t>
      </w:r>
      <w:r w:rsidR="005E75C7" w:rsidRPr="00A25514">
        <w:rPr>
          <w:rFonts w:ascii="Century Gothic" w:hAnsi="Century Gothic" w:cstheme="minorHAnsi"/>
          <w:sz w:val="16"/>
          <w:szCs w:val="16"/>
        </w:rPr>
        <w:t>, zgodnie z którym: „K</w:t>
      </w:r>
      <w:r w:rsidR="0058630A" w:rsidRPr="00A25514">
        <w:rPr>
          <w:rFonts w:ascii="Century Gothic" w:hAnsi="Century Gothic" w:cstheme="minorHAnsi"/>
          <w:sz w:val="16"/>
          <w:szCs w:val="16"/>
        </w:rPr>
        <w:t>to składając zeznanie mające służyć za dowód w postępowaniu sądowym lub innym postępowaniu prowadzonym na podstawie ustawy zeznaje nieprawdę lub zataja prawdę</w:t>
      </w:r>
      <w:r w:rsidR="005E75C7" w:rsidRPr="00A25514">
        <w:rPr>
          <w:rFonts w:ascii="Century Gothic" w:hAnsi="Century Gothic" w:cstheme="minorHAnsi"/>
          <w:sz w:val="16"/>
          <w:szCs w:val="16"/>
        </w:rPr>
        <w:t>,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podlega karze pozbawienia wolności </w:t>
      </w:r>
      <w:r w:rsidR="003B114F" w:rsidRPr="00A25514">
        <w:rPr>
          <w:rFonts w:ascii="Century Gothic" w:hAnsi="Century Gothic" w:cstheme="minorHAnsi"/>
          <w:sz w:val="16"/>
          <w:szCs w:val="16"/>
        </w:rPr>
        <w:t xml:space="preserve">od 6 miesięcy </w:t>
      </w:r>
      <w:r w:rsidR="0058630A" w:rsidRPr="00A25514">
        <w:rPr>
          <w:rFonts w:ascii="Century Gothic" w:hAnsi="Century Gothic" w:cstheme="minorHAnsi"/>
          <w:sz w:val="16"/>
          <w:szCs w:val="16"/>
        </w:rPr>
        <w:t>do</w:t>
      </w:r>
      <w:r w:rsidR="005E75C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lat </w:t>
      </w:r>
      <w:r w:rsidR="001B3254" w:rsidRPr="00A25514">
        <w:rPr>
          <w:rFonts w:ascii="Century Gothic" w:hAnsi="Century Gothic" w:cstheme="minorHAnsi"/>
          <w:sz w:val="16"/>
          <w:szCs w:val="16"/>
        </w:rPr>
        <w:t>8</w:t>
      </w:r>
      <w:r w:rsidR="0058630A" w:rsidRPr="00A25514">
        <w:rPr>
          <w:rFonts w:ascii="Century Gothic" w:hAnsi="Century Gothic" w:cstheme="minorHAnsi"/>
          <w:sz w:val="16"/>
          <w:szCs w:val="16"/>
        </w:rPr>
        <w:t>” oświadczam, że:</w:t>
      </w:r>
    </w:p>
    <w:p w14:paraId="3250AFF0" w14:textId="77777777" w:rsidR="008A0144" w:rsidRPr="00A25514" w:rsidRDefault="00A25514" w:rsidP="00C66F92">
      <w:pPr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W</w:t>
      </w:r>
      <w:r w:rsidR="0058630A" w:rsidRPr="00A25514">
        <w:rPr>
          <w:rFonts w:ascii="Century Gothic" w:hAnsi="Century Gothic" w:cstheme="minorHAnsi"/>
          <w:sz w:val="16"/>
          <w:szCs w:val="16"/>
        </w:rPr>
        <w:t>szystkie dane zawarte w niniej</w:t>
      </w:r>
      <w:r w:rsidR="005E75C7" w:rsidRPr="00A25514">
        <w:rPr>
          <w:rFonts w:ascii="Century Gothic" w:hAnsi="Century Gothic" w:cstheme="minorHAnsi"/>
          <w:sz w:val="16"/>
          <w:szCs w:val="16"/>
        </w:rPr>
        <w:t>szym wniosku są zgodne z prawdą</w:t>
      </w:r>
    </w:p>
    <w:p w14:paraId="5C7A52DE" w14:textId="77777777" w:rsidR="0058630A" w:rsidRPr="00A25514" w:rsidRDefault="00A25514" w:rsidP="00C66F92">
      <w:pPr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8A0144" w:rsidRPr="00A25514">
        <w:rPr>
          <w:rFonts w:ascii="Century Gothic" w:hAnsi="Century Gothic" w:cstheme="minorHAnsi"/>
          <w:sz w:val="16"/>
          <w:szCs w:val="16"/>
        </w:rPr>
        <w:t>Informacje podane we wniosku i dane zawarte w przedstawionych dokumentach, nie uległy zmianie i są zgodne ze stanem faktycznym na dzień składania wniosku.</w:t>
      </w:r>
    </w:p>
    <w:p w14:paraId="5BC9EFD4" w14:textId="77777777" w:rsidR="0058630A" w:rsidRPr="00A25514" w:rsidRDefault="00A25514" w:rsidP="00C66F92">
      <w:pPr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W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okresie ostatnich </w:t>
      </w:r>
      <w:r w:rsidR="005E75C7" w:rsidRPr="00A25514">
        <w:rPr>
          <w:rFonts w:ascii="Century Gothic" w:hAnsi="Century Gothic" w:cstheme="minorHAnsi"/>
          <w:sz w:val="16"/>
          <w:szCs w:val="16"/>
        </w:rPr>
        <w:t>365 dni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 przed dniem złożeniem niniejszego wniosku nie zostałem skazany prawomocnym wyrokiem za n</w:t>
      </w:r>
      <w:r w:rsidR="005E75C7" w:rsidRPr="00A25514">
        <w:rPr>
          <w:rFonts w:ascii="Century Gothic" w:hAnsi="Century Gothic" w:cstheme="minorHAnsi"/>
          <w:sz w:val="16"/>
          <w:szCs w:val="16"/>
        </w:rPr>
        <w:t>aruszenie przepisów prawa pracy.</w:t>
      </w:r>
    </w:p>
    <w:p w14:paraId="6D028868" w14:textId="77777777" w:rsidR="0058630A" w:rsidRPr="00A25514" w:rsidRDefault="00A25514" w:rsidP="00C66F92">
      <w:pPr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</w:t>
      </w:r>
      <w:r w:rsidR="0058630A" w:rsidRPr="00A25514">
        <w:rPr>
          <w:rFonts w:ascii="Century Gothic" w:hAnsi="Century Gothic" w:cstheme="minorHAnsi"/>
          <w:sz w:val="16"/>
          <w:szCs w:val="16"/>
        </w:rPr>
        <w:t>ie jestem objęty postępowaniem dotyczącym n</w:t>
      </w:r>
      <w:r w:rsidR="005E75C7" w:rsidRPr="00A25514">
        <w:rPr>
          <w:rFonts w:ascii="Century Gothic" w:hAnsi="Century Gothic" w:cstheme="minorHAnsi"/>
          <w:sz w:val="16"/>
          <w:szCs w:val="16"/>
        </w:rPr>
        <w:t>aruszenia przepisów prawa pracy.</w:t>
      </w:r>
    </w:p>
    <w:p w14:paraId="1537E94E" w14:textId="77777777" w:rsidR="0058630A" w:rsidRPr="00A25514" w:rsidRDefault="00A25514" w:rsidP="00C66F92">
      <w:pPr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ie toczy się wobec mnie (mojej firmy) postępowanie upadłościowe, ani likwidacyjne.</w:t>
      </w:r>
    </w:p>
    <w:p w14:paraId="1CFE21FD" w14:textId="77777777" w:rsidR="005E75C7" w:rsidRPr="00A25514" w:rsidRDefault="00A25514" w:rsidP="00C66F92">
      <w:pPr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ie został złożony wniosek o otwarcie postępowania upadłościowego ani likwidacyjnego.</w:t>
      </w:r>
    </w:p>
    <w:p w14:paraId="5C6AB9C8" w14:textId="77777777" w:rsidR="0058630A" w:rsidRPr="00A25514" w:rsidRDefault="00A25514" w:rsidP="00C66F92">
      <w:pPr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5E75C7" w:rsidRPr="00A25514">
        <w:rPr>
          <w:rFonts w:ascii="Century Gothic" w:hAnsi="Century Gothic" w:cstheme="minorHAnsi"/>
          <w:sz w:val="16"/>
          <w:szCs w:val="16"/>
        </w:rPr>
        <w:t>N</w:t>
      </w:r>
      <w:r w:rsidR="0058630A" w:rsidRPr="00A25514">
        <w:rPr>
          <w:rFonts w:ascii="Century Gothic" w:hAnsi="Century Gothic" w:cstheme="minorHAnsi"/>
          <w:sz w:val="16"/>
          <w:szCs w:val="16"/>
        </w:rPr>
        <w:t>ie posiadam zobowiązań wobec Zakładu Ubezpieczeń Społecznych (w przypadku w przypadku prowadzenia</w:t>
      </w:r>
      <w:r w:rsidR="006858DE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>działalności rolniczej – wobec Kasy Rolniczego Ubezpieczenia Społecznego)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E75C7" w:rsidRPr="00A25514">
        <w:rPr>
          <w:rFonts w:ascii="Century Gothic" w:hAnsi="Century Gothic" w:cstheme="minorHAnsi"/>
          <w:sz w:val="16"/>
          <w:szCs w:val="16"/>
        </w:rPr>
        <w:t>i Urzędu Skarbowego.</w:t>
      </w:r>
    </w:p>
    <w:p w14:paraId="05660374" w14:textId="77777777" w:rsidR="00C6456F" w:rsidRPr="00A25514" w:rsidRDefault="00A25514" w:rsidP="00C66F92">
      <w:pPr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6858DE">
        <w:rPr>
          <w:rFonts w:ascii="Century Gothic" w:hAnsi="Century Gothic" w:cstheme="minorHAnsi"/>
          <w:sz w:val="16"/>
          <w:szCs w:val="16"/>
        </w:rPr>
        <w:t xml:space="preserve">    </w:t>
      </w:r>
      <w:r w:rsidR="00C6456F" w:rsidRPr="00A25514">
        <w:rPr>
          <w:rFonts w:ascii="Century Gothic" w:hAnsi="Century Gothic" w:cstheme="minorHAnsi"/>
          <w:sz w:val="16"/>
          <w:szCs w:val="16"/>
        </w:rPr>
        <w:t>W terminie wypłacam wynagrodzenia pracownikom oraz w terminie opłacam składki na ubezpieczenie społeczne, ubezpieczenie zdrowotne, Fundusz Pracy oraz Fundusz Gwarantowanych Świadczeń Pracowniczych.</w:t>
      </w:r>
    </w:p>
    <w:p w14:paraId="359F2BCB" w14:textId="77777777" w:rsidR="00992FD5" w:rsidRPr="00A25514" w:rsidRDefault="00A25514" w:rsidP="00C66F92">
      <w:pPr>
        <w:widowControl w:val="0"/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 </w:t>
      </w:r>
      <w:r w:rsidR="00C6549D">
        <w:rPr>
          <w:rFonts w:ascii="Century Gothic" w:hAnsi="Century Gothic" w:cstheme="minorHAnsi"/>
          <w:sz w:val="16"/>
          <w:szCs w:val="16"/>
        </w:rPr>
        <w:t xml:space="preserve">    </w:t>
      </w:r>
      <w:r w:rsidR="00C6456F" w:rsidRPr="00A25514">
        <w:rPr>
          <w:rFonts w:ascii="Century Gothic" w:hAnsi="Century Gothic" w:cstheme="minorHAnsi"/>
          <w:sz w:val="16"/>
          <w:szCs w:val="16"/>
        </w:rPr>
        <w:t>W okresie ostatnich 12 miesięcy nie dokonałem redukcji zatrudnienia.</w:t>
      </w:r>
      <w:r w:rsidR="000811AC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14:paraId="365FDC7E" w14:textId="77777777" w:rsidR="00992FD5" w:rsidRPr="00A25514" w:rsidRDefault="00992FD5" w:rsidP="00C66F9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after="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Posiadam wszystkie niezbędne dokumenty wymagane w zakresie prowadzonej działalności w tym m.in.: koncesje, licencje, zezwolenia, certyfikaty, a także wpisy do stosownych rejestrów.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</w:t>
      </w:r>
    </w:p>
    <w:p w14:paraId="169AAE22" w14:textId="77777777" w:rsidR="000811AC" w:rsidRPr="00A25514" w:rsidRDefault="00992FD5" w:rsidP="00C66F9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after="12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lastRenderedPageBreak/>
        <w:t>Aktualni</w:t>
      </w:r>
      <w:r w:rsidR="00AB3353" w:rsidRPr="00A25514">
        <w:rPr>
          <w:rFonts w:ascii="Century Gothic" w:hAnsi="Century Gothic" w:cstheme="minorHAnsi"/>
          <w:sz w:val="16"/>
          <w:szCs w:val="16"/>
        </w:rPr>
        <w:t>e nie znajduję się/znajduję się</w:t>
      </w:r>
      <w:r w:rsidRPr="00A25514">
        <w:rPr>
          <w:rFonts w:ascii="Century Gothic" w:hAnsi="Century Gothic" w:cstheme="minorHAnsi"/>
          <w:sz w:val="16"/>
          <w:szCs w:val="16"/>
        </w:rPr>
        <w:t xml:space="preserve"> w trudnej sytuacji ekonomicznej.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</w:t>
      </w:r>
    </w:p>
    <w:p w14:paraId="47171875" w14:textId="77777777" w:rsidR="00A14184" w:rsidRPr="00A25514" w:rsidRDefault="00992FD5" w:rsidP="00C66F9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after="120" w:line="360" w:lineRule="auto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Prowadzona działalność gospodarcza jest </w:t>
      </w:r>
      <w:r w:rsidR="00AB3353" w:rsidRPr="00A25514">
        <w:rPr>
          <w:rFonts w:ascii="Century Gothic" w:hAnsi="Century Gothic" w:cstheme="minorHAnsi"/>
          <w:sz w:val="16"/>
          <w:szCs w:val="16"/>
        </w:rPr>
        <w:t>działalnością sezonową: TAK/NIE</w:t>
      </w:r>
    </w:p>
    <w:p w14:paraId="5C120CA1" w14:textId="77777777" w:rsidR="000811AC" w:rsidRPr="00A25514" w:rsidRDefault="000811AC" w:rsidP="000811AC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A14184" w:rsidRPr="00A25514">
        <w:rPr>
          <w:rFonts w:ascii="Century Gothic" w:hAnsi="Century Gothic" w:cstheme="minorHAnsi"/>
          <w:sz w:val="16"/>
          <w:szCs w:val="16"/>
        </w:rPr>
        <w:t>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.</w:t>
      </w:r>
    </w:p>
    <w:p w14:paraId="3B7B6B4F" w14:textId="77777777" w:rsidR="00E21389" w:rsidRPr="00A25514" w:rsidRDefault="000811AC" w:rsidP="00AB3353">
      <w:pPr>
        <w:widowControl w:val="0"/>
        <w:tabs>
          <w:tab w:val="left" w:pos="284"/>
        </w:tabs>
        <w:spacing w:after="120" w:line="240" w:lineRule="auto"/>
        <w:ind w:left="426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</w:t>
      </w:r>
      <w:r w:rsidR="00A14184" w:rsidRPr="00A25514">
        <w:rPr>
          <w:rFonts w:ascii="Century Gothic" w:hAnsi="Century Gothic" w:cstheme="minorHAnsi"/>
          <w:sz w:val="16"/>
          <w:szCs w:val="16"/>
        </w:rPr>
        <w:t xml:space="preserve">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(</w:t>
      </w:r>
      <w:r w:rsidR="00A14184" w:rsidRPr="00A25514">
        <w:rPr>
          <w:rFonts w:ascii="Century Gothic" w:hAnsi="Century Gothic" w:cstheme="minorHAnsi"/>
          <w:sz w:val="16"/>
          <w:szCs w:val="16"/>
        </w:rPr>
        <w:t>data, pieczęć i podpis/y Organizatora</w:t>
      </w:r>
      <w:r w:rsidRPr="00A25514">
        <w:rPr>
          <w:rFonts w:ascii="Century Gothic" w:hAnsi="Century Gothic" w:cstheme="minorHAnsi"/>
          <w:sz w:val="16"/>
          <w:szCs w:val="16"/>
        </w:rPr>
        <w:t xml:space="preserve">) </w:t>
      </w:r>
      <w:r w:rsidR="00C6456F"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</w:t>
      </w: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</w:t>
      </w:r>
    </w:p>
    <w:p w14:paraId="08D081FB" w14:textId="77777777" w:rsidR="00DA5DA7" w:rsidRPr="00A25514" w:rsidRDefault="00C6456F" w:rsidP="00A14184">
      <w:pPr>
        <w:widowControl w:val="0"/>
        <w:spacing w:before="120" w:after="120" w:line="240" w:lineRule="auto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 xml:space="preserve">            </w:t>
      </w:r>
      <w:r w:rsidR="00935DB3" w:rsidRPr="00A25514">
        <w:rPr>
          <w:rFonts w:ascii="Century Gothic" w:hAnsi="Century Gothic" w:cstheme="minorHAnsi"/>
          <w:i/>
          <w:sz w:val="16"/>
          <w:szCs w:val="16"/>
        </w:rPr>
        <w:t xml:space="preserve">   </w:t>
      </w:r>
    </w:p>
    <w:p w14:paraId="42172A36" w14:textId="77777777" w:rsidR="0058630A" w:rsidRPr="00A25514" w:rsidRDefault="005E75C7" w:rsidP="00C66F92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40" w:lineRule="auto"/>
        <w:contextualSpacing w:val="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Z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nane mi są przepisy zawarte w ustawie z dnia 20 kwietnia 2004r. o promocji zatrudnienia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           </w:t>
      </w:r>
      <w:r w:rsidR="000B0AAF" w:rsidRPr="00A25514">
        <w:rPr>
          <w:rFonts w:ascii="Century Gothic" w:hAnsi="Century Gothic" w:cstheme="minorHAnsi"/>
          <w:sz w:val="16"/>
          <w:szCs w:val="16"/>
        </w:rPr>
        <w:t xml:space="preserve">                       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811AC" w:rsidRPr="00A25514">
        <w:rPr>
          <w:rFonts w:ascii="Century Gothic" w:hAnsi="Century Gothic" w:cstheme="minorHAnsi"/>
          <w:sz w:val="16"/>
          <w:szCs w:val="16"/>
        </w:rPr>
        <w:t xml:space="preserve">   </w:t>
      </w:r>
      <w:r w:rsidR="00516867" w:rsidRPr="00A25514">
        <w:rPr>
          <w:rFonts w:ascii="Century Gothic" w:hAnsi="Century Gothic" w:cstheme="minorHAnsi"/>
          <w:sz w:val="16"/>
          <w:szCs w:val="16"/>
        </w:rPr>
        <w:t xml:space="preserve">  </w:t>
      </w:r>
      <w:r w:rsidR="0058630A" w:rsidRPr="00A25514">
        <w:rPr>
          <w:rFonts w:ascii="Century Gothic" w:hAnsi="Century Gothic" w:cstheme="minorHAnsi"/>
          <w:sz w:val="16"/>
          <w:szCs w:val="16"/>
        </w:rPr>
        <w:t>i instytucjach rynku pracy oraz rozporządzenia Ministra Pracy</w:t>
      </w:r>
      <w:r w:rsidR="00344CB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8630A" w:rsidRPr="00A25514">
        <w:rPr>
          <w:rFonts w:ascii="Century Gothic" w:hAnsi="Century Gothic" w:cstheme="minorHAnsi"/>
          <w:sz w:val="16"/>
          <w:szCs w:val="16"/>
        </w:rPr>
        <w:t xml:space="preserve">i Polityki Społecznej z dnia 20 sierpnia 2009r. </w:t>
      </w:r>
      <w:r w:rsidR="005A764C">
        <w:rPr>
          <w:rFonts w:ascii="Century Gothic" w:hAnsi="Century Gothic" w:cstheme="minorHAnsi"/>
          <w:sz w:val="16"/>
          <w:szCs w:val="16"/>
        </w:rPr>
        <w:br/>
      </w:r>
      <w:r w:rsidR="0058630A" w:rsidRPr="00A25514">
        <w:rPr>
          <w:rFonts w:ascii="Century Gothic" w:hAnsi="Century Gothic" w:cstheme="minorHAnsi"/>
          <w:sz w:val="16"/>
          <w:szCs w:val="16"/>
        </w:rPr>
        <w:t>w sprawie szczegółowych warunków odbywania stażu przez b</w:t>
      </w:r>
      <w:r w:rsidR="00344CB7" w:rsidRPr="00A25514">
        <w:rPr>
          <w:rFonts w:ascii="Century Gothic" w:hAnsi="Century Gothic" w:cstheme="minorHAnsi"/>
          <w:sz w:val="16"/>
          <w:szCs w:val="16"/>
        </w:rPr>
        <w:t>ezrobotnych.</w:t>
      </w:r>
    </w:p>
    <w:p w14:paraId="0DBB4405" w14:textId="77777777" w:rsidR="008F4E3C" w:rsidRDefault="00A079BC" w:rsidP="00C66F92">
      <w:pPr>
        <w:pStyle w:val="NormalnyWeb"/>
        <w:numPr>
          <w:ilvl w:val="0"/>
          <w:numId w:val="8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Wyrażam zgodę na zbieranie, przetwarzanie, udostępnianie i archiwizowanie danych osobowych dotyczących mojej osoby (mojej firmy)</w:t>
      </w:r>
      <w:r w:rsidR="000761BC" w:rsidRPr="00A25514">
        <w:rPr>
          <w:rFonts w:ascii="Century Gothic" w:hAnsi="Century Gothic" w:cstheme="minorHAnsi"/>
          <w:sz w:val="16"/>
          <w:szCs w:val="16"/>
        </w:rPr>
        <w:t xml:space="preserve"> przez Powiatowy Urząd Pracy w Kamieniu Pomorskim dla celów związanych</w:t>
      </w:r>
      <w:r w:rsidR="00344CB7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5A764C">
        <w:rPr>
          <w:rFonts w:ascii="Century Gothic" w:hAnsi="Century Gothic" w:cstheme="minorHAnsi"/>
          <w:sz w:val="16"/>
          <w:szCs w:val="16"/>
        </w:rPr>
        <w:br/>
      </w:r>
      <w:r w:rsidR="000761BC" w:rsidRPr="00A25514">
        <w:rPr>
          <w:rFonts w:ascii="Century Gothic" w:hAnsi="Century Gothic" w:cstheme="minorHAnsi"/>
          <w:sz w:val="16"/>
          <w:szCs w:val="16"/>
        </w:rPr>
        <w:t>z rozpatrywaniem wniosku oraz realizacją umowy, o której mowa</w:t>
      </w:r>
      <w:r w:rsidR="005C4FB5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="000761BC" w:rsidRPr="00A25514">
        <w:rPr>
          <w:rFonts w:ascii="Century Gothic" w:hAnsi="Century Gothic" w:cstheme="minorHAnsi"/>
          <w:sz w:val="16"/>
          <w:szCs w:val="16"/>
        </w:rPr>
        <w:t>w rozporządzeniu MPiPS z dnia 20 sierpnia 2009 r. w sprawie szczegółowych warunków odbywania stażu przez be</w:t>
      </w:r>
      <w:r w:rsidR="00317D1B" w:rsidRPr="00A25514">
        <w:rPr>
          <w:rFonts w:ascii="Century Gothic" w:hAnsi="Century Gothic" w:cstheme="minorHAnsi"/>
          <w:sz w:val="16"/>
          <w:szCs w:val="16"/>
        </w:rPr>
        <w:t>zrobotnych</w:t>
      </w:r>
      <w:r w:rsidR="008F4E3C">
        <w:rPr>
          <w:rFonts w:ascii="Century Gothic" w:hAnsi="Century Gothic" w:cstheme="minorHAnsi"/>
          <w:sz w:val="16"/>
          <w:szCs w:val="16"/>
        </w:rPr>
        <w:t>.</w:t>
      </w:r>
    </w:p>
    <w:p w14:paraId="642D2498" w14:textId="77777777" w:rsidR="00BB0276" w:rsidRPr="00A25514" w:rsidRDefault="00BB0276" w:rsidP="00C66F92">
      <w:pPr>
        <w:pStyle w:val="NormalnyWeb"/>
        <w:numPr>
          <w:ilvl w:val="0"/>
          <w:numId w:val="8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świadczam, że przed wypełnieniem wniosku zapoznał</w:t>
      </w:r>
      <w:r w:rsidR="000F0FE4" w:rsidRPr="00A25514">
        <w:rPr>
          <w:rFonts w:ascii="Century Gothic" w:hAnsi="Century Gothic" w:cstheme="minorHAnsi"/>
          <w:sz w:val="16"/>
          <w:szCs w:val="16"/>
        </w:rPr>
        <w:t>am/</w:t>
      </w:r>
      <w:r w:rsidRPr="00A25514">
        <w:rPr>
          <w:rFonts w:ascii="Century Gothic" w:hAnsi="Century Gothic" w:cstheme="minorHAnsi"/>
          <w:sz w:val="16"/>
          <w:szCs w:val="16"/>
        </w:rPr>
        <w:t>em</w:t>
      </w:r>
      <w:r w:rsidR="00667F82" w:rsidRPr="00A25514">
        <w:rPr>
          <w:rFonts w:ascii="Century Gothic" w:hAnsi="Century Gothic" w:cstheme="minorHAnsi"/>
          <w:sz w:val="16"/>
          <w:szCs w:val="16"/>
        </w:rPr>
        <w:t xml:space="preserve"> się</w:t>
      </w:r>
      <w:r w:rsidR="007230DD" w:rsidRPr="00A25514">
        <w:rPr>
          <w:rFonts w:ascii="Century Gothic" w:hAnsi="Century Gothic" w:cstheme="minorHAnsi"/>
          <w:sz w:val="16"/>
          <w:szCs w:val="16"/>
        </w:rPr>
        <w:t xml:space="preserve"> z kryteriami dotyczącymi organizowania stażu.</w:t>
      </w:r>
    </w:p>
    <w:p w14:paraId="32E1BE93" w14:textId="77777777" w:rsidR="00BB0276" w:rsidRPr="00A25514" w:rsidRDefault="000D2B0A" w:rsidP="00C66F92">
      <w:pPr>
        <w:pStyle w:val="NormalnyWeb"/>
        <w:widowControl w:val="0"/>
        <w:numPr>
          <w:ilvl w:val="0"/>
          <w:numId w:val="8"/>
        </w:numPr>
        <w:tabs>
          <w:tab w:val="left" w:pos="6390"/>
        </w:tabs>
        <w:spacing w:before="120" w:after="120"/>
        <w:ind w:right="-110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Organizator stażu oświadcza, iż świadomy jest możliwości weryfikacji przez Powiatowy Urząd Pracy </w:t>
      </w:r>
      <w:r w:rsidR="00935DB3" w:rsidRPr="00A25514">
        <w:rPr>
          <w:rFonts w:ascii="Century Gothic" w:hAnsi="Century Gothic" w:cstheme="minorHAnsi"/>
          <w:sz w:val="16"/>
          <w:szCs w:val="16"/>
        </w:rPr>
        <w:br/>
      </w:r>
      <w:r w:rsidRPr="00A25514">
        <w:rPr>
          <w:rFonts w:ascii="Century Gothic" w:hAnsi="Century Gothic" w:cstheme="minorHAnsi"/>
          <w:sz w:val="16"/>
          <w:szCs w:val="16"/>
        </w:rPr>
        <w:t>w Kamieniu Pomorskim prawdziwości złożonych we wniosku oświadczeń oraz żądania</w:t>
      </w:r>
      <w:r w:rsidR="00667F82" w:rsidRPr="00A25514">
        <w:rPr>
          <w:rFonts w:ascii="Century Gothic" w:hAnsi="Century Gothic" w:cstheme="minorHAnsi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sz w:val="16"/>
          <w:szCs w:val="16"/>
        </w:rPr>
        <w:t>w każdym czasie dokumentacji potwierdzających ich prawdziwość.</w:t>
      </w:r>
      <w:r w:rsidR="00C6456F" w:rsidRPr="00A25514">
        <w:rPr>
          <w:rFonts w:ascii="Century Gothic" w:hAnsi="Century Gothic" w:cstheme="minorHAnsi"/>
          <w:i/>
          <w:sz w:val="16"/>
          <w:szCs w:val="16"/>
        </w:rPr>
        <w:t xml:space="preserve">          </w:t>
      </w:r>
      <w:r w:rsidR="00BB0276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</w:p>
    <w:p w14:paraId="1958E1B3" w14:textId="77777777" w:rsidR="00A14184" w:rsidRPr="00A2551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6"/>
          <w:szCs w:val="16"/>
        </w:rPr>
      </w:pPr>
    </w:p>
    <w:p w14:paraId="01D750C5" w14:textId="77777777" w:rsidR="00A14184" w:rsidRPr="00A25514" w:rsidRDefault="00A14184" w:rsidP="00A14184">
      <w:pPr>
        <w:pStyle w:val="NormalnyWeb"/>
        <w:widowControl w:val="0"/>
        <w:tabs>
          <w:tab w:val="left" w:pos="6390"/>
        </w:tabs>
        <w:spacing w:before="60" w:after="60"/>
        <w:ind w:right="-110"/>
        <w:jc w:val="both"/>
        <w:rPr>
          <w:rFonts w:ascii="Century Gothic" w:hAnsi="Century Gothic" w:cstheme="minorHAnsi"/>
          <w:sz w:val="16"/>
          <w:szCs w:val="16"/>
        </w:rPr>
      </w:pPr>
    </w:p>
    <w:p w14:paraId="3C4246A5" w14:textId="77777777" w:rsidR="00E21389" w:rsidRPr="00A25514" w:rsidRDefault="00CC4703" w:rsidP="000811AC">
      <w:pPr>
        <w:widowControl w:val="0"/>
        <w:spacing w:after="0"/>
        <w:jc w:val="right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</w:t>
      </w:r>
      <w:r w:rsidR="00AB3353" w:rsidRPr="00A25514">
        <w:rPr>
          <w:rFonts w:ascii="Century Gothic" w:hAnsi="Century Gothic" w:cstheme="minorHAnsi"/>
          <w:sz w:val="16"/>
          <w:szCs w:val="16"/>
        </w:rPr>
        <w:t xml:space="preserve">                           </w:t>
      </w:r>
      <w:r w:rsidR="00A14184" w:rsidRPr="00A25514">
        <w:rPr>
          <w:rFonts w:ascii="Century Gothic" w:hAnsi="Century Gothic" w:cstheme="minorHAnsi"/>
          <w:sz w:val="16"/>
          <w:szCs w:val="16"/>
        </w:rPr>
        <w:t>.</w:t>
      </w:r>
      <w:r w:rsidR="00E21389" w:rsidRPr="00A25514">
        <w:rPr>
          <w:rFonts w:ascii="Century Gothic" w:hAnsi="Century Gothic" w:cstheme="minorHAnsi"/>
          <w:sz w:val="16"/>
          <w:szCs w:val="16"/>
        </w:rPr>
        <w:t>…..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…………….</w:t>
      </w:r>
    </w:p>
    <w:p w14:paraId="559D00CF" w14:textId="77777777" w:rsidR="00E21389" w:rsidRPr="00A25514" w:rsidRDefault="00CC4703" w:rsidP="000811AC">
      <w:pPr>
        <w:widowControl w:val="0"/>
        <w:spacing w:after="0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i/>
          <w:sz w:val="16"/>
          <w:szCs w:val="16"/>
        </w:rPr>
        <w:t xml:space="preserve">                                                                                                        </w:t>
      </w:r>
      <w:r w:rsidR="000811AC" w:rsidRPr="00A25514">
        <w:rPr>
          <w:rFonts w:ascii="Century Gothic" w:hAnsi="Century Gothic" w:cstheme="minorHAnsi"/>
          <w:i/>
          <w:sz w:val="16"/>
          <w:szCs w:val="16"/>
        </w:rPr>
        <w:t xml:space="preserve">       </w:t>
      </w:r>
      <w:r w:rsidR="00A25514">
        <w:rPr>
          <w:rFonts w:ascii="Century Gothic" w:hAnsi="Century Gothic" w:cstheme="minorHAnsi"/>
          <w:i/>
          <w:sz w:val="16"/>
          <w:szCs w:val="16"/>
        </w:rPr>
        <w:t xml:space="preserve">                   </w:t>
      </w:r>
      <w:r w:rsidR="000811AC" w:rsidRPr="00A25514">
        <w:rPr>
          <w:rFonts w:ascii="Century Gothic" w:hAnsi="Century Gothic" w:cstheme="minorHAnsi"/>
          <w:i/>
          <w:sz w:val="16"/>
          <w:szCs w:val="16"/>
        </w:rPr>
        <w:t xml:space="preserve">   </w:t>
      </w:r>
      <w:r w:rsidRPr="00A25514">
        <w:rPr>
          <w:rFonts w:ascii="Century Gothic" w:hAnsi="Century Gothic" w:cstheme="minorHAnsi"/>
          <w:i/>
          <w:sz w:val="16"/>
          <w:szCs w:val="16"/>
        </w:rPr>
        <w:t>(</w:t>
      </w:r>
      <w:r w:rsidR="00A14184" w:rsidRPr="00A25514">
        <w:rPr>
          <w:rFonts w:ascii="Century Gothic" w:hAnsi="Century Gothic" w:cstheme="minorHAnsi"/>
          <w:sz w:val="16"/>
          <w:szCs w:val="16"/>
        </w:rPr>
        <w:t>data, pieczęć i podpis/y Organizatora)</w:t>
      </w:r>
      <w:r w:rsidR="00A14184" w:rsidRPr="00A25514">
        <w:rPr>
          <w:rFonts w:ascii="Century Gothic" w:hAnsi="Century Gothic" w:cstheme="minorHAnsi"/>
          <w:i/>
          <w:sz w:val="16"/>
          <w:szCs w:val="16"/>
        </w:rPr>
        <w:t xml:space="preserve"> </w:t>
      </w:r>
    </w:p>
    <w:p w14:paraId="0334E004" w14:textId="77777777" w:rsidR="00157ED2" w:rsidRPr="00A25514" w:rsidRDefault="00157ED2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1E82B2A0" w14:textId="77777777" w:rsidR="0002118B" w:rsidRPr="00A25514" w:rsidRDefault="0002118B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170B6E4F" w14:textId="77777777" w:rsidR="00A14184" w:rsidRPr="00A25514" w:rsidRDefault="00A14184" w:rsidP="000761BC">
      <w:pPr>
        <w:tabs>
          <w:tab w:val="left" w:pos="7110"/>
        </w:tabs>
        <w:spacing w:after="0" w:line="240" w:lineRule="auto"/>
        <w:jc w:val="right"/>
        <w:rPr>
          <w:rFonts w:ascii="Century Gothic" w:hAnsi="Century Gothic" w:cstheme="minorHAnsi"/>
          <w:b/>
          <w:i/>
          <w:sz w:val="16"/>
          <w:szCs w:val="16"/>
        </w:rPr>
      </w:pPr>
    </w:p>
    <w:p w14:paraId="3418D3F5" w14:textId="5F3C7265" w:rsidR="00312894" w:rsidRPr="003B33FA" w:rsidRDefault="00A61140" w:rsidP="003B33FA">
      <w:pPr>
        <w:pStyle w:val="Nagwek1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B33F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Do wniosku pracodawca załącza: </w:t>
      </w:r>
    </w:p>
    <w:p w14:paraId="37882B7B" w14:textId="77777777" w:rsidR="00312894" w:rsidRPr="00A25514" w:rsidRDefault="00312894" w:rsidP="00A25514">
      <w:pPr>
        <w:autoSpaceDE w:val="0"/>
        <w:spacing w:line="240" w:lineRule="auto"/>
        <w:rPr>
          <w:sz w:val="16"/>
          <w:szCs w:val="16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1.     Informację dotyczącą dotychczasowej współpracy z Urzędem zawierającą: </w:t>
      </w:r>
    </w:p>
    <w:p w14:paraId="7DF8E07A" w14:textId="77777777" w:rsidR="00312894" w:rsidRPr="00A25514" w:rsidRDefault="00312894" w:rsidP="00C66F92">
      <w:pPr>
        <w:numPr>
          <w:ilvl w:val="0"/>
          <w:numId w:val="14"/>
        </w:numPr>
        <w:suppressAutoHyphens/>
        <w:autoSpaceDE w:val="0"/>
        <w:autoSpaceDN w:val="0"/>
        <w:spacing w:after="27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numery umów o zorganizowanie stażu i liczbę osób skierowanych do odbycia stażu </w:t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br/>
        <w:t xml:space="preserve">w okresie ostatnich 12 miesięcy przed złożeniem wniosku; </w:t>
      </w:r>
    </w:p>
    <w:p w14:paraId="4FC89D82" w14:textId="77777777" w:rsidR="00312894" w:rsidRPr="00A25514" w:rsidRDefault="00312894" w:rsidP="00C66F92">
      <w:pPr>
        <w:numPr>
          <w:ilvl w:val="0"/>
          <w:numId w:val="14"/>
        </w:numPr>
        <w:suppressAutoHyphens/>
        <w:autoSpaceDE w:val="0"/>
        <w:autoSpaceDN w:val="0"/>
        <w:spacing w:after="27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liczbę osób bezrobotnych zatrudnionych po zakończeniu okresu odbywania stażu  </w:t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br/>
        <w:t>w okresie ostatnich 12 miesięcy przed złożeniem wniosku;</w:t>
      </w:r>
    </w:p>
    <w:p w14:paraId="5E4F615C" w14:textId="77777777" w:rsidR="00312894" w:rsidRPr="00A25514" w:rsidRDefault="00312894" w:rsidP="00C66F92">
      <w:pPr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informację, czy osoby, które zostały zatrudnione po odbyciu stażu nadal pracują i na jakich zasadach.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2656FE29" w14:textId="77777777" w:rsidR="00312894" w:rsidRPr="00A25514" w:rsidRDefault="00312894" w:rsidP="00C66F92">
      <w:pPr>
        <w:pStyle w:val="Akapitzlist"/>
        <w:numPr>
          <w:ilvl w:val="0"/>
          <w:numId w:val="15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Oryginały bądź potwierdzone za zgodność z oryginałem dokumenty poświadczające formę organizacyjno-prawną Organizatora. W przypadku podmiotów wpisanych do Krajowego Rejestru Sądowego, Centralnej Ewidencji i Informacji o Działalności Gospodarczej wystarczającym jest wydruk z stron internetowych tych rejestrów. 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72612868" w14:textId="77777777" w:rsidR="00312894" w:rsidRPr="00A25514" w:rsidRDefault="00312894" w:rsidP="00C66F92">
      <w:pPr>
        <w:pStyle w:val="Akapitzlist"/>
        <w:numPr>
          <w:ilvl w:val="0"/>
          <w:numId w:val="15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Pełnomocnictwo lub upoważnienie osoby lub osób uprawnionych do podpisania umowy, o ile upoważnienie lub pełnomocnictwo zostało udzielone. 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145822DB" w14:textId="77777777" w:rsidR="00312894" w:rsidRPr="00A25514" w:rsidRDefault="00312894" w:rsidP="00C66F92">
      <w:pPr>
        <w:pStyle w:val="Akapitzlist"/>
        <w:numPr>
          <w:ilvl w:val="0"/>
          <w:numId w:val="15"/>
        </w:numPr>
        <w:tabs>
          <w:tab w:val="left" w:pos="1156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Program stażu dla każdego stanowiska</w:t>
      </w:r>
      <w:r w:rsidR="00344CB7" w:rsidRPr="00A25514">
        <w:rPr>
          <w:rFonts w:ascii="Century Gothic" w:hAnsi="Century Gothic"/>
          <w:color w:val="000000"/>
          <w:sz w:val="16"/>
          <w:szCs w:val="16"/>
          <w:lang w:eastAsia="pl-PL"/>
        </w:rPr>
        <w:t>.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143DF5D1" w14:textId="77777777" w:rsidR="00312894" w:rsidRPr="00A25514" w:rsidRDefault="00312894" w:rsidP="00C66F92">
      <w:pPr>
        <w:pStyle w:val="Akapitzlist"/>
        <w:numPr>
          <w:ilvl w:val="0"/>
          <w:numId w:val="15"/>
        </w:numPr>
        <w:tabs>
          <w:tab w:val="left" w:pos="1460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Umowę spółki cywilnej, w przypadku gdy wnioskodawcą jest spółka cywilna.</w:t>
      </w:r>
      <w:r w:rsidR="006858DE">
        <w:rPr>
          <w:rFonts w:ascii="Century Gothic" w:hAnsi="Century Gothic"/>
          <w:color w:val="000000"/>
          <w:sz w:val="16"/>
          <w:szCs w:val="16"/>
          <w:lang w:eastAsia="pl-PL"/>
        </w:rPr>
        <w:br/>
      </w:r>
    </w:p>
    <w:p w14:paraId="280C06A1" w14:textId="77777777" w:rsidR="00312894" w:rsidRPr="00A25514" w:rsidRDefault="00312894" w:rsidP="00C66F92">
      <w:pPr>
        <w:pStyle w:val="Akapitzlist"/>
        <w:numPr>
          <w:ilvl w:val="0"/>
          <w:numId w:val="15"/>
        </w:numPr>
        <w:tabs>
          <w:tab w:val="left" w:pos="1460"/>
        </w:tabs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 xml:space="preserve">Dokument potwierdzający tytuł prawny Organizatora do lokalu, wskazanego jako miejsce realizacji stażu, </w:t>
      </w:r>
      <w:r w:rsidR="00A25514">
        <w:rPr>
          <w:rFonts w:ascii="Century Gothic" w:hAnsi="Century Gothic"/>
          <w:color w:val="000000"/>
          <w:sz w:val="16"/>
          <w:szCs w:val="16"/>
          <w:lang w:eastAsia="pl-PL"/>
        </w:rPr>
        <w:br/>
      </w:r>
      <w:r w:rsidRPr="00A25514">
        <w:rPr>
          <w:rFonts w:ascii="Century Gothic" w:hAnsi="Century Gothic"/>
          <w:color w:val="000000"/>
          <w:sz w:val="16"/>
          <w:szCs w:val="16"/>
          <w:lang w:eastAsia="pl-PL"/>
        </w:rPr>
        <w:t>w przypadku jeżeli staż odbywany będzie poza siedzibą Organizatora.</w:t>
      </w:r>
    </w:p>
    <w:p w14:paraId="2663D5DB" w14:textId="77777777" w:rsidR="00A61140" w:rsidRDefault="00A6114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</w:p>
    <w:p w14:paraId="5F100068" w14:textId="77777777" w:rsidR="00A61140" w:rsidRDefault="00A6114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</w:p>
    <w:p w14:paraId="03EC8B6C" w14:textId="77777777" w:rsidR="00A61140" w:rsidRDefault="00A6114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i/>
          <w:sz w:val="16"/>
          <w:szCs w:val="16"/>
        </w:rPr>
      </w:pPr>
    </w:p>
    <w:p w14:paraId="5EAD6372" w14:textId="77777777" w:rsidR="003B33FA" w:rsidRDefault="003B33FA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7E165363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3989F094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7BDF4217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3EF774E0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364B8D44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0B774605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79C5D8E6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361EDA67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58AD7C01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127B235C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1908309A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6A3D55EA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4E15E745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3956262C" w14:textId="77777777" w:rsidR="00054380" w:rsidRDefault="00054380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</w:p>
    <w:p w14:paraId="1F664F15" w14:textId="378D1F54" w:rsidR="000761BC" w:rsidRPr="001C07CF" w:rsidRDefault="000761BC" w:rsidP="00344CB7">
      <w:pPr>
        <w:tabs>
          <w:tab w:val="left" w:pos="7110"/>
        </w:tabs>
        <w:spacing w:after="0" w:line="240" w:lineRule="auto"/>
        <w:rPr>
          <w:rFonts w:ascii="Century Gothic" w:hAnsi="Century Gothic" w:cstheme="minorHAnsi"/>
          <w:b/>
          <w:sz w:val="16"/>
          <w:szCs w:val="16"/>
        </w:rPr>
      </w:pPr>
      <w:r w:rsidRPr="001C07CF">
        <w:rPr>
          <w:rFonts w:ascii="Century Gothic" w:hAnsi="Century Gothic" w:cstheme="minorHAnsi"/>
          <w:b/>
          <w:sz w:val="16"/>
          <w:szCs w:val="16"/>
        </w:rPr>
        <w:t xml:space="preserve">Załącznik Nr </w:t>
      </w:r>
      <w:r w:rsidR="008A0144" w:rsidRPr="001C07CF">
        <w:rPr>
          <w:rFonts w:ascii="Century Gothic" w:hAnsi="Century Gothic" w:cstheme="minorHAnsi"/>
          <w:b/>
          <w:sz w:val="16"/>
          <w:szCs w:val="16"/>
        </w:rPr>
        <w:t>1</w:t>
      </w:r>
    </w:p>
    <w:p w14:paraId="6C95839F" w14:textId="674285DD" w:rsidR="00A14184" w:rsidRPr="00054380" w:rsidRDefault="00F356E5" w:rsidP="00054380">
      <w:pPr>
        <w:spacing w:after="0" w:line="240" w:lineRule="auto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  </w:t>
      </w:r>
    </w:p>
    <w:p w14:paraId="3EE76498" w14:textId="541F47A0" w:rsidR="000761BC" w:rsidRPr="001C07CF" w:rsidRDefault="001C07CF" w:rsidP="001C07CF">
      <w:pPr>
        <w:spacing w:line="240" w:lineRule="auto"/>
        <w:rPr>
          <w:rFonts w:ascii="Century Gothic" w:hAnsi="Century Gothic" w:cstheme="minorHAnsi"/>
        </w:rPr>
      </w:pPr>
      <w:r w:rsidRPr="001C07CF">
        <w:rPr>
          <w:rFonts w:ascii="Century Gothic" w:hAnsi="Century Gothic" w:cstheme="minorHAnsi"/>
          <w:b/>
        </w:rPr>
        <w:t>Program stażu</w:t>
      </w:r>
      <w:r w:rsidR="00F356E5" w:rsidRPr="001C07CF">
        <w:rPr>
          <w:rFonts w:ascii="Century Gothic" w:hAnsi="Century Gothic" w:cstheme="minorHAnsi"/>
        </w:rPr>
        <w:t xml:space="preserve"> </w:t>
      </w:r>
    </w:p>
    <w:p w14:paraId="176D7AD8" w14:textId="3903333C" w:rsidR="00A14184" w:rsidRPr="00054380" w:rsidRDefault="00E3071A" w:rsidP="00054380">
      <w:pPr>
        <w:spacing w:line="240" w:lineRule="auto"/>
        <w:rPr>
          <w:rFonts w:ascii="Century Gothic" w:hAnsi="Century Gothic" w:cstheme="minorHAnsi"/>
          <w:sz w:val="16"/>
          <w:szCs w:val="16"/>
        </w:rPr>
      </w:pPr>
      <w:r w:rsidRPr="00714A60">
        <w:rPr>
          <w:rFonts w:ascii="Century Gothic" w:hAnsi="Century Gothic" w:cstheme="minorHAnsi"/>
          <w:sz w:val="16"/>
          <w:szCs w:val="16"/>
        </w:rPr>
        <w:t>Sporządzony w dniu…………………………………………………</w:t>
      </w:r>
    </w:p>
    <w:p w14:paraId="5E0E7CF8" w14:textId="77777777" w:rsidR="00F356E5" w:rsidRPr="00A25514" w:rsidRDefault="00F356E5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rganizator</w:t>
      </w:r>
      <w:r w:rsidR="00A14184" w:rsidRPr="00A25514">
        <w:rPr>
          <w:rFonts w:ascii="Century Gothic" w:hAnsi="Century Gothic" w:cstheme="minorHAnsi"/>
          <w:sz w:val="16"/>
          <w:szCs w:val="16"/>
        </w:rPr>
        <w:t>:</w:t>
      </w:r>
      <w:r w:rsidRPr="00A25514">
        <w:rPr>
          <w:rFonts w:ascii="Century Gothic" w:hAnsi="Century Gothic" w:cstheme="minorHAnsi"/>
          <w:sz w:val="16"/>
          <w:szCs w:val="16"/>
        </w:rPr>
        <w:t xml:space="preserve"> …………………………………………………………………………………..…………………</w:t>
      </w:r>
      <w:r w:rsidR="00A14184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  <w:r w:rsidRPr="00A25514">
        <w:rPr>
          <w:rFonts w:ascii="Century Gothic" w:hAnsi="Century Gothic" w:cstheme="minorHAnsi"/>
          <w:sz w:val="16"/>
          <w:szCs w:val="16"/>
        </w:rPr>
        <w:t>……</w:t>
      </w:r>
      <w:r w:rsidR="00A25514">
        <w:rPr>
          <w:rFonts w:ascii="Century Gothic" w:hAnsi="Century Gothic" w:cstheme="minorHAnsi"/>
          <w:sz w:val="16"/>
          <w:szCs w:val="16"/>
        </w:rPr>
        <w:t>……………………………..</w:t>
      </w:r>
    </w:p>
    <w:p w14:paraId="6CDD2163" w14:textId="77777777" w:rsidR="00A14184" w:rsidRPr="00A25514" w:rsidRDefault="000761BC" w:rsidP="00A14184">
      <w:pPr>
        <w:pStyle w:val="Akapitzlist"/>
        <w:numPr>
          <w:ilvl w:val="1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Nazwa stanowiska pracy</w:t>
      </w:r>
      <w:r w:rsidR="00A14184" w:rsidRPr="00A25514">
        <w:rPr>
          <w:rFonts w:ascii="Century Gothic" w:hAnsi="Century Gothic" w:cstheme="minorHAnsi"/>
          <w:sz w:val="16"/>
          <w:szCs w:val="16"/>
        </w:rPr>
        <w:t xml:space="preserve">: </w:t>
      </w:r>
    </w:p>
    <w:p w14:paraId="7A56D75C" w14:textId="77777777" w:rsidR="00A14184" w:rsidRPr="00A25514" w:rsidRDefault="00A14184" w:rsidP="00A14184">
      <w:pPr>
        <w:spacing w:after="120" w:line="36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</w:t>
      </w:r>
      <w:r w:rsidR="000761BC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………….………</w:t>
      </w:r>
    </w:p>
    <w:p w14:paraId="7090E31F" w14:textId="77777777" w:rsidR="00F356E5" w:rsidRPr="00A25514" w:rsidRDefault="005A7C36" w:rsidP="00A14184">
      <w:pPr>
        <w:pStyle w:val="Akapitzlist"/>
        <w:numPr>
          <w:ilvl w:val="1"/>
          <w:numId w:val="4"/>
        </w:numPr>
        <w:spacing w:after="120" w:line="360" w:lineRule="auto"/>
        <w:ind w:left="284" w:hanging="284"/>
        <w:jc w:val="both"/>
        <w:rPr>
          <w:rFonts w:ascii="Century Gothic" w:hAnsi="Century Gothic" w:cstheme="minorHAnsi"/>
          <w:i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Opiekun</w:t>
      </w:r>
      <w:r w:rsidR="00F356E5" w:rsidRPr="00A25514">
        <w:rPr>
          <w:rFonts w:ascii="Century Gothic" w:hAnsi="Century Gothic" w:cstheme="minorHAnsi"/>
          <w:sz w:val="16"/>
          <w:szCs w:val="16"/>
        </w:rPr>
        <w:t xml:space="preserve"> bezrobotnego odbywającego staż </w:t>
      </w:r>
      <w:r w:rsidR="00F356E5" w:rsidRPr="00A25514">
        <w:rPr>
          <w:rFonts w:ascii="Century Gothic" w:hAnsi="Century Gothic" w:cstheme="minorHAnsi"/>
          <w:i/>
          <w:sz w:val="16"/>
          <w:szCs w:val="16"/>
        </w:rPr>
        <w:t>(imię i nazwisko, stanowisko służbowe, telefon)</w:t>
      </w:r>
      <w:r w:rsidR="00A14184" w:rsidRPr="00A25514">
        <w:rPr>
          <w:rFonts w:ascii="Century Gothic" w:hAnsi="Century Gothic" w:cstheme="minorHAnsi"/>
          <w:i/>
          <w:sz w:val="16"/>
          <w:szCs w:val="16"/>
        </w:rPr>
        <w:t>:</w:t>
      </w:r>
    </w:p>
    <w:p w14:paraId="239D4781" w14:textId="3C2DEF1A" w:rsidR="00A25514" w:rsidRPr="00A25514" w:rsidRDefault="00A14184" w:rsidP="00054380">
      <w:pPr>
        <w:spacing w:after="120"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 xml:space="preserve">      </w:t>
      </w:r>
      <w:r w:rsidR="00F356E5" w:rsidRPr="00A25514">
        <w:rPr>
          <w:rFonts w:ascii="Century Gothic" w:hAnsi="Century Gothic" w:cstheme="minorHAnsi"/>
          <w:sz w:val="16"/>
          <w:szCs w:val="16"/>
        </w:rPr>
        <w:t>………………………………………………..………</w:t>
      </w:r>
      <w:r w:rsidRPr="00A25514">
        <w:rPr>
          <w:rFonts w:ascii="Century Gothic" w:hAnsi="Century Gothic" w:cstheme="minorHAnsi"/>
          <w:sz w:val="16"/>
          <w:szCs w:val="16"/>
        </w:rPr>
        <w:t>……………….……………………………………………………</w:t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</w:tblGrid>
      <w:tr w:rsidR="00F356E5" w:rsidRPr="00A25514" w14:paraId="1B3DBE28" w14:textId="77777777" w:rsidTr="00054380">
        <w:trPr>
          <w:trHeight w:val="207"/>
        </w:trPr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8BC54" w14:textId="2B859592" w:rsidR="00F356E5" w:rsidRPr="005A3F54" w:rsidRDefault="00F356E5" w:rsidP="005A3F54">
            <w:pPr>
              <w:pStyle w:val="Nagwek1"/>
              <w:spacing w:before="100" w:before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A3F5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Zakres i opis zadań </w:t>
            </w:r>
            <w:r w:rsidR="000761BC" w:rsidRPr="005A3F5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wykonywanych przez bezrobotnego</w:t>
            </w:r>
            <w:r w:rsidR="005A3F5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A14184" w:rsidRPr="005A3F5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podczas odbywania stażu</w:t>
            </w:r>
          </w:p>
        </w:tc>
      </w:tr>
      <w:tr w:rsidR="00F356E5" w:rsidRPr="00A25514" w14:paraId="11BF5D25" w14:textId="77777777" w:rsidTr="00054380">
        <w:trPr>
          <w:trHeight w:val="2961"/>
        </w:trPr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BDA1" w14:textId="77777777" w:rsidR="00F356E5" w:rsidRPr="00A25514" w:rsidRDefault="00F356E5" w:rsidP="00767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</w:p>
          <w:p w14:paraId="72DB8CB2" w14:textId="77777777" w:rsidR="00F356E5" w:rsidRPr="00A25514" w:rsidRDefault="00F356E5" w:rsidP="00054380">
            <w:pPr>
              <w:pStyle w:val="Akapitzlist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709" w:hanging="425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...…</w:t>
            </w:r>
          </w:p>
          <w:p w14:paraId="6BB1863E" w14:textId="77777777" w:rsidR="00F356E5" w:rsidRPr="00A25514" w:rsidRDefault="00F356E5" w:rsidP="00054380">
            <w:pPr>
              <w:pStyle w:val="Akapitzlist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.……</w:t>
            </w:r>
          </w:p>
          <w:p w14:paraId="1477E2DA" w14:textId="77777777" w:rsidR="00F356E5" w:rsidRPr="00A25514" w:rsidRDefault="00F356E5" w:rsidP="00054380">
            <w:pPr>
              <w:pStyle w:val="Akapitzlist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..………..</w:t>
            </w:r>
          </w:p>
          <w:p w14:paraId="56466F14" w14:textId="77777777" w:rsidR="00F356E5" w:rsidRPr="00A25514" w:rsidRDefault="00F356E5" w:rsidP="00054380">
            <w:pPr>
              <w:pStyle w:val="Akapitzlist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672040B5" w14:textId="77777777" w:rsidR="00A14184" w:rsidRPr="00A25514" w:rsidRDefault="00F356E5" w:rsidP="00054380">
            <w:pPr>
              <w:pStyle w:val="Akapitzlist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</w:t>
            </w:r>
          </w:p>
          <w:p w14:paraId="5B5F55EA" w14:textId="77777777" w:rsidR="00F356E5" w:rsidRPr="00A25514" w:rsidRDefault="00F356E5" w:rsidP="00054380">
            <w:pPr>
              <w:pStyle w:val="Akapitzlist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736FDD01" w14:textId="77777777" w:rsidR="00F356E5" w:rsidRPr="00A25514" w:rsidRDefault="00F356E5" w:rsidP="00054380">
            <w:pPr>
              <w:pStyle w:val="Akapitzlist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</w:t>
            </w:r>
            <w:r w:rsidR="00A14184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257E57E4" w14:textId="77777777" w:rsidR="00F356E5" w:rsidRPr="00A25514" w:rsidRDefault="00F356E5" w:rsidP="00054380">
            <w:pPr>
              <w:pStyle w:val="Akapitzlist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.…………………………………………………………………………………………………</w:t>
            </w:r>
          </w:p>
          <w:p w14:paraId="7AFE8849" w14:textId="77777777" w:rsidR="00F356E5" w:rsidRPr="00A25514" w:rsidRDefault="00A14184" w:rsidP="00054380">
            <w:pPr>
              <w:pStyle w:val="Akapitzlist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709" w:hanging="425"/>
              <w:contextualSpacing w:val="0"/>
              <w:jc w:val="both"/>
              <w:textAlignment w:val="baseline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F356E5" w:rsidRPr="00A25514"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  <w:t xml:space="preserve">   </w:t>
            </w:r>
          </w:p>
        </w:tc>
      </w:tr>
    </w:tbl>
    <w:p w14:paraId="17D8CF1C" w14:textId="77777777" w:rsidR="0092113C" w:rsidRPr="00A25514" w:rsidRDefault="00992FD5" w:rsidP="00714A60">
      <w:pPr>
        <w:pStyle w:val="Akapitzlist"/>
        <w:numPr>
          <w:ilvl w:val="1"/>
          <w:numId w:val="4"/>
        </w:numPr>
        <w:spacing w:before="120" w:after="120" w:line="360" w:lineRule="auto"/>
        <w:ind w:left="426" w:hanging="426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Sposób potwierdzenia nabytych kwalifikacji lub umiejętności zawodowych (np. zaświadczenie, dyplom, certyfikat, opinia i inne)</w:t>
      </w:r>
    </w:p>
    <w:p w14:paraId="6CF4C0BE" w14:textId="32725563" w:rsidR="0026716D" w:rsidRPr="00054380" w:rsidRDefault="00992FD5" w:rsidP="00054380">
      <w:pPr>
        <w:pStyle w:val="Akapitzlist"/>
        <w:spacing w:before="120" w:after="120" w:line="360" w:lineRule="auto"/>
        <w:ind w:left="426"/>
        <w:jc w:val="both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92113C" w:rsidRPr="00A25514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54380">
        <w:rPr>
          <w:rFonts w:ascii="Century Gothic" w:hAnsi="Century Gothic" w:cstheme="minorHAnsi"/>
          <w:sz w:val="16"/>
          <w:szCs w:val="16"/>
        </w:rPr>
        <w:t>…………………………………………………………………………………</w:t>
      </w:r>
    </w:p>
    <w:p w14:paraId="58E371B8" w14:textId="77777777" w:rsidR="007250CF" w:rsidRPr="00A25514" w:rsidRDefault="007250CF" w:rsidP="007250CF">
      <w:pPr>
        <w:spacing w:before="120" w:after="120" w:line="360" w:lineRule="auto"/>
        <w:jc w:val="both"/>
        <w:rPr>
          <w:rFonts w:ascii="Century Gothic" w:hAnsi="Century Gothic" w:cstheme="minorHAnsi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sz w:val="16"/>
          <w:szCs w:val="16"/>
          <w:u w:val="single"/>
        </w:rPr>
        <w:t>Informacje dotyczące programu stażu:</w:t>
      </w:r>
    </w:p>
    <w:p w14:paraId="288E74F7" w14:textId="77777777" w:rsidR="0092113C" w:rsidRPr="00A25514" w:rsidRDefault="004E00C8" w:rsidP="00C66F92">
      <w:pPr>
        <w:pStyle w:val="Default"/>
        <w:numPr>
          <w:ilvl w:val="1"/>
          <w:numId w:val="13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Program stażu zawiera zakres i opis zadań jakie będą wykonywane podczas odbywania stażu.</w:t>
      </w:r>
      <w:r w:rsidR="0092113C" w:rsidRPr="00A25514">
        <w:rPr>
          <w:rFonts w:ascii="Century Gothic" w:hAnsi="Century Gothic" w:cstheme="minorHAnsi"/>
          <w:bCs/>
          <w:color w:val="auto"/>
          <w:sz w:val="16"/>
          <w:szCs w:val="16"/>
        </w:rPr>
        <w:t xml:space="preserve"> </w:t>
      </w:r>
    </w:p>
    <w:p w14:paraId="7C29E864" w14:textId="77777777" w:rsidR="004E00C8" w:rsidRPr="00A25514" w:rsidRDefault="004E00C8" w:rsidP="00C66F92">
      <w:pPr>
        <w:pStyle w:val="Default"/>
        <w:numPr>
          <w:ilvl w:val="1"/>
          <w:numId w:val="13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W przypadku kilku różnych stanowisk pracy należy sporządzić odrębny program stażu dla każdego   stanowiska.</w:t>
      </w:r>
    </w:p>
    <w:p w14:paraId="6EC53B29" w14:textId="77777777" w:rsidR="004E00C8" w:rsidRPr="00A25514" w:rsidRDefault="0040324F" w:rsidP="00C66F92">
      <w:pPr>
        <w:pStyle w:val="Default"/>
        <w:numPr>
          <w:ilvl w:val="1"/>
          <w:numId w:val="13"/>
        </w:numPr>
        <w:spacing w:before="120" w:after="120" w:line="276" w:lineRule="auto"/>
        <w:ind w:left="851" w:hanging="425"/>
        <w:rPr>
          <w:rFonts w:ascii="Century Gothic" w:hAnsi="Century Gothic" w:cstheme="minorHAnsi"/>
          <w:b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Stażysta 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niebędący pracownikiem nie będzie ponosił odpowiedzialności materialne</w:t>
      </w:r>
      <w:r w:rsidR="0034771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j. C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zynności ujęte </w:t>
      </w:r>
      <w:r w:rsidR="0034771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 </w:t>
      </w:r>
      <w:r w:rsid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br/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w opisie zadań będzie wykonywał w formie nauki i pod nadzorem wskazanego opiekuna, którego rolą jest udzielanie bezrobotnemu m.in. wskazówek i pomocy w wypełnianiu powierzonych zadań oraz poświadczenie własnym podpisem prawdziwości informacji zawartych</w:t>
      </w:r>
      <w:r w:rsidR="0076785E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 </w:t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 xml:space="preserve">w sprawozdaniu bezrobotnego </w:t>
      </w:r>
      <w:r w:rsid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br/>
      </w:r>
      <w:r w:rsidR="004E00C8" w:rsidRPr="00A25514">
        <w:rPr>
          <w:rFonts w:ascii="Century Gothic" w:hAnsi="Century Gothic" w:cstheme="minorHAnsi"/>
          <w:b/>
          <w:bCs/>
          <w:color w:val="auto"/>
          <w:sz w:val="16"/>
          <w:szCs w:val="16"/>
        </w:rPr>
        <w:t>z przebiegu stażu.</w:t>
      </w:r>
    </w:p>
    <w:p w14:paraId="1F7B9765" w14:textId="77777777" w:rsidR="004E00C8" w:rsidRPr="00A25514" w:rsidRDefault="004E00C8" w:rsidP="00C66F92">
      <w:pPr>
        <w:pStyle w:val="Default"/>
        <w:numPr>
          <w:ilvl w:val="1"/>
          <w:numId w:val="13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 xml:space="preserve">Organizator po zakończonym stażu wystawia bezrobotnemu opinię, która potwierdza nabyte kwalifikacje   lub umiejętności zawodowe. </w:t>
      </w:r>
    </w:p>
    <w:p w14:paraId="636BCF23" w14:textId="77777777" w:rsidR="004E00C8" w:rsidRPr="00A25514" w:rsidRDefault="004E00C8" w:rsidP="00C66F92">
      <w:pPr>
        <w:pStyle w:val="Default"/>
        <w:numPr>
          <w:ilvl w:val="1"/>
          <w:numId w:val="13"/>
        </w:numPr>
        <w:spacing w:before="120" w:after="120" w:line="276" w:lineRule="auto"/>
        <w:ind w:left="851" w:hanging="425"/>
        <w:rPr>
          <w:rFonts w:ascii="Century Gothic" w:hAnsi="Century Gothic" w:cstheme="minorHAnsi"/>
          <w:bCs/>
          <w:color w:val="auto"/>
          <w:sz w:val="16"/>
          <w:szCs w:val="16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Program należy wypełnić drukowanymi literami bądź przedłożyć go w formie wydruku komputerowego.</w:t>
      </w:r>
    </w:p>
    <w:p w14:paraId="3B49DAE7" w14:textId="586FA88D" w:rsidR="005269A9" w:rsidRPr="00054380" w:rsidRDefault="004E00C8" w:rsidP="00C6549D">
      <w:pPr>
        <w:pStyle w:val="Default"/>
        <w:numPr>
          <w:ilvl w:val="1"/>
          <w:numId w:val="13"/>
        </w:numPr>
        <w:spacing w:before="120" w:after="120" w:line="276" w:lineRule="auto"/>
        <w:ind w:left="851" w:hanging="425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bCs/>
          <w:color w:val="auto"/>
          <w:sz w:val="16"/>
          <w:szCs w:val="16"/>
        </w:rPr>
        <w:t>W części dotyczącej zakresu i opisu zadań jakie będą wykonywane podczas odbywania stażu proszę używać zwrotów: nauka, pomoc, zapoznanie, zaznajomienie itp.</w:t>
      </w:r>
    </w:p>
    <w:p w14:paraId="1B5F9A8D" w14:textId="77777777" w:rsidR="000F17D2" w:rsidRPr="00C6549D" w:rsidRDefault="003A2BEB" w:rsidP="00C6549D">
      <w:pPr>
        <w:pStyle w:val="Default"/>
        <w:spacing w:line="276" w:lineRule="auto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Strony zgodnie oświadczają, że zrealizo</w:t>
      </w:r>
      <w:r w:rsidR="00AB3353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wanie w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w</w:t>
      </w:r>
      <w:r w:rsidR="00AB3353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.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 xml:space="preserve"> programu stażu, umożliwi osobie bezrobotnej samodzielne wykonywanie pracy na danym stanowisku lub w zawodzie.</w:t>
      </w:r>
    </w:p>
    <w:p w14:paraId="742D1863" w14:textId="77777777" w:rsidR="005269A9" w:rsidRPr="00C6549D" w:rsidRDefault="005269A9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</w:p>
    <w:p w14:paraId="010D833B" w14:textId="77777777" w:rsidR="003A2BEB" w:rsidRPr="00C6549D" w:rsidRDefault="003A2BEB" w:rsidP="00C6549D">
      <w:pPr>
        <w:pStyle w:val="Default"/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</w:pP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Zmiana programu stażu może nastąpić wyłącznie w formie pisemnej, w postaci aneks</w:t>
      </w:r>
      <w:r w:rsidR="003B52BD"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>u</w:t>
      </w:r>
      <w:r w:rsidRPr="00C6549D">
        <w:rPr>
          <w:rFonts w:ascii="Century Gothic" w:hAnsi="Century Gothic" w:cstheme="minorHAnsi"/>
          <w:b/>
          <w:bCs/>
          <w:iCs/>
          <w:color w:val="auto"/>
          <w:sz w:val="16"/>
          <w:szCs w:val="16"/>
        </w:rPr>
        <w:t xml:space="preserve"> do umowy.</w:t>
      </w:r>
    </w:p>
    <w:p w14:paraId="7E702C3F" w14:textId="77777777" w:rsidR="00134AD6" w:rsidRPr="00A25514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305E6779" w14:textId="77777777" w:rsidR="00134AD6" w:rsidRPr="00A25514" w:rsidRDefault="00134AD6" w:rsidP="003A2BEB">
      <w:pPr>
        <w:pStyle w:val="Default"/>
        <w:jc w:val="both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30B45244" w14:textId="77777777" w:rsidR="008A0144" w:rsidRPr="00A25514" w:rsidRDefault="008A0144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</w:p>
    <w:p w14:paraId="10C4D538" w14:textId="77777777" w:rsidR="00F356E5" w:rsidRPr="00A25514" w:rsidRDefault="00F356E5" w:rsidP="008A0144">
      <w:pPr>
        <w:pStyle w:val="Default"/>
        <w:rPr>
          <w:rFonts w:ascii="Century Gothic" w:hAnsi="Century Gothic" w:cstheme="minorHAnsi"/>
          <w:b/>
          <w:bCs/>
          <w:i/>
          <w:color w:val="auto"/>
          <w:sz w:val="16"/>
          <w:szCs w:val="16"/>
          <w:u w:val="single"/>
        </w:rPr>
      </w:pPr>
      <w:r w:rsidRPr="00A25514">
        <w:rPr>
          <w:rFonts w:ascii="Century Gothic" w:hAnsi="Century Gothic" w:cstheme="minorHAnsi"/>
          <w:sz w:val="16"/>
          <w:szCs w:val="16"/>
        </w:rPr>
        <w:t>……………………….……………………</w:t>
      </w:r>
      <w:r w:rsidR="0002118B" w:rsidRPr="00A25514">
        <w:rPr>
          <w:rFonts w:ascii="Century Gothic" w:hAnsi="Century Gothic" w:cstheme="minorHAnsi"/>
          <w:sz w:val="16"/>
          <w:szCs w:val="16"/>
        </w:rPr>
        <w:t>……</w:t>
      </w:r>
      <w:r w:rsidR="003A2BEB" w:rsidRPr="00A25514">
        <w:rPr>
          <w:rFonts w:ascii="Century Gothic" w:hAnsi="Century Gothic" w:cstheme="minorHAnsi"/>
          <w:sz w:val="16"/>
          <w:szCs w:val="16"/>
        </w:rPr>
        <w:t xml:space="preserve">                           </w:t>
      </w:r>
      <w:r w:rsidR="0002118B" w:rsidRPr="00A25514">
        <w:rPr>
          <w:rFonts w:ascii="Century Gothic" w:hAnsi="Century Gothic" w:cstheme="minorHAnsi"/>
          <w:sz w:val="16"/>
          <w:szCs w:val="16"/>
        </w:rPr>
        <w:t xml:space="preserve">          </w:t>
      </w:r>
      <w:r w:rsidR="005A764C">
        <w:rPr>
          <w:rFonts w:ascii="Century Gothic" w:hAnsi="Century Gothic" w:cstheme="minorHAnsi"/>
          <w:sz w:val="16"/>
          <w:szCs w:val="16"/>
        </w:rPr>
        <w:t xml:space="preserve">         </w:t>
      </w:r>
      <w:r w:rsidR="0002118B" w:rsidRPr="00A25514">
        <w:rPr>
          <w:rFonts w:ascii="Century Gothic" w:hAnsi="Century Gothic" w:cstheme="minorHAnsi"/>
          <w:sz w:val="16"/>
          <w:szCs w:val="16"/>
        </w:rPr>
        <w:t xml:space="preserve">   </w:t>
      </w:r>
      <w:r w:rsidR="008A0144" w:rsidRPr="00A25514">
        <w:rPr>
          <w:rFonts w:ascii="Century Gothic" w:hAnsi="Century Gothic" w:cstheme="minorHAnsi"/>
          <w:sz w:val="16"/>
          <w:szCs w:val="16"/>
        </w:rPr>
        <w:t>……………………</w:t>
      </w:r>
      <w:r w:rsidR="000668E9" w:rsidRPr="00A25514">
        <w:rPr>
          <w:rFonts w:ascii="Century Gothic" w:hAnsi="Century Gothic" w:cstheme="minorHAnsi"/>
          <w:sz w:val="16"/>
          <w:szCs w:val="16"/>
        </w:rPr>
        <w:t>…</w:t>
      </w:r>
      <w:r w:rsidR="008A0144" w:rsidRPr="00A25514">
        <w:rPr>
          <w:rFonts w:ascii="Century Gothic" w:hAnsi="Century Gothic" w:cstheme="minorHAnsi"/>
          <w:sz w:val="16"/>
          <w:szCs w:val="16"/>
        </w:rPr>
        <w:t>……………………………</w:t>
      </w:r>
    </w:p>
    <w:p w14:paraId="6A348900" w14:textId="77777777" w:rsidR="004E00C8" w:rsidRPr="00A25514" w:rsidRDefault="000668E9" w:rsidP="008A0144">
      <w:pPr>
        <w:rPr>
          <w:rFonts w:ascii="Century Gothic" w:hAnsi="Century Gothic" w:cstheme="minorHAnsi"/>
          <w:b/>
          <w:i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</w:t>
      </w:r>
      <w:r w:rsidR="00CC4703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(</w:t>
      </w:r>
      <w:r w:rsidRPr="00C6549D">
        <w:rPr>
          <w:rFonts w:ascii="Century Gothic" w:hAnsi="Century Gothic" w:cstheme="minorHAnsi"/>
          <w:b/>
          <w:iCs/>
          <w:sz w:val="16"/>
          <w:szCs w:val="16"/>
        </w:rPr>
        <w:t>data, pieczęć i podpis/y Organizatora</w:t>
      </w:r>
      <w:r w:rsidR="003A2BEB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)                           </w:t>
      </w: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          </w:t>
      </w:r>
      <w:r w:rsidR="00D6250C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 </w:t>
      </w:r>
      <w:r w:rsidR="00CC4703"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 xml:space="preserve"> </w:t>
      </w:r>
      <w:r w:rsidR="00CC4703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 xml:space="preserve"> </w:t>
      </w:r>
      <w:r w:rsidR="003A2BEB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(</w:t>
      </w:r>
      <w:r w:rsidRPr="00C6549D">
        <w:rPr>
          <w:rFonts w:ascii="Century Gothic" w:hAnsi="Century Gothic" w:cstheme="minorHAnsi"/>
          <w:b/>
          <w:iCs/>
          <w:sz w:val="16"/>
          <w:szCs w:val="16"/>
        </w:rPr>
        <w:t>data, pieczęć i podpis/y reprezentanta PUP</w:t>
      </w:r>
      <w:r w:rsidR="003A2BEB" w:rsidRPr="00C6549D">
        <w:rPr>
          <w:rFonts w:ascii="Century Gothic" w:hAnsi="Century Gothic" w:cstheme="minorHAnsi"/>
          <w:b/>
          <w:iCs/>
          <w:color w:val="000000"/>
          <w:sz w:val="16"/>
          <w:szCs w:val="16"/>
        </w:rPr>
        <w:t>)</w:t>
      </w:r>
    </w:p>
    <w:p w14:paraId="7C78C606" w14:textId="77777777" w:rsidR="00EC24AD" w:rsidRPr="00A25514" w:rsidRDefault="00A94D9E" w:rsidP="00344CB7">
      <w:pPr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Z</w:t>
      </w:r>
      <w:r w:rsidR="00EC24AD" w:rsidRPr="00A25514">
        <w:rPr>
          <w:rFonts w:ascii="Century Gothic" w:hAnsi="Century Gothic" w:cstheme="minorHAnsi"/>
          <w:b/>
          <w:color w:val="000000"/>
          <w:sz w:val="16"/>
          <w:szCs w:val="16"/>
        </w:rPr>
        <w:t>ałącznik</w:t>
      </w:r>
      <w:r w:rsidR="008A0144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 2</w:t>
      </w:r>
    </w:p>
    <w:p w14:paraId="4051CC24" w14:textId="77777777" w:rsidR="000668E9" w:rsidRPr="00A25514" w:rsidRDefault="000668E9" w:rsidP="00EC24AD">
      <w:pPr>
        <w:jc w:val="center"/>
        <w:rPr>
          <w:rFonts w:ascii="Century Gothic" w:hAnsi="Century Gothic" w:cstheme="minorHAnsi"/>
          <w:b/>
          <w:color w:val="000000"/>
          <w:sz w:val="16"/>
          <w:szCs w:val="16"/>
        </w:rPr>
      </w:pPr>
    </w:p>
    <w:p w14:paraId="1D115394" w14:textId="77777777" w:rsidR="000668E9" w:rsidRPr="00A25514" w:rsidRDefault="00EC24AD" w:rsidP="00A61140">
      <w:pPr>
        <w:spacing w:after="0"/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Dotychczasowa współpraca z Powiatowym Urzędem Pracy w Kamieniu Pomorskim </w:t>
      </w:r>
    </w:p>
    <w:p w14:paraId="3CC007B8" w14:textId="77777777" w:rsidR="00EC24AD" w:rsidRPr="00A25514" w:rsidRDefault="00EC24AD" w:rsidP="00A61140">
      <w:pPr>
        <w:spacing w:after="0"/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w okresie ostatnich</w:t>
      </w:r>
      <w:r w:rsidR="008A0144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 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12 miesięcy przed dniem złożenia wniosku.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418"/>
        <w:gridCol w:w="2009"/>
        <w:gridCol w:w="1673"/>
        <w:gridCol w:w="1362"/>
        <w:gridCol w:w="1665"/>
        <w:gridCol w:w="2647"/>
      </w:tblGrid>
      <w:tr w:rsidR="007250CF" w:rsidRPr="00A25514" w14:paraId="157E4747" w14:textId="77777777" w:rsidTr="005359A8">
        <w:tc>
          <w:tcPr>
            <w:tcW w:w="1418" w:type="dxa"/>
            <w:shd w:val="clear" w:color="auto" w:fill="F2F2F2" w:themeFill="background1" w:themeFillShade="F2"/>
          </w:tcPr>
          <w:p w14:paraId="2DF4E51A" w14:textId="77777777" w:rsidR="007250CF" w:rsidRPr="005A3F54" w:rsidRDefault="007250CF" w:rsidP="005A3F54">
            <w:pPr>
              <w:pStyle w:val="Nagwek1"/>
              <w:spacing w:before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705E652" w14:textId="77777777" w:rsidR="007250CF" w:rsidRPr="005A3F54" w:rsidRDefault="007250CF" w:rsidP="005A3F54">
            <w:pPr>
              <w:pStyle w:val="Nagwek1"/>
              <w:spacing w:before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A3F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. p.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2861A365" w14:textId="77777777" w:rsidR="007250CF" w:rsidRPr="005A3F54" w:rsidRDefault="007250CF" w:rsidP="005A3F54">
            <w:pPr>
              <w:pStyle w:val="Nagwek1"/>
              <w:spacing w:before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A3F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umer umowy stażowej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4C617BB" w14:textId="77777777" w:rsidR="007250CF" w:rsidRPr="005A3F54" w:rsidRDefault="007250CF" w:rsidP="005A3F54">
            <w:pPr>
              <w:pStyle w:val="Nagwek1"/>
              <w:spacing w:before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A3F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 podpisania umowy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14:paraId="7E894A0E" w14:textId="77777777" w:rsidR="007250CF" w:rsidRPr="005A3F54" w:rsidRDefault="007250CF" w:rsidP="005A3F54">
            <w:pPr>
              <w:pStyle w:val="Nagwek1"/>
              <w:spacing w:before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A3F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osób skierowanych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3EAF537" w14:textId="77777777" w:rsidR="007250CF" w:rsidRPr="005A3F54" w:rsidRDefault="007250CF" w:rsidP="005A3F54">
            <w:pPr>
              <w:pStyle w:val="Nagwek1"/>
              <w:spacing w:before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A3F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osób  zatrudnionych po zakończonym stażu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14:paraId="5ECDBAA5" w14:textId="25A57E04" w:rsidR="005359A8" w:rsidRPr="005A3F54" w:rsidRDefault="007250CF" w:rsidP="005A3F54">
            <w:pPr>
              <w:pStyle w:val="Nagwek1"/>
              <w:spacing w:before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A3F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osób zatrudnionych po zakończ</w:t>
            </w:r>
            <w:r w:rsidR="005A3F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nym stażu, które nadal pracują </w:t>
            </w:r>
            <w:r w:rsidR="005359A8" w:rsidRPr="005A3F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na dzień złożenia wniosku)</w:t>
            </w:r>
          </w:p>
        </w:tc>
      </w:tr>
      <w:tr w:rsidR="007250CF" w:rsidRPr="00A25514" w14:paraId="0A9D3FA5" w14:textId="77777777" w:rsidTr="005359A8">
        <w:tc>
          <w:tcPr>
            <w:tcW w:w="1418" w:type="dxa"/>
          </w:tcPr>
          <w:p w14:paraId="2881218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7CEFC40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1540432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5D5CACF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4765823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1C4127B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37863F52" w14:textId="77777777" w:rsidTr="005359A8">
        <w:tc>
          <w:tcPr>
            <w:tcW w:w="1418" w:type="dxa"/>
          </w:tcPr>
          <w:p w14:paraId="4D9F5E34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75EDD2B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3FBACBC5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7C280B12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273DAED2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04687CB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41F4C7E9" w14:textId="77777777" w:rsidTr="005359A8">
        <w:tc>
          <w:tcPr>
            <w:tcW w:w="1418" w:type="dxa"/>
          </w:tcPr>
          <w:p w14:paraId="3437EC6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60750D6C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590D88E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20D07DC7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9760BFD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40B6DACD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  <w:tr w:rsidR="007250CF" w:rsidRPr="00A25514" w14:paraId="5689645A" w14:textId="77777777" w:rsidTr="005359A8">
        <w:tc>
          <w:tcPr>
            <w:tcW w:w="1418" w:type="dxa"/>
          </w:tcPr>
          <w:p w14:paraId="66A5FC8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</w:tcPr>
          <w:p w14:paraId="08D59A71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5929AE6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</w:tcPr>
          <w:p w14:paraId="644D25B8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EACFE93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7" w:type="dxa"/>
          </w:tcPr>
          <w:p w14:paraId="4DAF3B79" w14:textId="77777777" w:rsidR="007250CF" w:rsidRPr="00A25514" w:rsidRDefault="007250CF" w:rsidP="003A2BEB">
            <w:pPr>
              <w:rPr>
                <w:rFonts w:ascii="Century Gothic" w:hAnsi="Century Gothic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6FDBB0E7" w14:textId="09F7F625" w:rsidR="007250CF" w:rsidRPr="00A25514" w:rsidRDefault="007027E7" w:rsidP="00C6549D">
      <w:pPr>
        <w:rPr>
          <w:rFonts w:ascii="Century Gothic" w:hAnsi="Century Gothic" w:cstheme="minorHAnsi"/>
          <w:b/>
          <w:color w:val="FF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FF0000"/>
          <w:sz w:val="16"/>
          <w:szCs w:val="16"/>
        </w:rPr>
        <w:t xml:space="preserve">Uwaga ! </w:t>
      </w:r>
    </w:p>
    <w:p w14:paraId="5A1E7073" w14:textId="77777777" w:rsidR="007250CF" w:rsidRPr="00A25514" w:rsidRDefault="00CC4703" w:rsidP="00C6549D">
      <w:pPr>
        <w:rPr>
          <w:rFonts w:ascii="Century Gothic" w:hAnsi="Century Gothic" w:cstheme="minorHAnsi"/>
          <w:b/>
          <w:color w:val="000000"/>
          <w:sz w:val="16"/>
          <w:szCs w:val="16"/>
        </w:rPr>
      </w:pP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Jeżeli Organizator stażu nie współpracował </w:t>
      </w:r>
      <w:r w:rsidR="0034771E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w </w:t>
      </w:r>
      <w:r w:rsidR="00AB3353"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ww. 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 xml:space="preserve">okresie z Powiatowym Urzędem Pracy w Kamieniu Pomorskim należy przekreślić tabelę z dopiskiem </w:t>
      </w:r>
      <w:r w:rsidRPr="00A25514">
        <w:rPr>
          <w:rFonts w:ascii="Century Gothic" w:hAnsi="Century Gothic" w:cstheme="minorHAnsi"/>
          <w:b/>
          <w:i/>
          <w:color w:val="000000"/>
          <w:sz w:val="16"/>
          <w:szCs w:val="16"/>
        </w:rPr>
        <w:t>NIE DOTYCZY</w:t>
      </w:r>
      <w:r w:rsidRPr="00A25514">
        <w:rPr>
          <w:rFonts w:ascii="Century Gothic" w:hAnsi="Century Gothic" w:cstheme="minorHAnsi"/>
          <w:b/>
          <w:color w:val="000000"/>
          <w:sz w:val="16"/>
          <w:szCs w:val="16"/>
        </w:rPr>
        <w:t>.</w:t>
      </w:r>
    </w:p>
    <w:p w14:paraId="5CCCC038" w14:textId="77777777" w:rsidR="004E00C8" w:rsidRPr="00A25514" w:rsidRDefault="005463C8" w:rsidP="005463C8">
      <w:pPr>
        <w:spacing w:after="0"/>
        <w:jc w:val="center"/>
        <w:rPr>
          <w:rFonts w:ascii="Century Gothic" w:hAnsi="Century Gothic" w:cstheme="minorHAnsi"/>
          <w:color w:val="000000"/>
          <w:sz w:val="16"/>
          <w:szCs w:val="16"/>
        </w:rPr>
      </w:pPr>
      <w:r>
        <w:rPr>
          <w:rFonts w:ascii="Century Gothic" w:hAnsi="Century Gothic" w:cstheme="minorHAnsi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A94D9E" w:rsidRPr="00A25514">
        <w:rPr>
          <w:rFonts w:ascii="Century Gothic" w:hAnsi="Century Gothic" w:cstheme="minorHAnsi"/>
          <w:color w:val="000000"/>
          <w:sz w:val="16"/>
          <w:szCs w:val="16"/>
        </w:rPr>
        <w:t>………………………………………………..</w:t>
      </w:r>
    </w:p>
    <w:p w14:paraId="10AA0B8E" w14:textId="6C8AD730" w:rsidR="00A25514" w:rsidRDefault="008A0144" w:rsidP="005A3F54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  <w:r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7250CF"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       </w:t>
      </w:r>
      <w:r w:rsidRPr="00A25514">
        <w:rPr>
          <w:rFonts w:ascii="Century Gothic" w:hAnsi="Century Gothic" w:cstheme="minorHAnsi"/>
          <w:color w:val="000000"/>
          <w:sz w:val="16"/>
          <w:szCs w:val="16"/>
        </w:rPr>
        <w:t xml:space="preserve">   (</w:t>
      </w:r>
      <w:r w:rsidR="007250CF" w:rsidRPr="00A25514">
        <w:rPr>
          <w:rFonts w:ascii="Century Gothic" w:hAnsi="Century Gothic" w:cstheme="minorHAnsi"/>
          <w:sz w:val="16"/>
          <w:szCs w:val="16"/>
        </w:rPr>
        <w:t xml:space="preserve">data, </w:t>
      </w:r>
      <w:r w:rsidR="005A3F54">
        <w:rPr>
          <w:rFonts w:ascii="Century Gothic" w:hAnsi="Century Gothic" w:cstheme="minorHAnsi"/>
          <w:sz w:val="16"/>
          <w:szCs w:val="16"/>
        </w:rPr>
        <w:t>pieczęć i podpis/y Organizatora</w:t>
      </w:r>
    </w:p>
    <w:p w14:paraId="6689F7F6" w14:textId="77777777" w:rsid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p w14:paraId="55FA8D1B" w14:textId="77777777" w:rsidR="00A25514" w:rsidRPr="00A25514" w:rsidRDefault="00A25514" w:rsidP="00D6250C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68"/>
        <w:gridCol w:w="2612"/>
        <w:gridCol w:w="2970"/>
        <w:gridCol w:w="53"/>
        <w:gridCol w:w="127"/>
        <w:gridCol w:w="2658"/>
      </w:tblGrid>
      <w:tr w:rsidR="00C6549D" w:rsidRPr="00C6549D" w14:paraId="78E7DC3C" w14:textId="77777777" w:rsidTr="00D7061A">
        <w:trPr>
          <w:trHeight w:val="2083"/>
          <w:jc w:val="center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1E80" w14:textId="77777777" w:rsidR="00C6549D" w:rsidRPr="00C6549D" w:rsidRDefault="00C6549D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C6549D">
              <w:rPr>
                <w:sz w:val="16"/>
                <w:szCs w:val="16"/>
              </w:rPr>
              <w:t xml:space="preserve">                         </w:t>
            </w:r>
            <w:r w:rsidRPr="00C6549D">
              <w:rPr>
                <w:sz w:val="16"/>
                <w:szCs w:val="16"/>
              </w:rPr>
              <w:tab/>
            </w:r>
            <w:r w:rsidRPr="00C6549D">
              <w:rPr>
                <w:sz w:val="16"/>
                <w:szCs w:val="16"/>
              </w:rPr>
              <w:tab/>
            </w:r>
          </w:p>
          <w:p w14:paraId="2112D83D" w14:textId="52BBA3C4" w:rsidR="00C6549D" w:rsidRPr="00C6549D" w:rsidRDefault="00C341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38673F1" wp14:editId="77E74E5B">
                  <wp:extent cx="1534160" cy="927100"/>
                  <wp:effectExtent l="0" t="0" r="8890" b="635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U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76D" w14:textId="214EDAC8" w:rsidR="00C6549D" w:rsidRPr="00564D58" w:rsidRDefault="00564D58" w:rsidP="00564D58">
            <w:pPr>
              <w:rPr>
                <w:b/>
                <w:sz w:val="18"/>
                <w:szCs w:val="18"/>
              </w:rPr>
            </w:pPr>
            <w:r w:rsidRPr="00564D58">
              <w:rPr>
                <w:b/>
                <w:sz w:val="18"/>
                <w:szCs w:val="18"/>
              </w:rPr>
              <w:t>Oferta pracy</w:t>
            </w:r>
          </w:p>
          <w:p w14:paraId="3A6CE470" w14:textId="77777777" w:rsidR="00C6549D" w:rsidRPr="00564D58" w:rsidRDefault="00C6549D" w:rsidP="00564D58">
            <w:pPr>
              <w:rPr>
                <w:sz w:val="16"/>
                <w:szCs w:val="16"/>
              </w:rPr>
            </w:pPr>
            <w:r w:rsidRPr="00564D58">
              <w:rPr>
                <w:sz w:val="16"/>
                <w:szCs w:val="16"/>
              </w:rPr>
              <w:t xml:space="preserve">dotyczy zatrudnienia w ramach składanego wniosku o </w:t>
            </w:r>
            <w:r w:rsidR="00686EFF" w:rsidRPr="00564D58">
              <w:rPr>
                <w:sz w:val="16"/>
                <w:szCs w:val="16"/>
              </w:rPr>
              <w:t>staż</w:t>
            </w:r>
          </w:p>
          <w:p w14:paraId="7E846FA1" w14:textId="2B55194A" w:rsidR="00C6549D" w:rsidRPr="00C6549D" w:rsidRDefault="00C6549D" w:rsidP="00564D58">
            <w:pPr>
              <w:rPr>
                <w:i/>
              </w:rPr>
            </w:pPr>
            <w:r w:rsidRPr="00564D58">
              <w:rPr>
                <w:sz w:val="16"/>
                <w:szCs w:val="16"/>
              </w:rPr>
              <w:t>„Zgłoszenie krajowej oferty pracy w danym powiatowym urzędzie pracy jest dokonywane przez pracodawcę krajowego pisemnie” (podstawa prawna: § 6, ust. 2 rozporządzenia Ministra Pracy i Polityki Społecznej z dnia 14 maja 2014r. w sprawie szczegółowych warunków realizacji oraz trybu  i sposobów prowadzenia usług rynku pracy)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A14" w14:textId="77777777" w:rsidR="00C6549D" w:rsidRPr="00564D58" w:rsidRDefault="00C6549D" w:rsidP="00714A6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64D58">
              <w:rPr>
                <w:rFonts w:asciiTheme="minorHAnsi" w:hAnsiTheme="minorHAnsi" w:cstheme="minorHAnsi"/>
                <w:b/>
                <w:sz w:val="16"/>
                <w:szCs w:val="16"/>
              </w:rPr>
              <w:t>Powiatowy Urząd Pracy</w:t>
            </w:r>
          </w:p>
          <w:p w14:paraId="213AF153" w14:textId="77777777" w:rsidR="00C6549D" w:rsidRPr="00564D58" w:rsidRDefault="00C6549D" w:rsidP="00714A6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64D58">
              <w:rPr>
                <w:rFonts w:asciiTheme="minorHAnsi" w:hAnsiTheme="minorHAnsi" w:cstheme="minorHAnsi"/>
                <w:sz w:val="16"/>
                <w:szCs w:val="16"/>
              </w:rPr>
              <w:t>w Kamieniu Pomorskim</w:t>
            </w:r>
          </w:p>
          <w:p w14:paraId="6D48D1BE" w14:textId="77777777" w:rsidR="00C6549D" w:rsidRPr="00564D58" w:rsidRDefault="00C6549D" w:rsidP="00714A6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64D58">
              <w:rPr>
                <w:rFonts w:asciiTheme="minorHAnsi" w:hAnsiTheme="minorHAnsi" w:cstheme="minorHAnsi"/>
                <w:sz w:val="16"/>
                <w:szCs w:val="16"/>
              </w:rPr>
              <w:t>ul. Topolowa 5</w:t>
            </w:r>
          </w:p>
          <w:p w14:paraId="1DA36900" w14:textId="77777777" w:rsidR="00C6549D" w:rsidRPr="00564D58" w:rsidRDefault="00C6549D" w:rsidP="00714A6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64D58">
              <w:rPr>
                <w:rFonts w:asciiTheme="minorHAnsi" w:hAnsiTheme="minorHAnsi" w:cstheme="minorHAnsi"/>
                <w:sz w:val="16"/>
                <w:szCs w:val="16"/>
              </w:rPr>
              <w:t>72-400 Kamień Pomorski</w:t>
            </w:r>
          </w:p>
          <w:p w14:paraId="150BF05F" w14:textId="7E509301" w:rsidR="00C6549D" w:rsidRPr="00564D58" w:rsidRDefault="00C6549D" w:rsidP="00714A6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64D58">
              <w:rPr>
                <w:rFonts w:asciiTheme="minorHAnsi" w:hAnsiTheme="minorHAnsi" w:cstheme="minorHAnsi"/>
                <w:sz w:val="16"/>
                <w:szCs w:val="16"/>
              </w:rPr>
              <w:t>Tel. 91</w:t>
            </w:r>
            <w:r w:rsidR="00A977A7" w:rsidRPr="00564D58">
              <w:rPr>
                <w:rFonts w:asciiTheme="minorHAnsi" w:hAnsiTheme="minorHAnsi" w:cstheme="minorHAnsi"/>
                <w:sz w:val="16"/>
                <w:szCs w:val="16"/>
              </w:rPr>
              <w:t xml:space="preserve"> 81 71 160</w:t>
            </w:r>
          </w:p>
          <w:p w14:paraId="5A5B3AB3" w14:textId="70FDB66F" w:rsidR="00C6549D" w:rsidRPr="00846E87" w:rsidRDefault="00C66F92" w:rsidP="00846E8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C66F9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8884C5" wp14:editId="54C8409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5735</wp:posOffset>
                      </wp:positionV>
                      <wp:extent cx="1476375" cy="400050"/>
                      <wp:effectExtent l="0" t="0" r="28575" b="190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10D3F" w14:textId="31919F60" w:rsidR="00C34197" w:rsidRPr="00C66F92" w:rsidRDefault="00C34197">
                                  <w:pPr>
                                    <w:rPr>
                                      <w:b/>
                                    </w:rPr>
                                  </w:pPr>
                                  <w:r w:rsidRPr="00C66F92">
                                    <w:rPr>
                                      <w:b/>
                                    </w:rPr>
                                    <w:t>OfPr/           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8884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35pt;margin-top:13.05pt;width:116.2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" filled="f">
                      <v:textbox>
                        <w:txbxContent>
                          <w:p w14:paraId="24210D3F" w14:textId="31919F60" w:rsidR="00C34197" w:rsidRPr="00C66F92" w:rsidRDefault="00C34197">
                            <w:pPr>
                              <w:rPr>
                                <w:b/>
                              </w:rPr>
                            </w:pPr>
                            <w:r w:rsidRPr="00C66F92">
                              <w:rPr>
                                <w:b/>
                              </w:rPr>
                              <w:t>OfPr/      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E87" w:rsidRPr="00564D58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5F37F4D" wp14:editId="24B4BEB7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13360</wp:posOffset>
                      </wp:positionV>
                      <wp:extent cx="568960" cy="179070"/>
                      <wp:effectExtent l="0" t="0" r="21590" b="1143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38460B" id="Grupa 5" o:spid="_x0000_s1026" style="position:absolute;margin-left:72.6pt;margin-top:16.8pt;width:44.8pt;height:14.1pt;z-index:251658752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">
                      <v:rect id="Rectangle 6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line id="Line 7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8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9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  <w:r w:rsidR="00846E87" w:rsidRPr="00564D58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6052E45" wp14:editId="4C29CFDE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10185</wp:posOffset>
                      </wp:positionV>
                      <wp:extent cx="282575" cy="180340"/>
                      <wp:effectExtent l="0" t="0" r="22225" b="1016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ED1767" id="Grupa 10" o:spid="_x0000_s1026" style="position:absolute;margin-left:41.8pt;margin-top:16.55pt;width:22.25pt;height:14.2pt;z-index:25165568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">
                      <v:rect id="Rectangle 11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line id="Line 12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/v:group>
                  </w:pict>
                </mc:Fallback>
              </mc:AlternateContent>
            </w:r>
            <w:r w:rsidR="00C6549D" w:rsidRPr="00564D5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ekretariat@pupkamie</w:t>
            </w:r>
            <w:r w:rsidR="00564D58" w:rsidRPr="00564D5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omorski</w:t>
            </w:r>
          </w:p>
        </w:tc>
      </w:tr>
      <w:tr w:rsidR="00564D58" w:rsidRPr="00C6549D" w14:paraId="30EBF051" w14:textId="77777777" w:rsidTr="00C66F92">
        <w:trPr>
          <w:trHeight w:val="38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BF53E" w14:textId="6C7E4616" w:rsidR="00564D58" w:rsidRPr="00D7061A" w:rsidRDefault="00564D58">
            <w:pPr>
              <w:rPr>
                <w:rFonts w:ascii="Arial Narrow" w:hAnsi="Arial Narrow"/>
                <w:sz w:val="4"/>
                <w:szCs w:val="4"/>
              </w:rPr>
            </w:pPr>
            <w:r w:rsidRPr="00C66F92">
              <w:rPr>
                <w:b/>
              </w:rPr>
              <w:t>Informacje dotyczące pracodawcy</w:t>
            </w:r>
          </w:p>
        </w:tc>
      </w:tr>
      <w:tr w:rsidR="00C6549D" w:rsidRPr="00C6549D" w14:paraId="09F06C3F" w14:textId="77777777" w:rsidTr="00564D58">
        <w:trPr>
          <w:trHeight w:val="1147"/>
          <w:jc w:val="center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E05" w14:textId="6DCA0D34" w:rsidR="00C6549D" w:rsidRPr="00C66F92" w:rsidRDefault="00C66F92" w:rsidP="00C66F92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Nazwa pracodawcy:</w:t>
            </w:r>
          </w:p>
          <w:p w14:paraId="4D79B14E" w14:textId="77777777" w:rsidR="00273AE9" w:rsidRPr="00564D58" w:rsidRDefault="00273AE9" w:rsidP="00564D58"/>
          <w:p w14:paraId="5093CEDB" w14:textId="0EE15A40" w:rsidR="00C6549D" w:rsidRPr="00564D58" w:rsidRDefault="00C6549D" w:rsidP="00564D58">
            <w:r w:rsidRPr="00564D58">
              <w:t>………………………………………………………………………………………………………………………………</w:t>
            </w:r>
            <w:r w:rsidR="00C66F92">
              <w:t>………………………………………………</w:t>
            </w:r>
          </w:p>
        </w:tc>
        <w:tc>
          <w:tcPr>
            <w:tcW w:w="5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960" w14:textId="7D3362E2" w:rsidR="00C6549D" w:rsidRPr="00C66F92" w:rsidRDefault="00C6549D" w:rsidP="00C66F92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C66F92">
              <w:rPr>
                <w:b/>
              </w:rPr>
              <w:t>Adres pracodawcy (siedziby):</w:t>
            </w:r>
          </w:p>
          <w:p w14:paraId="5ACFCE57" w14:textId="77777777" w:rsidR="00C6549D" w:rsidRPr="00564D58" w:rsidRDefault="00C6549D" w:rsidP="00564D58"/>
          <w:p w14:paraId="38FCB37A" w14:textId="603A034C" w:rsidR="00C6549D" w:rsidRPr="00564D58" w:rsidRDefault="00C6549D" w:rsidP="00564D58">
            <w:r w:rsidRPr="00564D58">
              <w:t>…………………………………………………………………………………………………………</w:t>
            </w:r>
            <w:r w:rsidR="00846E87" w:rsidRPr="00564D58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FB6821" wp14:editId="460EE99D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-614680</wp:posOffset>
                      </wp:positionV>
                      <wp:extent cx="1466850" cy="24003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18456E" id="Prostokąt 2" o:spid="_x0000_s1026" style="position:absolute;margin-left:171.55pt;margin-top:-48.4pt;width:115.5pt;height:18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" filled="f" stroked="f" strokeweight="2pt"/>
                  </w:pict>
                </mc:Fallback>
              </mc:AlternateContent>
            </w:r>
            <w:r w:rsidRPr="00564D58">
              <w:t>…………</w:t>
            </w:r>
            <w:r w:rsidR="00C66F92">
              <w:t>…………………………………………………………………………</w:t>
            </w:r>
          </w:p>
          <w:p w14:paraId="517E330D" w14:textId="77777777" w:rsidR="00C6549D" w:rsidRPr="00564D58" w:rsidRDefault="00C6549D" w:rsidP="00564D58">
            <w:r w:rsidRPr="00564D58">
              <w:t>Telefon ………………………………………………………………….……….…….</w:t>
            </w:r>
          </w:p>
          <w:p w14:paraId="71794A7E" w14:textId="77777777" w:rsidR="00C6549D" w:rsidRPr="00564D58" w:rsidRDefault="00C6549D" w:rsidP="00564D58">
            <w:r w:rsidRPr="00564D58">
              <w:t>e-mail ……………………………………………………………………………………</w:t>
            </w:r>
          </w:p>
          <w:p w14:paraId="552BBCA2" w14:textId="75320227" w:rsidR="00C6549D" w:rsidRPr="00564D58" w:rsidRDefault="00C6549D" w:rsidP="00564D58">
            <w:r w:rsidRPr="00564D58">
              <w:t>strona www</w:t>
            </w:r>
            <w:r w:rsidR="00C66F92">
              <w:t>. …………………………………………………………………..……</w:t>
            </w:r>
          </w:p>
        </w:tc>
      </w:tr>
      <w:tr w:rsidR="00C6549D" w:rsidRPr="00C6549D" w14:paraId="1E15F49B" w14:textId="77777777" w:rsidTr="00564D58">
        <w:trPr>
          <w:trHeight w:val="1314"/>
          <w:jc w:val="center"/>
        </w:trPr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4BF" w14:textId="2AD62CE4" w:rsidR="00C6549D" w:rsidRPr="00C66F92" w:rsidRDefault="00C6549D" w:rsidP="00C66F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 w:rsidRPr="00C66F92">
              <w:rPr>
                <w:b/>
              </w:rPr>
              <w:t>Osoba wskazana</w:t>
            </w:r>
            <w:r w:rsidR="00C66F92">
              <w:rPr>
                <w:b/>
              </w:rPr>
              <w:t xml:space="preserve"> przez pracodawcę do </w:t>
            </w:r>
            <w:r w:rsidRPr="00C66F92">
              <w:rPr>
                <w:b/>
              </w:rPr>
              <w:t xml:space="preserve">kontaktów: </w:t>
            </w:r>
          </w:p>
          <w:p w14:paraId="1B411581" w14:textId="1DC62F62" w:rsidR="00C6549D" w:rsidRPr="00564D58" w:rsidRDefault="00C66F92" w:rsidP="00C66F92">
            <w:pPr>
              <w:spacing w:after="0" w:line="240" w:lineRule="auto"/>
            </w:pPr>
            <w:r>
              <w:t xml:space="preserve">Osoba do </w:t>
            </w:r>
            <w:r w:rsidR="00C6549D" w:rsidRPr="00564D58">
              <w:t>kont</w:t>
            </w:r>
            <w:r>
              <w:t>aktu…………………………………………………</w:t>
            </w:r>
          </w:p>
          <w:p w14:paraId="14CCD14C" w14:textId="77777777" w:rsidR="00C66F92" w:rsidRDefault="00C66F92" w:rsidP="00C66F92">
            <w:pPr>
              <w:spacing w:after="0" w:line="240" w:lineRule="auto"/>
            </w:pPr>
          </w:p>
          <w:p w14:paraId="2AE2C1D8" w14:textId="6562A7D0" w:rsidR="00C6549D" w:rsidRPr="00564D58" w:rsidRDefault="00C6549D" w:rsidP="00C66F92">
            <w:pPr>
              <w:spacing w:after="0" w:line="240" w:lineRule="auto"/>
            </w:pPr>
            <w:r w:rsidRPr="00564D58">
              <w:t>Stanowis</w:t>
            </w:r>
            <w:r w:rsidR="00C66F92">
              <w:t>ko ………………………………………………</w:t>
            </w:r>
          </w:p>
          <w:p w14:paraId="10861852" w14:textId="77777777" w:rsidR="00C66F92" w:rsidRDefault="00C66F92" w:rsidP="00C66F92">
            <w:pPr>
              <w:spacing w:after="0" w:line="240" w:lineRule="auto"/>
            </w:pPr>
          </w:p>
          <w:p w14:paraId="583335FD" w14:textId="77777777" w:rsidR="00C6549D" w:rsidRPr="00564D58" w:rsidRDefault="00C6549D" w:rsidP="00C66F92">
            <w:pPr>
              <w:spacing w:after="0" w:line="240" w:lineRule="auto"/>
            </w:pPr>
            <w:r w:rsidRPr="00564D58">
              <w:t>Telefon kontaktowy …………………………………………………………………..</w:t>
            </w:r>
          </w:p>
        </w:tc>
        <w:tc>
          <w:tcPr>
            <w:tcW w:w="5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F6E" w14:textId="77777777" w:rsidR="00C6549D" w:rsidRPr="00564D58" w:rsidRDefault="00C6549D" w:rsidP="00564D58"/>
        </w:tc>
      </w:tr>
      <w:tr w:rsidR="00C6549D" w:rsidRPr="00C6549D" w14:paraId="11AB20A7" w14:textId="77777777" w:rsidTr="00C66F92">
        <w:trPr>
          <w:trHeight w:val="1133"/>
          <w:jc w:val="center"/>
        </w:trPr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A963" w14:textId="77777777" w:rsidR="00C6549D" w:rsidRPr="00564D58" w:rsidRDefault="00C6549D" w:rsidP="00564D58"/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14F4" w14:textId="3AC50A2E" w:rsidR="00C6549D" w:rsidRPr="00120B69" w:rsidRDefault="00C6549D" w:rsidP="00C66F92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120B69">
              <w:rPr>
                <w:b/>
              </w:rPr>
              <w:t>NIP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</w:tblGrid>
            <w:tr w:rsidR="00C6549D" w:rsidRPr="00564D58" w14:paraId="667B3121" w14:textId="77777777" w:rsidTr="00D7061A">
              <w:trPr>
                <w:trHeight w:val="294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0B441" w14:textId="77777777" w:rsidR="00C6549D" w:rsidRPr="00564D58" w:rsidRDefault="00C6549D" w:rsidP="00564D58"/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FCC66" w14:textId="77777777" w:rsidR="00C6549D" w:rsidRPr="00564D58" w:rsidRDefault="00C6549D" w:rsidP="00564D58"/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13408" w14:textId="77777777" w:rsidR="00C6549D" w:rsidRPr="00564D58" w:rsidRDefault="00C6549D" w:rsidP="00564D58"/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15DB9E" w14:textId="77777777" w:rsidR="00C6549D" w:rsidRPr="00564D58" w:rsidRDefault="00C6549D" w:rsidP="00564D58">
                  <w:r w:rsidRPr="00564D58"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70587" w14:textId="77777777" w:rsidR="00C6549D" w:rsidRPr="00564D58" w:rsidRDefault="00C6549D" w:rsidP="00564D58"/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BF0AC" w14:textId="77777777" w:rsidR="00C6549D" w:rsidRPr="00564D58" w:rsidRDefault="00C6549D" w:rsidP="00564D58"/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CCE28" w14:textId="77777777" w:rsidR="00C6549D" w:rsidRPr="00564D58" w:rsidRDefault="00C6549D" w:rsidP="00564D58"/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4D7593" w14:textId="77777777" w:rsidR="00C6549D" w:rsidRPr="00564D58" w:rsidRDefault="00C6549D" w:rsidP="00564D58">
                  <w:r w:rsidRPr="00564D58"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46636" w14:textId="77777777" w:rsidR="00C6549D" w:rsidRPr="00564D58" w:rsidRDefault="00C6549D" w:rsidP="00564D58"/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22659" w14:textId="77777777" w:rsidR="00C6549D" w:rsidRPr="00564D58" w:rsidRDefault="00C6549D" w:rsidP="00564D58"/>
              </w:tc>
              <w:tc>
                <w:tcPr>
                  <w:tcW w:w="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3B5DA35" w14:textId="77777777" w:rsidR="00C6549D" w:rsidRPr="00564D58" w:rsidRDefault="00C6549D" w:rsidP="00564D58">
                  <w:r w:rsidRPr="00564D58"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0EDBB" w14:textId="77777777" w:rsidR="00C6549D" w:rsidRPr="00564D58" w:rsidRDefault="00C6549D" w:rsidP="00564D58"/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D0DE8" w14:textId="77777777" w:rsidR="00C6549D" w:rsidRPr="00564D58" w:rsidRDefault="00C6549D" w:rsidP="00564D58"/>
              </w:tc>
            </w:tr>
          </w:tbl>
          <w:p w14:paraId="1F18B381" w14:textId="4D3C761C" w:rsidR="00C6549D" w:rsidRPr="00564D58" w:rsidRDefault="00C6549D" w:rsidP="00564D58"/>
        </w:tc>
      </w:tr>
      <w:tr w:rsidR="00C6549D" w:rsidRPr="00C6549D" w14:paraId="27D26083" w14:textId="77777777" w:rsidTr="00C66F92">
        <w:trPr>
          <w:trHeight w:val="2538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05067" w14:textId="10A4FA4F" w:rsidR="00C6549D" w:rsidRPr="00120B69" w:rsidRDefault="00C6549D" w:rsidP="00C66F92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120B69">
              <w:rPr>
                <w:b/>
              </w:rPr>
              <w:t>Podstawowy rodzaj działalności wg PKD:</w:t>
            </w:r>
          </w:p>
          <w:p w14:paraId="25E95FED" w14:textId="77777777" w:rsidR="00C6549D" w:rsidRPr="00564D58" w:rsidRDefault="00C6549D" w:rsidP="00564D58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2"/>
              <w:gridCol w:w="242"/>
              <w:gridCol w:w="242"/>
            </w:tblGrid>
            <w:tr w:rsidR="00C6549D" w:rsidRPr="00564D58" w14:paraId="39A32D70" w14:textId="77777777" w:rsidTr="00D7061A">
              <w:trPr>
                <w:trHeight w:val="297"/>
                <w:jc w:val="center"/>
              </w:trPr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1DF24" w14:textId="77777777" w:rsidR="00C6549D" w:rsidRPr="00564D58" w:rsidRDefault="00C6549D" w:rsidP="00564D58"/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A2BF7" w14:textId="77777777" w:rsidR="00C6549D" w:rsidRPr="00564D58" w:rsidRDefault="00C6549D" w:rsidP="00564D58"/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56BF0" w14:textId="77777777" w:rsidR="00C6549D" w:rsidRPr="00564D58" w:rsidRDefault="00C6549D" w:rsidP="00564D58"/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A9B6C" w14:textId="77777777" w:rsidR="00C6549D" w:rsidRPr="00564D58" w:rsidRDefault="00C6549D" w:rsidP="00564D58"/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951C7" w14:textId="77777777" w:rsidR="00C6549D" w:rsidRPr="00564D58" w:rsidRDefault="00C6549D" w:rsidP="00564D58"/>
              </w:tc>
            </w:tr>
          </w:tbl>
          <w:p w14:paraId="4412FC20" w14:textId="77777777" w:rsidR="00C6549D" w:rsidRPr="00564D58" w:rsidRDefault="00C6549D" w:rsidP="00564D58"/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F3AAF" w14:textId="4BE6C18F" w:rsidR="00C6549D" w:rsidRPr="00120B69" w:rsidRDefault="00C6549D" w:rsidP="00C66F92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120B69">
              <w:rPr>
                <w:b/>
              </w:rPr>
              <w:t>Numer statystyczny pracodawcy (REGON):</w:t>
            </w:r>
          </w:p>
          <w:p w14:paraId="0B5B0400" w14:textId="77777777" w:rsidR="00C6549D" w:rsidRPr="00564D58" w:rsidRDefault="00C6549D" w:rsidP="00564D58"/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</w:tblGrid>
            <w:tr w:rsidR="00C6549D" w:rsidRPr="00120B69" w14:paraId="3B043093" w14:textId="77777777" w:rsidTr="00120B69">
              <w:trPr>
                <w:trHeight w:val="26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51EDC" w14:textId="77777777" w:rsidR="00C6549D" w:rsidRPr="00120B69" w:rsidRDefault="00C6549D" w:rsidP="00120B69"/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DB3DD" w14:textId="77777777" w:rsidR="00C6549D" w:rsidRPr="00120B69" w:rsidRDefault="00C6549D" w:rsidP="00120B69"/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A0C3C" w14:textId="77777777" w:rsidR="00C6549D" w:rsidRPr="00120B69" w:rsidRDefault="00C6549D" w:rsidP="00120B69"/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449AA" w14:textId="77777777" w:rsidR="00C6549D" w:rsidRPr="00120B69" w:rsidRDefault="00C6549D" w:rsidP="00120B69"/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ADFDE" w14:textId="77777777" w:rsidR="00C6549D" w:rsidRPr="00120B69" w:rsidRDefault="00C6549D" w:rsidP="00120B69"/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B0AB5" w14:textId="77777777" w:rsidR="00C6549D" w:rsidRPr="00120B69" w:rsidRDefault="00C6549D" w:rsidP="00120B69"/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6B165" w14:textId="77777777" w:rsidR="00C6549D" w:rsidRPr="00120B69" w:rsidRDefault="00C6549D" w:rsidP="00120B69"/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06241" w14:textId="77777777" w:rsidR="00C6549D" w:rsidRPr="00120B69" w:rsidRDefault="00C6549D" w:rsidP="00120B69"/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64D67" w14:textId="77777777" w:rsidR="00C6549D" w:rsidRPr="00120B69" w:rsidRDefault="00C6549D" w:rsidP="00120B69"/>
              </w:tc>
            </w:tr>
          </w:tbl>
          <w:p w14:paraId="2AC84E2C" w14:textId="77777777" w:rsidR="00C6549D" w:rsidRPr="00564D58" w:rsidRDefault="00C6549D" w:rsidP="00564D58"/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BAE7F" w14:textId="48E14796" w:rsidR="00C6549D" w:rsidRPr="00120B69" w:rsidRDefault="00C6549D" w:rsidP="00C66F92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120B69">
              <w:rPr>
                <w:b/>
              </w:rPr>
              <w:t>Oznaczenie formy prawnej prowadzonej działalności:</w:t>
            </w:r>
          </w:p>
          <w:tbl>
            <w:tblPr>
              <w:tblpPr w:leftFromText="141" w:rightFromText="141" w:vertAnchor="text" w:horzAnchor="margin" w:tblpXSpec="right" w:tblpY="9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"/>
            </w:tblGrid>
            <w:tr w:rsidR="0040026B" w:rsidRPr="0040026B" w14:paraId="6E786E1C" w14:textId="77777777" w:rsidTr="0040026B">
              <w:trPr>
                <w:trHeight w:val="532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229C0" w14:textId="77777777" w:rsidR="0040026B" w:rsidRPr="0040026B" w:rsidRDefault="0040026B" w:rsidP="0040026B">
                  <w:pPr>
                    <w:spacing w:after="0" w:line="240" w:lineRule="auto"/>
                  </w:pPr>
                </w:p>
              </w:tc>
            </w:tr>
          </w:tbl>
          <w:p w14:paraId="7B122708" w14:textId="58711599" w:rsidR="00C6549D" w:rsidRDefault="00C6549D" w:rsidP="0040026B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 w:rsidRPr="0040026B">
              <w:t>Osoba prawna</w:t>
            </w:r>
          </w:p>
          <w:p w14:paraId="02706980" w14:textId="63BF5D97" w:rsidR="00C6549D" w:rsidRDefault="00C6549D" w:rsidP="0040026B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 w:rsidRPr="0040026B">
              <w:t>Osoba fizyczna</w:t>
            </w:r>
          </w:p>
          <w:p w14:paraId="708F11DC" w14:textId="664A2C0A" w:rsidR="00C6549D" w:rsidRPr="00564D58" w:rsidRDefault="0040026B" w:rsidP="0040026B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>
              <w:t>A</w:t>
            </w:r>
            <w:r w:rsidR="00C6549D" w:rsidRPr="0040026B">
              <w:t>gencja zatrudnieni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AD1025" w14:textId="3E03E5A7" w:rsidR="00714A60" w:rsidRPr="0040026B" w:rsidRDefault="00C6549D" w:rsidP="00C66F92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40026B">
              <w:rPr>
                <w:b/>
              </w:rPr>
              <w:t>Liczba  obecnie zatrudnionych pracowników:</w:t>
            </w:r>
          </w:p>
          <w:p w14:paraId="79513294" w14:textId="77777777" w:rsidR="00D7061A" w:rsidRPr="00564D58" w:rsidRDefault="00D7061A" w:rsidP="00564D58">
            <w:r w:rsidRPr="00564D58">
              <w:br/>
            </w:r>
          </w:p>
          <w:p w14:paraId="7A05FE72" w14:textId="77777777" w:rsidR="00C6549D" w:rsidRPr="00564D58" w:rsidRDefault="00C6549D" w:rsidP="00564D58"/>
          <w:tbl>
            <w:tblPr>
              <w:tblpPr w:leftFromText="141" w:rightFromText="141" w:vertAnchor="text" w:horzAnchor="page" w:tblpX="1876" w:tblpY="-13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C66F92" w:rsidRPr="00564D58" w14:paraId="0DA44A33" w14:textId="77777777" w:rsidTr="0040026B">
              <w:trPr>
                <w:trHeight w:val="341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B6F94" w14:textId="77777777" w:rsidR="00C66F92" w:rsidRPr="00564D58" w:rsidRDefault="00C66F92" w:rsidP="00C66F92"/>
              </w:tc>
            </w:tr>
          </w:tbl>
          <w:p w14:paraId="52FF50FA" w14:textId="77777777" w:rsidR="00714A60" w:rsidRPr="00564D58" w:rsidRDefault="00714A60" w:rsidP="00564D58"/>
        </w:tc>
      </w:tr>
      <w:tr w:rsidR="00C6549D" w:rsidRPr="00C6549D" w14:paraId="79E962C8" w14:textId="77777777" w:rsidTr="00C66F92">
        <w:trPr>
          <w:trHeight w:val="34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D4553" w14:textId="77777777" w:rsidR="00C6549D" w:rsidRPr="00C66F92" w:rsidRDefault="00C6549D" w:rsidP="00564D58">
            <w:pPr>
              <w:rPr>
                <w:b/>
              </w:rPr>
            </w:pPr>
            <w:r w:rsidRPr="00C66F92">
              <w:rPr>
                <w:b/>
              </w:rPr>
              <w:t>Informacje dotyczące zgłoszonego miejsca zatrudnienia lub innej pracy zarobkowej</w:t>
            </w:r>
          </w:p>
        </w:tc>
      </w:tr>
      <w:tr w:rsidR="00C6549D" w:rsidRPr="00C6549D" w14:paraId="1FEC6C77" w14:textId="77777777" w:rsidTr="00564D58">
        <w:trPr>
          <w:trHeight w:val="1170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F8680" w14:textId="25A96039" w:rsidR="00C6549D" w:rsidRPr="0040026B" w:rsidRDefault="00C6549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40026B">
              <w:rPr>
                <w:b/>
              </w:rPr>
              <w:t>Nazwa zawodu wg KZiS :</w:t>
            </w:r>
          </w:p>
          <w:p w14:paraId="7C578914" w14:textId="78F21E38" w:rsidR="00C6549D" w:rsidRPr="00564D58" w:rsidRDefault="00C6549D" w:rsidP="00564D58">
            <w:r w:rsidRPr="00564D58">
              <w:t>…………</w:t>
            </w:r>
            <w:r w:rsidR="0040026B">
              <w:t>……………………………………………………………………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2C764" w14:textId="356B5CB1" w:rsidR="00C6549D" w:rsidRPr="00564D58" w:rsidRDefault="00C6549D" w:rsidP="0040026B">
            <w:pPr>
              <w:pStyle w:val="Akapitzlist"/>
              <w:numPr>
                <w:ilvl w:val="0"/>
                <w:numId w:val="17"/>
              </w:numPr>
            </w:pPr>
            <w:r w:rsidRPr="0040026B">
              <w:rPr>
                <w:b/>
              </w:rPr>
              <w:t>Nazwa stanowiska</w:t>
            </w:r>
            <w:r w:rsidRPr="00564D58">
              <w:t>:</w:t>
            </w:r>
          </w:p>
          <w:p w14:paraId="48181C5F" w14:textId="50BC0EC6" w:rsidR="00C6549D" w:rsidRPr="00564D58" w:rsidRDefault="00C6549D" w:rsidP="00564D58">
            <w:r w:rsidRPr="00564D58">
              <w:t>………………………</w:t>
            </w:r>
            <w:r w:rsidR="0040026B">
              <w:t>……………………………………………………………</w:t>
            </w: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54891" w14:textId="5E3276F5" w:rsidR="00C6549D" w:rsidRPr="0040026B" w:rsidRDefault="00C6549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40026B">
              <w:rPr>
                <w:b/>
              </w:rPr>
              <w:t>Miejsce wykonywania pracy /adres/:</w:t>
            </w:r>
          </w:p>
          <w:p w14:paraId="45BDDDA2" w14:textId="63728F25" w:rsidR="00C6549D" w:rsidRPr="00564D58" w:rsidRDefault="00C6549D" w:rsidP="00564D58">
            <w:r w:rsidRPr="00564D58">
              <w:t>………………………………………………………………………………………………………………………………</w:t>
            </w:r>
            <w:r w:rsidR="0040026B">
              <w:t>……………………………………………………………………</w:t>
            </w:r>
          </w:p>
        </w:tc>
      </w:tr>
      <w:tr w:rsidR="00C6549D" w:rsidRPr="00C6549D" w14:paraId="40B06DBB" w14:textId="77777777" w:rsidTr="00564D58">
        <w:trPr>
          <w:trHeight w:val="1374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9D830" w14:textId="19E4DD88" w:rsidR="00C6549D" w:rsidRPr="0040026B" w:rsidRDefault="00C6549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40026B">
              <w:rPr>
                <w:b/>
              </w:rPr>
              <w:t>Kod zawodu wg KZiS:</w:t>
            </w:r>
          </w:p>
          <w:p w14:paraId="30B783CD" w14:textId="77777777" w:rsidR="00C6549D" w:rsidRPr="00564D58" w:rsidRDefault="00C6549D" w:rsidP="00564D58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4"/>
              <w:gridCol w:w="260"/>
              <w:gridCol w:w="260"/>
              <w:gridCol w:w="260"/>
              <w:gridCol w:w="260"/>
            </w:tblGrid>
            <w:tr w:rsidR="00C6549D" w:rsidRPr="00564D58" w14:paraId="0A6E95B2" w14:textId="77777777">
              <w:trPr>
                <w:trHeight w:val="338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82B90" w14:textId="77777777" w:rsidR="00C6549D" w:rsidRPr="00564D58" w:rsidRDefault="00C6549D" w:rsidP="00564D58"/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BEFDA" w14:textId="77777777" w:rsidR="00C6549D" w:rsidRPr="00564D58" w:rsidRDefault="00C6549D" w:rsidP="00564D58"/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D7568" w14:textId="77777777" w:rsidR="00C6549D" w:rsidRPr="00564D58" w:rsidRDefault="00C6549D" w:rsidP="00564D58"/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DF03F" w14:textId="77777777" w:rsidR="00C6549D" w:rsidRPr="00564D58" w:rsidRDefault="00C6549D" w:rsidP="00564D58"/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7614" w14:textId="77777777" w:rsidR="00C6549D" w:rsidRPr="00564D58" w:rsidRDefault="00C6549D" w:rsidP="00564D58"/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CCB43" w14:textId="77777777" w:rsidR="00C6549D" w:rsidRPr="00564D58" w:rsidRDefault="00C6549D" w:rsidP="00564D58"/>
              </w:tc>
            </w:tr>
          </w:tbl>
          <w:p w14:paraId="4F7184A9" w14:textId="77777777" w:rsidR="00C6549D" w:rsidRPr="00564D58" w:rsidRDefault="00C6549D" w:rsidP="00564D58"/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B2DAC" w14:textId="5A8D2157" w:rsidR="00C6549D" w:rsidRPr="0040026B" w:rsidRDefault="00C6549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40026B">
              <w:rPr>
                <w:b/>
              </w:rPr>
              <w:t>Dodatkowe informacje:</w:t>
            </w:r>
          </w:p>
          <w:p w14:paraId="4F13F700" w14:textId="77777777" w:rsidR="00C6549D" w:rsidRPr="000A7FD6" w:rsidRDefault="00C6549D" w:rsidP="00564D58">
            <w:pPr>
              <w:rPr>
                <w:sz w:val="16"/>
                <w:szCs w:val="16"/>
              </w:rPr>
            </w:pPr>
            <w:r w:rsidRPr="000A7FD6">
              <w:rPr>
                <w:sz w:val="16"/>
                <w:szCs w:val="16"/>
              </w:rPr>
              <w:t>/ dowóz przez pracodawcę do miejsca pracy, zakwaterowanie/</w:t>
            </w:r>
          </w:p>
          <w:p w14:paraId="4BF79AD5" w14:textId="1763510C" w:rsidR="00C6549D" w:rsidRPr="00564D58" w:rsidRDefault="00C6549D" w:rsidP="00564D58">
            <w:r w:rsidRPr="00564D58">
              <w:t>.......................................................</w:t>
            </w:r>
            <w:r w:rsidR="000A7FD6">
              <w:t>...................................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BC36E" w14:textId="7A0253D1" w:rsidR="00C6549D" w:rsidRPr="0040026B" w:rsidRDefault="00C6549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40026B">
              <w:rPr>
                <w:b/>
              </w:rPr>
              <w:t>Liczba wolnych miejsc pracy: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"/>
            </w:tblGrid>
            <w:tr w:rsidR="00C6549D" w:rsidRPr="00564D58" w14:paraId="07592C19" w14:textId="77777777" w:rsidTr="00AD4595">
              <w:trPr>
                <w:trHeight w:val="408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53BEF" w14:textId="77777777" w:rsidR="00C6549D" w:rsidRPr="00564D58" w:rsidRDefault="00C6549D" w:rsidP="00564D58"/>
              </w:tc>
            </w:tr>
          </w:tbl>
          <w:p w14:paraId="02FD80B2" w14:textId="77777777" w:rsidR="00C6549D" w:rsidRPr="00564D58" w:rsidRDefault="00C6549D" w:rsidP="00564D58"/>
          <w:p w14:paraId="523ED653" w14:textId="77777777" w:rsidR="00714A60" w:rsidRPr="000A7FD6" w:rsidRDefault="00C6549D" w:rsidP="00564D58">
            <w:pPr>
              <w:rPr>
                <w:sz w:val="16"/>
                <w:szCs w:val="16"/>
              </w:rPr>
            </w:pPr>
            <w:r w:rsidRPr="000A7FD6">
              <w:rPr>
                <w:sz w:val="16"/>
                <w:szCs w:val="16"/>
              </w:rPr>
              <w:t>w tym dla osób niepełnosprawnych</w:t>
            </w:r>
            <w:r w:rsidR="00714A60" w:rsidRPr="000A7FD6">
              <w:rPr>
                <w:sz w:val="16"/>
                <w:szCs w:val="16"/>
              </w:rPr>
              <w:t xml:space="preserve">   </w:t>
            </w:r>
          </w:p>
          <w:tbl>
            <w:tblPr>
              <w:tblpPr w:leftFromText="141" w:rightFromText="141" w:vertAnchor="text" w:horzAnchor="margin" w:tblpXSpec="right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"/>
            </w:tblGrid>
            <w:tr w:rsidR="00714A60" w:rsidRPr="00564D58" w14:paraId="55810477" w14:textId="77777777" w:rsidTr="00AD4595">
              <w:trPr>
                <w:trHeight w:val="37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107B2" w14:textId="77777777" w:rsidR="00714A60" w:rsidRPr="00564D58" w:rsidRDefault="00714A60" w:rsidP="00564D58"/>
              </w:tc>
            </w:tr>
          </w:tbl>
          <w:p w14:paraId="51952A09" w14:textId="77777777" w:rsidR="00C6549D" w:rsidRPr="00564D58" w:rsidRDefault="00C6549D" w:rsidP="00564D58"/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A8F2F" w14:textId="40515787" w:rsidR="00C6549D" w:rsidRPr="0040026B" w:rsidRDefault="00C6549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40026B">
              <w:rPr>
                <w:b/>
              </w:rPr>
              <w:t>Wnioskowana liczba kandydatów:</w:t>
            </w:r>
          </w:p>
          <w:p w14:paraId="12D3D7D7" w14:textId="77777777" w:rsidR="00C6549D" w:rsidRPr="00564D58" w:rsidRDefault="00C6549D" w:rsidP="00564D58"/>
          <w:p w14:paraId="640C1DCF" w14:textId="77777777" w:rsidR="00C6549D" w:rsidRPr="00564D58" w:rsidRDefault="00C6549D" w:rsidP="00564D58"/>
          <w:tbl>
            <w:tblPr>
              <w:tblpPr w:leftFromText="141" w:rightFromText="141" w:vertAnchor="text" w:horzAnchor="page" w:tblpX="1842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</w:tblGrid>
            <w:tr w:rsidR="00C6549D" w:rsidRPr="00564D58" w14:paraId="1F90F2F8" w14:textId="77777777" w:rsidTr="00AD4595">
              <w:trPr>
                <w:trHeight w:val="377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06BB6" w14:textId="77777777" w:rsidR="00C6549D" w:rsidRPr="00564D58" w:rsidRDefault="00C6549D" w:rsidP="00564D58"/>
              </w:tc>
            </w:tr>
          </w:tbl>
          <w:p w14:paraId="16C5E35F" w14:textId="77777777" w:rsidR="00C6549D" w:rsidRPr="00564D58" w:rsidRDefault="00C6549D" w:rsidP="00564D58"/>
        </w:tc>
      </w:tr>
      <w:tr w:rsidR="00DE29FD" w:rsidRPr="00C6549D" w14:paraId="397A7668" w14:textId="77777777" w:rsidTr="00C34197">
        <w:trPr>
          <w:trHeight w:val="198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E7DF1" w14:textId="22B66F8E" w:rsidR="00DE29FD" w:rsidRPr="0040026B" w:rsidRDefault="00DE29F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40026B">
              <w:rPr>
                <w:b/>
              </w:rPr>
              <w:t>System wynagrodzenia:</w:t>
            </w:r>
          </w:p>
          <w:p w14:paraId="239AC487" w14:textId="77777777" w:rsidR="00DE29FD" w:rsidRDefault="00DE29FD" w:rsidP="0040026B">
            <w:pPr>
              <w:pStyle w:val="Akapitzlist"/>
              <w:ind w:left="502"/>
            </w:pPr>
          </w:p>
          <w:p w14:paraId="67CD0D11" w14:textId="2F997DE1" w:rsidR="00DE29FD" w:rsidRPr="000A7FD6" w:rsidRDefault="00DE29FD" w:rsidP="0040026B">
            <w:pPr>
              <w:pStyle w:val="Akapitzlist"/>
              <w:numPr>
                <w:ilvl w:val="1"/>
                <w:numId w:val="17"/>
              </w:numPr>
              <w:spacing w:after="0"/>
              <w:ind w:left="981" w:hanging="357"/>
              <w:rPr>
                <w:sz w:val="16"/>
                <w:szCs w:val="16"/>
              </w:rPr>
            </w:pPr>
            <w:r w:rsidRPr="000A7FD6">
              <w:rPr>
                <w:sz w:val="16"/>
                <w:szCs w:val="16"/>
              </w:rPr>
              <w:t>Miesięczny</w:t>
            </w:r>
          </w:p>
          <w:p w14:paraId="49930B91" w14:textId="487F97F1" w:rsidR="00DE29FD" w:rsidRPr="000A7FD6" w:rsidRDefault="00DE29FD" w:rsidP="0040026B">
            <w:pPr>
              <w:pStyle w:val="Akapitzlist"/>
              <w:numPr>
                <w:ilvl w:val="1"/>
                <w:numId w:val="17"/>
              </w:numPr>
              <w:spacing w:after="0"/>
              <w:ind w:left="981" w:hanging="357"/>
              <w:rPr>
                <w:sz w:val="16"/>
                <w:szCs w:val="16"/>
              </w:rPr>
            </w:pPr>
            <w:r w:rsidRPr="000A7FD6">
              <w:rPr>
                <w:sz w:val="16"/>
                <w:szCs w:val="16"/>
              </w:rPr>
              <w:t>Godzinowy</w:t>
            </w:r>
          </w:p>
          <w:tbl>
            <w:tblPr>
              <w:tblpPr w:leftFromText="141" w:rightFromText="141" w:vertAnchor="text" w:horzAnchor="margin" w:tblpXSpec="right" w:tblpY="1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</w:tblGrid>
            <w:tr w:rsidR="00DE29FD" w:rsidRPr="000A7FD6" w14:paraId="64BAEEBB" w14:textId="77777777" w:rsidTr="00AD4595">
              <w:trPr>
                <w:trHeight w:val="38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2EC2B" w14:textId="77777777" w:rsidR="00DE29FD" w:rsidRPr="000A7FD6" w:rsidRDefault="00DE29FD" w:rsidP="00AD459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92F9D68" w14:textId="4CCCD04A" w:rsidR="00DE29FD" w:rsidRPr="000A7FD6" w:rsidRDefault="00DE29FD" w:rsidP="0040026B">
            <w:pPr>
              <w:pStyle w:val="Akapitzlist"/>
              <w:numPr>
                <w:ilvl w:val="1"/>
                <w:numId w:val="17"/>
              </w:numPr>
              <w:spacing w:after="0"/>
              <w:ind w:left="981" w:hanging="357"/>
              <w:rPr>
                <w:sz w:val="16"/>
                <w:szCs w:val="16"/>
              </w:rPr>
            </w:pPr>
            <w:r w:rsidRPr="000A7FD6">
              <w:rPr>
                <w:sz w:val="16"/>
                <w:szCs w:val="16"/>
              </w:rPr>
              <w:t>Inny, jaki?.....................</w:t>
            </w:r>
          </w:p>
          <w:p w14:paraId="337734DB" w14:textId="0B2EF5DD" w:rsidR="00DE29FD" w:rsidRPr="00564D58" w:rsidRDefault="00DE29FD" w:rsidP="00564D58"/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37E4F" w14:textId="57F0AA3B" w:rsidR="00DE29FD" w:rsidRPr="0040026B" w:rsidRDefault="00DE29F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40026B">
              <w:rPr>
                <w:b/>
              </w:rPr>
              <w:t>Rodzaj umowy:</w:t>
            </w:r>
            <w:r>
              <w:rPr>
                <w:b/>
              </w:rPr>
              <w:br/>
            </w:r>
          </w:p>
          <w:p w14:paraId="486B6EA1" w14:textId="77777777" w:rsidR="00DE29FD" w:rsidRPr="00AD4595" w:rsidRDefault="00DE29FD" w:rsidP="00AD4595">
            <w:pPr>
              <w:pStyle w:val="Akapitzlist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D4595">
              <w:rPr>
                <w:sz w:val="16"/>
                <w:szCs w:val="16"/>
              </w:rPr>
              <w:t xml:space="preserve">umowa zlecenie/umowa o świadczenie usług </w:t>
            </w:r>
          </w:p>
          <w:p w14:paraId="4110F751" w14:textId="3108D126" w:rsidR="00DE29FD" w:rsidRPr="00AD4595" w:rsidRDefault="00DE29FD" w:rsidP="00AD4595">
            <w:pPr>
              <w:pStyle w:val="Akapitzlist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D4595">
              <w:rPr>
                <w:sz w:val="16"/>
                <w:szCs w:val="16"/>
              </w:rPr>
              <w:t xml:space="preserve">umowa na czas określony </w:t>
            </w:r>
            <w:r w:rsidRPr="00AD4595">
              <w:rPr>
                <w:b/>
                <w:sz w:val="16"/>
                <w:szCs w:val="16"/>
              </w:rPr>
              <w:t>(poniżej podać okres zatrudnienia)</w:t>
            </w:r>
          </w:p>
          <w:p w14:paraId="6111842F" w14:textId="77777777" w:rsidR="00DE29FD" w:rsidRPr="00AD4595" w:rsidRDefault="00DE29FD" w:rsidP="00AD4595">
            <w:pPr>
              <w:pStyle w:val="Akapitzlist"/>
              <w:ind w:left="502"/>
            </w:pPr>
            <w:r w:rsidRPr="00AD4595">
              <w:rPr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>……….</w:t>
            </w:r>
          </w:p>
          <w:tbl>
            <w:tblPr>
              <w:tblpPr w:leftFromText="141" w:rightFromText="141" w:vertAnchor="text" w:horzAnchor="margin" w:tblpXSpec="right" w:tblpY="4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DE29FD" w:rsidRPr="00564D58" w14:paraId="737AB413" w14:textId="77777777" w:rsidTr="00AD4595">
              <w:trPr>
                <w:trHeight w:val="33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0D010" w14:textId="77777777" w:rsidR="00DE29FD" w:rsidRPr="00564D58" w:rsidRDefault="00DE29FD" w:rsidP="00AD4595"/>
              </w:tc>
            </w:tr>
          </w:tbl>
          <w:p w14:paraId="709BA869" w14:textId="77777777" w:rsidR="00DE29FD" w:rsidRPr="00AD4595" w:rsidRDefault="00DE29FD" w:rsidP="00AD4595">
            <w:pPr>
              <w:pStyle w:val="Akapitzlist"/>
              <w:numPr>
                <w:ilvl w:val="0"/>
                <w:numId w:val="23"/>
              </w:numPr>
            </w:pPr>
            <w:r w:rsidRPr="00AD4595">
              <w:rPr>
                <w:sz w:val="16"/>
                <w:szCs w:val="16"/>
              </w:rPr>
              <w:t>umowa na czas nieokreślony</w:t>
            </w:r>
          </w:p>
          <w:p w14:paraId="455B3AEF" w14:textId="77777777" w:rsidR="00DE29FD" w:rsidRDefault="00DE29FD" w:rsidP="00AD4595"/>
          <w:p w14:paraId="366FC4EF" w14:textId="0B3643FA" w:rsidR="00DE29FD" w:rsidRPr="00564D58" w:rsidRDefault="00DE29FD" w:rsidP="00AD4595"/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4AAE3" w14:textId="12F015E1" w:rsidR="00DE29FD" w:rsidRPr="00DE29FD" w:rsidRDefault="00DE29FD" w:rsidP="00DE29FD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 w:rsidRPr="00AD4595">
              <w:rPr>
                <w:b/>
              </w:rPr>
              <w:t>System i rozkład czasu pracy:</w:t>
            </w:r>
          </w:p>
          <w:p w14:paraId="2EBF1CE2" w14:textId="7B77DCBF" w:rsidR="00DE29FD" w:rsidRPr="00AD4595" w:rsidRDefault="00DE29FD" w:rsidP="00AD459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16"/>
                <w:szCs w:val="16"/>
              </w:rPr>
            </w:pPr>
            <w:r w:rsidRPr="00AD4595">
              <w:rPr>
                <w:sz w:val="16"/>
                <w:szCs w:val="16"/>
              </w:rPr>
              <w:t>jedna zmiana</w:t>
            </w:r>
          </w:p>
          <w:p w14:paraId="5CD4A56F" w14:textId="77777777" w:rsidR="00DE29FD" w:rsidRPr="00AD4595" w:rsidRDefault="00DE29FD" w:rsidP="00AD459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16"/>
                <w:szCs w:val="16"/>
              </w:rPr>
            </w:pPr>
            <w:r w:rsidRPr="00AD4595">
              <w:rPr>
                <w:sz w:val="16"/>
                <w:szCs w:val="16"/>
              </w:rPr>
              <w:t>dwie zmiany</w:t>
            </w:r>
          </w:p>
          <w:p w14:paraId="64DB7FF8" w14:textId="77777777" w:rsidR="00DE29FD" w:rsidRPr="00AD4595" w:rsidRDefault="00DE29FD" w:rsidP="00AD459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16"/>
                <w:szCs w:val="16"/>
              </w:rPr>
            </w:pPr>
            <w:r w:rsidRPr="00AD4595">
              <w:rPr>
                <w:sz w:val="16"/>
                <w:szCs w:val="16"/>
              </w:rPr>
              <w:t>trzy zmiany</w:t>
            </w:r>
          </w:p>
          <w:p w14:paraId="38B17694" w14:textId="77777777" w:rsidR="00DE29FD" w:rsidRDefault="00DE29FD" w:rsidP="00AD4595">
            <w:pPr>
              <w:pStyle w:val="Akapitzlist"/>
              <w:numPr>
                <w:ilvl w:val="0"/>
                <w:numId w:val="29"/>
              </w:numPr>
              <w:spacing w:after="0" w:line="240" w:lineRule="auto"/>
            </w:pPr>
            <w:r w:rsidRPr="00AD4595">
              <w:rPr>
                <w:sz w:val="16"/>
                <w:szCs w:val="16"/>
              </w:rPr>
              <w:t>inne, jakie?</w:t>
            </w:r>
            <w:r>
              <w:t xml:space="preserve">  ………………………….….</w:t>
            </w:r>
          </w:p>
          <w:p w14:paraId="16E951A9" w14:textId="77777777" w:rsidR="00DE29FD" w:rsidRDefault="00DE29FD" w:rsidP="00AD4595">
            <w:pPr>
              <w:spacing w:after="0" w:line="240" w:lineRule="auto"/>
            </w:pPr>
          </w:p>
          <w:p w14:paraId="0FEE70F4" w14:textId="77777777" w:rsidR="00DE29FD" w:rsidRDefault="00DE29FD" w:rsidP="00AD4595">
            <w:pPr>
              <w:spacing w:after="0" w:line="240" w:lineRule="auto"/>
            </w:pPr>
          </w:p>
          <w:tbl>
            <w:tblPr>
              <w:tblpPr w:leftFromText="141" w:rightFromText="141" w:vertAnchor="text" w:horzAnchor="margin" w:tblpXSpec="right" w:tblpY="-3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DE29FD" w:rsidRPr="00564D58" w14:paraId="7A02EF0F" w14:textId="77777777" w:rsidTr="00AD4595">
              <w:trPr>
                <w:trHeight w:val="33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22A06" w14:textId="77777777" w:rsidR="00DE29FD" w:rsidRPr="00564D58" w:rsidRDefault="00DE29FD" w:rsidP="00AD4595"/>
              </w:tc>
            </w:tr>
          </w:tbl>
          <w:p w14:paraId="53C93578" w14:textId="4D638B71" w:rsidR="00DE29FD" w:rsidRPr="00564D58" w:rsidRDefault="00DE29FD" w:rsidP="00AD4595">
            <w:pPr>
              <w:spacing w:after="0" w:line="240" w:lineRule="auto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51768" w14:textId="79A550EE" w:rsidR="00DE29FD" w:rsidRPr="000A7FD6" w:rsidRDefault="00DE29FD" w:rsidP="00DE29FD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 w:rsidRPr="000A7FD6">
              <w:rPr>
                <w:b/>
              </w:rPr>
              <w:t>Praca w godzinach</w:t>
            </w:r>
          </w:p>
          <w:p w14:paraId="1836CB3C" w14:textId="77777777" w:rsidR="00DE29FD" w:rsidRDefault="00DE29FD" w:rsidP="00A1587E">
            <w:pPr>
              <w:pStyle w:val="Akapitzlist"/>
              <w:numPr>
                <w:ilvl w:val="0"/>
                <w:numId w:val="33"/>
              </w:numPr>
            </w:pPr>
            <w:r>
              <w:t>Od …………do…………</w:t>
            </w:r>
          </w:p>
          <w:p w14:paraId="6A577D9A" w14:textId="32A1737B" w:rsidR="00DE29FD" w:rsidRPr="00564D58" w:rsidRDefault="00DE29FD" w:rsidP="00A1587E">
            <w:pPr>
              <w:pStyle w:val="Akapitzlist"/>
              <w:numPr>
                <w:ilvl w:val="0"/>
                <w:numId w:val="33"/>
              </w:numPr>
            </w:pPr>
            <w:r>
              <w:t>Od …………do…………</w:t>
            </w:r>
          </w:p>
        </w:tc>
      </w:tr>
      <w:tr w:rsidR="00DE29FD" w:rsidRPr="00C6549D" w14:paraId="611327E6" w14:textId="77777777" w:rsidTr="00DF7C0E">
        <w:trPr>
          <w:trHeight w:val="622"/>
          <w:jc w:val="center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1E3AE" w14:textId="77777777" w:rsidR="00DE29FD" w:rsidRPr="0040026B" w:rsidRDefault="00DE29F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2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87DF9" w14:textId="77777777" w:rsidR="00DE29FD" w:rsidRPr="0040026B" w:rsidRDefault="00DE29F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5ABB9" w14:textId="77777777" w:rsidR="00DE29FD" w:rsidRPr="00AD4595" w:rsidRDefault="00DE29FD" w:rsidP="00AD4595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520A6" w14:textId="77777777" w:rsidR="00DE29FD" w:rsidRPr="000A7FD6" w:rsidRDefault="00DE29FD" w:rsidP="00DE29FD">
            <w:pPr>
              <w:pStyle w:val="Akapitzlist"/>
              <w:numPr>
                <w:ilvl w:val="0"/>
                <w:numId w:val="45"/>
              </w:numPr>
              <w:spacing w:after="0"/>
              <w:rPr>
                <w:b/>
              </w:rPr>
            </w:pPr>
            <w:r w:rsidRPr="000A7FD6">
              <w:rPr>
                <w:b/>
              </w:rPr>
              <w:t>Wymiar etatu</w:t>
            </w:r>
          </w:p>
          <w:tbl>
            <w:tblPr>
              <w:tblpPr w:leftFromText="141" w:rightFromText="141" w:vertAnchor="text" w:horzAnchor="margin" w:tblpXSpec="right" w:tblpY="11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DE29FD" w:rsidRPr="00564D58" w14:paraId="192D3052" w14:textId="77777777" w:rsidTr="00A1587E">
              <w:trPr>
                <w:trHeight w:val="33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0D6CD" w14:textId="77777777" w:rsidR="00DE29FD" w:rsidRPr="00564D58" w:rsidRDefault="00DE29FD" w:rsidP="00A1587E"/>
              </w:tc>
            </w:tr>
          </w:tbl>
          <w:p w14:paraId="01C34B18" w14:textId="0ED26C0E" w:rsidR="00DE29FD" w:rsidRPr="00564D58" w:rsidRDefault="00DE29FD" w:rsidP="000A7FD6">
            <w:pPr>
              <w:pStyle w:val="Akapitzlist"/>
              <w:numPr>
                <w:ilvl w:val="0"/>
                <w:numId w:val="32"/>
              </w:numPr>
              <w:spacing w:after="0"/>
            </w:pPr>
            <w:r w:rsidRPr="00564D58">
              <w:t xml:space="preserve">½ etatu                </w:t>
            </w:r>
          </w:p>
          <w:p w14:paraId="194D2951" w14:textId="638C743C" w:rsidR="00DE29FD" w:rsidRDefault="00DE29FD" w:rsidP="000A7FD6">
            <w:pPr>
              <w:pStyle w:val="Akapitzlist"/>
              <w:numPr>
                <w:ilvl w:val="0"/>
                <w:numId w:val="32"/>
              </w:numPr>
              <w:spacing w:after="0"/>
            </w:pPr>
            <w:r w:rsidRPr="00564D58">
              <w:t xml:space="preserve">cały etat </w:t>
            </w:r>
          </w:p>
          <w:p w14:paraId="41344AC6" w14:textId="75A375F4" w:rsidR="00DE29FD" w:rsidRPr="00564D58" w:rsidRDefault="00DE29FD" w:rsidP="000A7FD6">
            <w:pPr>
              <w:pStyle w:val="Akapitzlist"/>
              <w:numPr>
                <w:ilvl w:val="0"/>
                <w:numId w:val="32"/>
              </w:numPr>
              <w:spacing w:after="0"/>
            </w:pPr>
            <w:r>
              <w:t>inny, jaki?.................</w:t>
            </w:r>
          </w:p>
          <w:p w14:paraId="5959B21F" w14:textId="77777777" w:rsidR="00DE29FD" w:rsidRPr="00564D58" w:rsidRDefault="00DE29FD" w:rsidP="00564D58"/>
        </w:tc>
      </w:tr>
      <w:tr w:rsidR="00DE29FD" w:rsidRPr="00C6549D" w14:paraId="5A79F99D" w14:textId="77777777" w:rsidTr="00DF7C0E">
        <w:trPr>
          <w:trHeight w:val="2085"/>
          <w:jc w:val="center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3EEF3" w14:textId="77777777" w:rsidR="00DE29FD" w:rsidRPr="0040026B" w:rsidRDefault="00DE29F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2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2E7BF" w14:textId="77777777" w:rsidR="00DE29FD" w:rsidRPr="0040026B" w:rsidRDefault="00DE29FD" w:rsidP="0040026B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16C97" w14:textId="77777777" w:rsidR="00DE29FD" w:rsidRDefault="00DE29FD" w:rsidP="00AD4595">
            <w:pPr>
              <w:pStyle w:val="Akapitzlis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 xml:space="preserve">Praca w trybie </w:t>
            </w:r>
          </w:p>
          <w:p w14:paraId="66BE2CF2" w14:textId="77777777" w:rsidR="00DE29FD" w:rsidRPr="00DE29FD" w:rsidRDefault="00DE29FD" w:rsidP="00DE29FD">
            <w:pPr>
              <w:pStyle w:val="Akapitzlis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DE29FD">
              <w:rPr>
                <w:sz w:val="16"/>
                <w:szCs w:val="16"/>
              </w:rPr>
              <w:t>Stacjonarnym</w:t>
            </w:r>
          </w:p>
          <w:p w14:paraId="742E8D84" w14:textId="77777777" w:rsidR="00DE29FD" w:rsidRPr="00DE29FD" w:rsidRDefault="00DE29FD" w:rsidP="00DE29FD">
            <w:pPr>
              <w:pStyle w:val="Akapitzlis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DE29FD">
              <w:rPr>
                <w:sz w:val="16"/>
                <w:szCs w:val="16"/>
              </w:rPr>
              <w:t xml:space="preserve">Hybrydowym </w:t>
            </w:r>
          </w:p>
          <w:p w14:paraId="20B3E0F2" w14:textId="77777777" w:rsidR="00DE29FD" w:rsidRPr="00AD4595" w:rsidRDefault="00DE29FD" w:rsidP="00DE29FD">
            <w:pPr>
              <w:pStyle w:val="Akapitzlist"/>
              <w:numPr>
                <w:ilvl w:val="0"/>
                <w:numId w:val="47"/>
              </w:numPr>
              <w:rPr>
                <w:b/>
              </w:rPr>
            </w:pPr>
            <w:r w:rsidRPr="00DE29FD">
              <w:rPr>
                <w:sz w:val="16"/>
                <w:szCs w:val="16"/>
              </w:rPr>
              <w:t>Zdalnym</w:t>
            </w:r>
            <w:r>
              <w:rPr>
                <w:b/>
              </w:rPr>
              <w:t xml:space="preserve">  </w:t>
            </w:r>
          </w:p>
          <w:tbl>
            <w:tblPr>
              <w:tblpPr w:leftFromText="141" w:rightFromText="141" w:vertAnchor="text" w:horzAnchor="margin" w:tblpXSpec="right" w:tblpY="-3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DE29FD" w:rsidRPr="00564D58" w14:paraId="5E9F95A8" w14:textId="77777777" w:rsidTr="00143EBF">
              <w:trPr>
                <w:trHeight w:val="338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97523" w14:textId="77777777" w:rsidR="00DE29FD" w:rsidRPr="00564D58" w:rsidRDefault="00DE29FD" w:rsidP="00DE29FD"/>
              </w:tc>
            </w:tr>
          </w:tbl>
          <w:p w14:paraId="719173CF" w14:textId="46BB763D" w:rsidR="00DE29FD" w:rsidRPr="00AD4595" w:rsidRDefault="00DE29FD" w:rsidP="00DE29FD">
            <w:pPr>
              <w:pStyle w:val="Akapitzlist"/>
              <w:rPr>
                <w:b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4BBEA" w14:textId="77777777" w:rsidR="00DE29FD" w:rsidRPr="000A7FD6" w:rsidRDefault="00DE29FD" w:rsidP="00DE29FD">
            <w:pPr>
              <w:pStyle w:val="Akapitzlist"/>
              <w:numPr>
                <w:ilvl w:val="0"/>
                <w:numId w:val="45"/>
              </w:numPr>
              <w:spacing w:after="0"/>
              <w:rPr>
                <w:b/>
              </w:rPr>
            </w:pPr>
          </w:p>
        </w:tc>
      </w:tr>
      <w:tr w:rsidR="00C6549D" w:rsidRPr="00C6549D" w14:paraId="6C46E964" w14:textId="77777777" w:rsidTr="00D7061A">
        <w:trPr>
          <w:trHeight w:val="236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4A9DA" w14:textId="12AF9F8B" w:rsidR="00C6549D" w:rsidRPr="00A1587E" w:rsidRDefault="00C6549D" w:rsidP="00DE29FD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 w:rsidRPr="00A1587E">
              <w:rPr>
                <w:b/>
              </w:rPr>
              <w:t>Oczekiwania pracodawcy krajowego wobec kandydatów do pracy:</w:t>
            </w:r>
          </w:p>
          <w:p w14:paraId="598AC941" w14:textId="77777777" w:rsidR="00A1587E" w:rsidRDefault="00A1587E" w:rsidP="00A1587E">
            <w:pPr>
              <w:pStyle w:val="Akapitzlist"/>
            </w:pPr>
          </w:p>
          <w:p w14:paraId="3B44E551" w14:textId="77777777" w:rsidR="00C6549D" w:rsidRPr="00564D58" w:rsidRDefault="00C6549D" w:rsidP="00A1587E">
            <w:pPr>
              <w:pStyle w:val="Akapitzlist"/>
              <w:numPr>
                <w:ilvl w:val="0"/>
                <w:numId w:val="34"/>
              </w:numPr>
              <w:spacing w:after="360" w:line="360" w:lineRule="auto"/>
            </w:pPr>
            <w:r w:rsidRPr="00564D58">
              <w:t>wykształcenie ………………………………………………………………………………………………………………………………………………………….…………</w:t>
            </w:r>
            <w:r w:rsidR="00273AE9" w:rsidRPr="00564D58">
              <w:t>…………..</w:t>
            </w:r>
          </w:p>
          <w:p w14:paraId="5D1E1516" w14:textId="0486BD4B" w:rsidR="00C6549D" w:rsidRPr="00564D58" w:rsidRDefault="00C6549D" w:rsidP="00A1587E">
            <w:pPr>
              <w:pStyle w:val="Akapitzlist"/>
              <w:numPr>
                <w:ilvl w:val="0"/>
                <w:numId w:val="34"/>
              </w:numPr>
              <w:spacing w:after="360" w:line="360" w:lineRule="auto"/>
            </w:pPr>
            <w:r w:rsidRPr="00564D58">
              <w:t>kierunek/specjalność ……………………………………………………………………………………………………………………………………………………………</w:t>
            </w:r>
            <w:r w:rsidR="00273AE9" w:rsidRPr="00564D58">
              <w:t>……………</w:t>
            </w:r>
            <w:r w:rsidR="00A1587E">
              <w:t>………</w:t>
            </w:r>
          </w:p>
          <w:p w14:paraId="661BE3D4" w14:textId="6D818E24" w:rsidR="00C6549D" w:rsidRPr="00564D58" w:rsidRDefault="00C6549D" w:rsidP="00A1587E">
            <w:pPr>
              <w:pStyle w:val="Akapitzlist"/>
              <w:numPr>
                <w:ilvl w:val="0"/>
                <w:numId w:val="34"/>
              </w:numPr>
              <w:spacing w:after="360" w:line="360" w:lineRule="auto"/>
            </w:pPr>
            <w:r w:rsidRPr="00564D58">
              <w:t>doświadczenie zawodowe ………………………………………………………………………………………………………………………………………….…………</w:t>
            </w:r>
            <w:r w:rsidR="00273AE9" w:rsidRPr="00564D58">
              <w:t>………………</w:t>
            </w:r>
            <w:r w:rsidR="00A1587E">
              <w:t>…………..</w:t>
            </w:r>
          </w:p>
          <w:p w14:paraId="100D080D" w14:textId="77777777" w:rsidR="00A1587E" w:rsidRDefault="00C6549D" w:rsidP="00A1587E">
            <w:pPr>
              <w:pStyle w:val="Akapitzlist"/>
              <w:numPr>
                <w:ilvl w:val="0"/>
                <w:numId w:val="34"/>
              </w:numPr>
              <w:spacing w:after="360" w:line="360" w:lineRule="auto"/>
            </w:pPr>
            <w:r w:rsidRPr="00564D58">
              <w:t xml:space="preserve">kwalifikacje/uprawnienia </w:t>
            </w:r>
          </w:p>
          <w:p w14:paraId="234B3DE8" w14:textId="040FBE86" w:rsidR="00A1587E" w:rsidRDefault="00A1587E" w:rsidP="00A1587E">
            <w:pPr>
              <w:pStyle w:val="Akapitzlist"/>
              <w:spacing w:after="360"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4FEB6CA5" w14:textId="2C8C7402" w:rsidR="00A1587E" w:rsidRDefault="00A1587E" w:rsidP="00A1587E">
            <w:pPr>
              <w:pStyle w:val="Akapitzlist"/>
              <w:spacing w:after="360"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7001900" w14:textId="5EFAA07B" w:rsidR="00C6549D" w:rsidRPr="00564D58" w:rsidRDefault="00C6549D" w:rsidP="00A1587E">
            <w:pPr>
              <w:pStyle w:val="Akapitzlist"/>
              <w:numPr>
                <w:ilvl w:val="0"/>
                <w:numId w:val="34"/>
              </w:numPr>
              <w:spacing w:after="360" w:line="360" w:lineRule="auto"/>
            </w:pPr>
            <w:r w:rsidRPr="00564D58">
              <w:t>…………………………………………………………………………………………………………………………………………….…………</w:t>
            </w:r>
            <w:r w:rsidR="00273AE9" w:rsidRPr="00564D58">
              <w:t>…………………</w:t>
            </w:r>
            <w:r w:rsidR="00A1587E">
              <w:t>……..</w:t>
            </w:r>
          </w:p>
          <w:p w14:paraId="39CBFECD" w14:textId="46C55048" w:rsidR="00C6549D" w:rsidRPr="00564D58" w:rsidRDefault="00C6549D" w:rsidP="00A1587E">
            <w:pPr>
              <w:pStyle w:val="Akapitzlist"/>
              <w:numPr>
                <w:ilvl w:val="0"/>
                <w:numId w:val="34"/>
              </w:numPr>
              <w:spacing w:after="360" w:line="360" w:lineRule="auto"/>
            </w:pPr>
            <w:r w:rsidRPr="00564D58">
              <w:t>inne …………………………………………………………………………………………</w:t>
            </w:r>
            <w:r w:rsidR="00C66F92">
              <w:t>………………………………………………………………………</w:t>
            </w:r>
            <w:r w:rsidR="00A1587E">
              <w:t>………</w:t>
            </w:r>
          </w:p>
          <w:p w14:paraId="61FAC43B" w14:textId="697A3340" w:rsidR="00C6549D" w:rsidRPr="00564D58" w:rsidRDefault="00C6549D" w:rsidP="00A1587E">
            <w:pPr>
              <w:spacing w:after="360" w:line="360" w:lineRule="auto"/>
            </w:pPr>
          </w:p>
        </w:tc>
      </w:tr>
      <w:tr w:rsidR="00C6549D" w:rsidRPr="00C6549D" w14:paraId="467CB8C2" w14:textId="77777777" w:rsidTr="00D7061A">
        <w:trPr>
          <w:trHeight w:val="1148"/>
          <w:jc w:val="center"/>
        </w:trPr>
        <w:tc>
          <w:tcPr>
            <w:tcW w:w="8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498FC" w14:textId="2DD4E6CC" w:rsidR="00C6549D" w:rsidRPr="00A1587E" w:rsidRDefault="00C6549D" w:rsidP="00DE29FD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 w:rsidRPr="00A1587E">
              <w:rPr>
                <w:b/>
              </w:rPr>
              <w:t xml:space="preserve">Ogólny zakres obowiązków na w/w stanowisku: </w:t>
            </w:r>
          </w:p>
          <w:p w14:paraId="4F1DFEE5" w14:textId="2479D89C" w:rsidR="00C6549D" w:rsidRPr="00564D58" w:rsidRDefault="00C6549D" w:rsidP="00564D58">
            <w:r w:rsidRPr="00564D58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66F92">
              <w:t>………………………………………</w:t>
            </w:r>
            <w:r w:rsidR="00A1587E">
              <w:t>…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88111" w14:textId="3E95B4A4" w:rsidR="00273AE9" w:rsidRPr="00A1587E" w:rsidRDefault="00C6549D" w:rsidP="00DE29FD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 w:rsidRPr="00A1587E">
              <w:rPr>
                <w:b/>
              </w:rPr>
              <w:t>Wysokość wynagrodzenia (brutto):</w:t>
            </w:r>
          </w:p>
          <w:p w14:paraId="430C35E7" w14:textId="5B813B11" w:rsidR="00C6549D" w:rsidRPr="00564D58" w:rsidRDefault="00C6549D" w:rsidP="00564D58">
            <w:r w:rsidRPr="00564D58">
              <w:t>..……………………………………………………………………………………………………</w:t>
            </w:r>
            <w:r w:rsidR="00A1587E">
              <w:t>………………………………</w:t>
            </w:r>
          </w:p>
        </w:tc>
      </w:tr>
      <w:tr w:rsidR="00C6549D" w:rsidRPr="00C6549D" w14:paraId="688FCD63" w14:textId="77777777" w:rsidTr="00D7061A">
        <w:trPr>
          <w:trHeight w:val="1708"/>
          <w:jc w:val="center"/>
        </w:trPr>
        <w:tc>
          <w:tcPr>
            <w:tcW w:w="8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8BC26" w14:textId="4FAE3FB1" w:rsidR="00C6549D" w:rsidRPr="00A1587E" w:rsidRDefault="00C6549D" w:rsidP="00DE29FD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 w:rsidRPr="00A1587E">
              <w:rPr>
                <w:b/>
              </w:rPr>
              <w:t>Dodatkowe informacje:</w:t>
            </w:r>
          </w:p>
          <w:p w14:paraId="64E6D731" w14:textId="77777777" w:rsidR="00C6549D" w:rsidRPr="00A1587E" w:rsidRDefault="00C6549D" w:rsidP="00A1587E">
            <w:pPr>
              <w:pStyle w:val="Akapitzlis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1587E">
              <w:rPr>
                <w:sz w:val="20"/>
                <w:szCs w:val="20"/>
              </w:rPr>
              <w:t>Czas aktualności oferty</w:t>
            </w:r>
          </w:p>
          <w:p w14:paraId="06DA6765" w14:textId="77777777" w:rsidR="00C6549D" w:rsidRPr="00A1587E" w:rsidRDefault="00C6549D" w:rsidP="00564D58">
            <w:pPr>
              <w:rPr>
                <w:sz w:val="20"/>
                <w:szCs w:val="20"/>
              </w:rPr>
            </w:pPr>
            <w:r w:rsidRPr="00A1587E">
              <w:rPr>
                <w:sz w:val="20"/>
                <w:szCs w:val="20"/>
              </w:rPr>
              <w:t xml:space="preserve">        od ……………………………………. do ………………………………………..</w:t>
            </w:r>
          </w:p>
          <w:p w14:paraId="03BD3316" w14:textId="77777777" w:rsidR="00C6549D" w:rsidRPr="00A1587E" w:rsidRDefault="00F173BE" w:rsidP="00A1587E">
            <w:pPr>
              <w:pStyle w:val="Akapitzlis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1587E">
              <w:rPr>
                <w:sz w:val="20"/>
                <w:szCs w:val="20"/>
              </w:rPr>
              <w:t>Miejsce (godziny</w:t>
            </w:r>
            <w:r w:rsidR="00C6549D" w:rsidRPr="00A1587E">
              <w:rPr>
                <w:sz w:val="20"/>
                <w:szCs w:val="20"/>
              </w:rPr>
              <w:t>) zgłoszenia się kandydata ze skierowaniem:</w:t>
            </w:r>
          </w:p>
          <w:p w14:paraId="78E8B330" w14:textId="411FDAC6" w:rsidR="00C6549D" w:rsidRPr="00564D58" w:rsidRDefault="00C6549D" w:rsidP="00564D58">
            <w:r w:rsidRPr="00564D58">
              <w:t>……………………………………………………………………………………………………………..…………….……</w:t>
            </w:r>
            <w:r w:rsidR="00C66F92">
              <w:t>…………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F3353" w14:textId="04B881BF" w:rsidR="00C6549D" w:rsidRPr="00A1587E" w:rsidRDefault="00C6549D" w:rsidP="00DE29FD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 w:rsidRPr="00A1587E">
              <w:rPr>
                <w:b/>
              </w:rPr>
              <w:t xml:space="preserve">Planowana data </w:t>
            </w:r>
          </w:p>
          <w:p w14:paraId="37D0A66F" w14:textId="77777777" w:rsidR="00C6549D" w:rsidRPr="00A1587E" w:rsidRDefault="00C6549D" w:rsidP="00564D58">
            <w:pPr>
              <w:rPr>
                <w:sz w:val="20"/>
                <w:szCs w:val="20"/>
              </w:rPr>
            </w:pPr>
            <w:r w:rsidRPr="00A1587E">
              <w:rPr>
                <w:sz w:val="20"/>
                <w:szCs w:val="20"/>
              </w:rPr>
              <w:t>rozpoczęcia zatrudnienia:</w:t>
            </w:r>
          </w:p>
          <w:p w14:paraId="5A8DBB67" w14:textId="55281DA0" w:rsidR="00A4781B" w:rsidRPr="00564D58" w:rsidRDefault="00C66F92" w:rsidP="00564D58">
            <w:r>
              <w:t>……………………………………………</w:t>
            </w:r>
          </w:p>
          <w:p w14:paraId="0A5B3869" w14:textId="2E0375BF" w:rsidR="00C6549D" w:rsidRPr="00564D58" w:rsidRDefault="00C66F92" w:rsidP="00564D58">
            <w:r>
              <w:t>……………………………………………</w:t>
            </w:r>
          </w:p>
        </w:tc>
      </w:tr>
      <w:tr w:rsidR="00C6549D" w:rsidRPr="00C6549D" w14:paraId="4AE7854B" w14:textId="77777777" w:rsidTr="00A1587E">
        <w:trPr>
          <w:trHeight w:val="359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74679" w14:textId="77777777" w:rsidR="00C6549D" w:rsidRPr="00DE29FD" w:rsidRDefault="00C6549D" w:rsidP="00564D58">
            <w:pPr>
              <w:rPr>
                <w:b/>
              </w:rPr>
            </w:pPr>
            <w:r w:rsidRPr="00DE29FD">
              <w:rPr>
                <w:b/>
              </w:rPr>
              <w:t>Adnotacje urzędu pracy</w:t>
            </w:r>
          </w:p>
        </w:tc>
      </w:tr>
      <w:tr w:rsidR="00C6549D" w:rsidRPr="00C6549D" w14:paraId="71717AC7" w14:textId="77777777" w:rsidTr="00D7061A">
        <w:trPr>
          <w:trHeight w:val="1224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17978" w14:textId="77777777" w:rsidR="00C6549D" w:rsidRPr="00564D58" w:rsidRDefault="00C6549D" w:rsidP="00564D58"/>
          <w:p w14:paraId="00CDC7AA" w14:textId="5C7F2E56" w:rsidR="00C6549D" w:rsidRPr="00564D58" w:rsidRDefault="00C6549D" w:rsidP="00564D58">
            <w:r w:rsidRPr="00564D58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66F92">
              <w:t>………………………</w:t>
            </w:r>
          </w:p>
        </w:tc>
      </w:tr>
    </w:tbl>
    <w:p w14:paraId="29802313" w14:textId="77777777" w:rsidR="005D0C05" w:rsidRDefault="005D0C05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33CE5BCE" w14:textId="77777777" w:rsidR="00273AE9" w:rsidRDefault="00273AE9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0EA4C7C1" w14:textId="77777777" w:rsidR="00273AE9" w:rsidRDefault="00273AE9" w:rsidP="00273AE9">
      <w:pPr>
        <w:spacing w:after="0"/>
        <w:rPr>
          <w:rFonts w:ascii="Century Gothic" w:hAnsi="Century Gothic" w:cstheme="minorHAnsi"/>
          <w:sz w:val="16"/>
          <w:szCs w:val="16"/>
        </w:rPr>
      </w:pPr>
    </w:p>
    <w:p w14:paraId="628FE963" w14:textId="77777777" w:rsidR="00273AE9" w:rsidRDefault="00273AE9" w:rsidP="00273AE9">
      <w:pPr>
        <w:spacing w:after="0"/>
        <w:jc w:val="right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………………………………………………………..</w:t>
      </w:r>
    </w:p>
    <w:p w14:paraId="45F97699" w14:textId="77777777" w:rsidR="00273AE9" w:rsidRDefault="00273AE9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(podpis Organizatora)</w:t>
      </w:r>
    </w:p>
    <w:p w14:paraId="0E479A2F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6BF2C54E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5B881F12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01CD85F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3DA57E64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0EE9FEB" w14:textId="77777777" w:rsidR="00951F66" w:rsidRDefault="00951F66" w:rsidP="00273AE9">
      <w:pPr>
        <w:spacing w:after="0"/>
        <w:ind w:left="5664" w:firstLine="708"/>
        <w:rPr>
          <w:rFonts w:ascii="Century Gothic" w:hAnsi="Century Gothic" w:cstheme="minorHAnsi"/>
          <w:sz w:val="16"/>
          <w:szCs w:val="16"/>
        </w:rPr>
      </w:pPr>
    </w:p>
    <w:p w14:paraId="134D26D5" w14:textId="77777777" w:rsidR="00DE29FD" w:rsidRDefault="00DE29FD" w:rsidP="00D046BE">
      <w:pPr>
        <w:rPr>
          <w:b/>
          <w:sz w:val="28"/>
          <w:szCs w:val="28"/>
        </w:rPr>
      </w:pPr>
    </w:p>
    <w:p w14:paraId="11D78489" w14:textId="77777777" w:rsidR="00DE29FD" w:rsidRDefault="00DE29FD" w:rsidP="00D046BE">
      <w:pPr>
        <w:rPr>
          <w:b/>
          <w:sz w:val="28"/>
          <w:szCs w:val="28"/>
        </w:rPr>
      </w:pPr>
    </w:p>
    <w:p w14:paraId="1404365E" w14:textId="77777777" w:rsidR="00DE29FD" w:rsidRDefault="00DE29FD" w:rsidP="00D046BE">
      <w:pPr>
        <w:rPr>
          <w:b/>
          <w:sz w:val="28"/>
          <w:szCs w:val="28"/>
        </w:rPr>
      </w:pPr>
    </w:p>
    <w:p w14:paraId="00A66947" w14:textId="77777777" w:rsidR="00DE29FD" w:rsidRDefault="00DE29FD" w:rsidP="00D046BE">
      <w:pPr>
        <w:rPr>
          <w:b/>
          <w:sz w:val="28"/>
          <w:szCs w:val="28"/>
        </w:rPr>
      </w:pPr>
    </w:p>
    <w:p w14:paraId="5E95EB64" w14:textId="77777777" w:rsidR="00D046BE" w:rsidRPr="00636B1D" w:rsidRDefault="00D046BE" w:rsidP="00D046BE">
      <w:pPr>
        <w:rPr>
          <w:b/>
          <w:sz w:val="28"/>
          <w:szCs w:val="28"/>
        </w:rPr>
      </w:pPr>
      <w:r w:rsidRPr="00636B1D">
        <w:rPr>
          <w:b/>
          <w:sz w:val="28"/>
          <w:szCs w:val="28"/>
        </w:rPr>
        <w:t>Klauzula informacyjna RODO</w:t>
      </w:r>
    </w:p>
    <w:p w14:paraId="38743325" w14:textId="77777777" w:rsidR="00D046BE" w:rsidRPr="00636B1D" w:rsidRDefault="00D046BE" w:rsidP="00D046BE">
      <w:pPr>
        <w:jc w:val="center"/>
        <w:rPr>
          <w:b/>
          <w:sz w:val="28"/>
          <w:szCs w:val="28"/>
        </w:rPr>
      </w:pPr>
    </w:p>
    <w:p w14:paraId="5CDAE7C9" w14:textId="77777777" w:rsidR="00D046BE" w:rsidRPr="00636B1D" w:rsidRDefault="00D046BE" w:rsidP="00D046BE">
      <w:pPr>
        <w:rPr>
          <w:sz w:val="24"/>
          <w:szCs w:val="24"/>
        </w:rPr>
      </w:pPr>
      <w:r w:rsidRPr="00636B1D">
        <w:rPr>
          <w:sz w:val="24"/>
          <w:szCs w:val="24"/>
        </w:rPr>
        <w:t>Zgodnie z art. 13 ust. 1 i 2 rozporządzenia Parlamentu Europejskiego i Rady</w:t>
      </w:r>
      <w:r>
        <w:rPr>
          <w:sz w:val="24"/>
          <w:szCs w:val="24"/>
        </w:rPr>
        <w:t xml:space="preserve"> </w:t>
      </w:r>
      <w:r w:rsidRPr="00636B1D">
        <w:rPr>
          <w:sz w:val="24"/>
          <w:szCs w:val="24"/>
        </w:rPr>
        <w:t xml:space="preserve">(UE) 2016/679 </w:t>
      </w:r>
      <w:r w:rsidRPr="00636B1D">
        <w:rPr>
          <w:sz w:val="24"/>
          <w:szCs w:val="24"/>
        </w:rPr>
        <w:br/>
        <w:t>z dnia 27.04.2016 r. w sprawie ochrony osób fizycznych w związku z przetwarzaniem danych osobowych i w sprawie swobodnego przepływu takich danych oraz uchylenia dyrektywy 95/46/WE</w:t>
      </w:r>
      <w:r>
        <w:rPr>
          <w:sz w:val="24"/>
          <w:szCs w:val="24"/>
        </w:rPr>
        <w:t xml:space="preserve"> </w:t>
      </w:r>
      <w:r w:rsidRPr="00636B1D">
        <w:rPr>
          <w:sz w:val="24"/>
          <w:szCs w:val="24"/>
        </w:rPr>
        <w:t>(Dz. Urz. UE L 119/1 z 04.05.2016r.) zwanego dalej RODO, Powiatowy Urząd Pracy w Kamieniu Pomorskim informuje, że:</w:t>
      </w:r>
    </w:p>
    <w:p w14:paraId="54FADF96" w14:textId="77777777" w:rsidR="00D046BE" w:rsidRPr="00636B1D" w:rsidRDefault="00D046BE" w:rsidP="00C66F92">
      <w:pPr>
        <w:numPr>
          <w:ilvl w:val="0"/>
          <w:numId w:val="16"/>
        </w:numPr>
        <w:suppressAutoHyphens/>
        <w:spacing w:after="0" w:line="240" w:lineRule="auto"/>
        <w:rPr>
          <w:sz w:val="24"/>
          <w:szCs w:val="24"/>
        </w:rPr>
      </w:pPr>
      <w:r w:rsidRPr="00636B1D">
        <w:t xml:space="preserve">Administratorem Pani/Pana danych osobowych jest Powiatowy Urząd Pracy w Kamieniu Pomorskim z siedzibą pod adresem: 72-400 Kamień Pomorski, ul. Topolowa 5. </w:t>
      </w:r>
    </w:p>
    <w:p w14:paraId="376067F7" w14:textId="7B6B7151" w:rsidR="00D046BE" w:rsidRPr="00636B1D" w:rsidRDefault="00D046BE" w:rsidP="00C66F92">
      <w:pPr>
        <w:numPr>
          <w:ilvl w:val="0"/>
          <w:numId w:val="16"/>
        </w:numPr>
        <w:suppressAutoHyphens/>
        <w:spacing w:after="0" w:line="240" w:lineRule="auto"/>
        <w:rPr>
          <w:sz w:val="24"/>
          <w:szCs w:val="24"/>
        </w:rPr>
      </w:pPr>
      <w:r w:rsidRPr="00636B1D">
        <w:rPr>
          <w:sz w:val="24"/>
          <w:szCs w:val="24"/>
        </w:rPr>
        <w:t xml:space="preserve">Kontakt z Inspektorem Ochrony Danych, którym jest  – Pani Adrianna Wróbel –  poprzez adres e-mail: </w:t>
      </w:r>
      <w:hyperlink r:id="rId10" w:history="1">
        <w:r w:rsidRPr="00EC76D5">
          <w:rPr>
            <w:rStyle w:val="Hipercze"/>
            <w:sz w:val="24"/>
            <w:szCs w:val="24"/>
          </w:rPr>
          <w:t>ada.wrobel@pupkamienpomorski.pl</w:t>
        </w:r>
      </w:hyperlink>
      <w:r w:rsidRPr="00636B1D">
        <w:rPr>
          <w:sz w:val="24"/>
          <w:szCs w:val="24"/>
        </w:rPr>
        <w:t>.</w:t>
      </w:r>
    </w:p>
    <w:p w14:paraId="08814CD8" w14:textId="77777777" w:rsidR="00D046BE" w:rsidRPr="00636B1D" w:rsidRDefault="00D046BE" w:rsidP="00C66F92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636B1D">
        <w:rPr>
          <w:sz w:val="24"/>
          <w:szCs w:val="24"/>
        </w:rPr>
        <w:t>Podanie danych osobowych jest dobrowolne.</w:t>
      </w:r>
    </w:p>
    <w:p w14:paraId="636DB356" w14:textId="77777777" w:rsidR="00D046BE" w:rsidRPr="00636B1D" w:rsidRDefault="00D046BE" w:rsidP="00C66F92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636B1D">
        <w:rPr>
          <w:sz w:val="24"/>
          <w:szCs w:val="24"/>
        </w:rPr>
        <w:t>Administrator nie przekazuje Pani/Pana danych poza Europejski Obszar Gospodarczy (EOG).</w:t>
      </w:r>
    </w:p>
    <w:p w14:paraId="0285E547" w14:textId="77777777" w:rsidR="00D046BE" w:rsidRPr="00636B1D" w:rsidRDefault="00D046BE" w:rsidP="00C66F92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 w:rsidRPr="00636B1D">
        <w:rPr>
          <w:sz w:val="24"/>
          <w:szCs w:val="24"/>
        </w:rPr>
        <w:t xml:space="preserve">Pani/Pana dane osobowe będą przetwarzane w celu realizacji zadań wynikających </w:t>
      </w:r>
      <w:r w:rsidRPr="00636B1D">
        <w:rPr>
          <w:sz w:val="24"/>
          <w:szCs w:val="24"/>
        </w:rPr>
        <w:br/>
        <w:t>z ustawy z dnia 20.04.2004r. o promocji zatrudnienia  i instytucjach rynku pracy (tekst jedn. Dz. U. z 2022 r. poz. 690 z późn. zm</w:t>
      </w:r>
      <w:r w:rsidRPr="00636B1D">
        <w:t>.</w:t>
      </w:r>
      <w:r w:rsidRPr="00636B1D">
        <w:rPr>
          <w:sz w:val="24"/>
          <w:szCs w:val="24"/>
        </w:rPr>
        <w:t>), na podstawie art. 6 ust. 1 lit. b,c,f oraz art. 9 ust.2 lit.b,f,g RODO.</w:t>
      </w:r>
    </w:p>
    <w:p w14:paraId="65B99202" w14:textId="77777777" w:rsidR="00D046BE" w:rsidRPr="00636B1D" w:rsidRDefault="00D046BE" w:rsidP="00C66F92">
      <w:pPr>
        <w:numPr>
          <w:ilvl w:val="0"/>
          <w:numId w:val="16"/>
        </w:numPr>
        <w:suppressAutoHyphens/>
        <w:spacing w:after="0" w:line="240" w:lineRule="auto"/>
        <w:rPr>
          <w:sz w:val="24"/>
          <w:szCs w:val="24"/>
        </w:rPr>
      </w:pPr>
      <w:r w:rsidRPr="00636B1D">
        <w:rPr>
          <w:sz w:val="24"/>
          <w:szCs w:val="24"/>
        </w:rPr>
        <w:t>Dane osobowe będą przechowywane przez okres niezbędny do realizacji celów</w:t>
      </w:r>
      <w:r>
        <w:rPr>
          <w:sz w:val="24"/>
          <w:szCs w:val="24"/>
        </w:rPr>
        <w:t>,</w:t>
      </w:r>
      <w:r w:rsidRPr="00636B1D">
        <w:rPr>
          <w:sz w:val="24"/>
          <w:szCs w:val="24"/>
        </w:rPr>
        <w:t xml:space="preserve"> </w:t>
      </w:r>
      <w:r w:rsidRPr="00636B1D">
        <w:rPr>
          <w:sz w:val="24"/>
          <w:szCs w:val="24"/>
        </w:rPr>
        <w:br/>
        <w:t>dla których zostały przekazane.</w:t>
      </w:r>
    </w:p>
    <w:p w14:paraId="1B233FEE" w14:textId="77777777" w:rsidR="00D046BE" w:rsidRPr="00636B1D" w:rsidRDefault="00D046BE" w:rsidP="00C66F92">
      <w:pPr>
        <w:numPr>
          <w:ilvl w:val="0"/>
          <w:numId w:val="16"/>
        </w:numPr>
        <w:suppressAutoHyphens/>
        <w:spacing w:after="0" w:line="240" w:lineRule="auto"/>
        <w:rPr>
          <w:sz w:val="24"/>
          <w:szCs w:val="24"/>
        </w:rPr>
      </w:pPr>
      <w:r w:rsidRPr="00636B1D">
        <w:rPr>
          <w:sz w:val="24"/>
          <w:szCs w:val="24"/>
        </w:rPr>
        <w:t xml:space="preserve">Posiada Pani/Pan prawo do żądania od Administratora dostępu do danych osobowych, prawo do ich sprostowania, usunięcia lub ograniczenia przetwarzania, </w:t>
      </w:r>
      <w:r w:rsidRPr="00636B1D">
        <w:t>prawo do cofnięcia zgody oraz prawo do przenoszenia danych</w:t>
      </w:r>
      <w:r w:rsidRPr="00636B1D">
        <w:rPr>
          <w:sz w:val="24"/>
          <w:szCs w:val="24"/>
        </w:rPr>
        <w:t>.</w:t>
      </w:r>
    </w:p>
    <w:p w14:paraId="325858D7" w14:textId="77777777" w:rsidR="00D046BE" w:rsidRPr="00636B1D" w:rsidRDefault="00D046BE" w:rsidP="00C66F92">
      <w:pPr>
        <w:numPr>
          <w:ilvl w:val="0"/>
          <w:numId w:val="16"/>
        </w:numPr>
        <w:suppressAutoHyphens/>
        <w:spacing w:after="0" w:line="240" w:lineRule="auto"/>
        <w:rPr>
          <w:sz w:val="24"/>
          <w:szCs w:val="24"/>
        </w:rPr>
      </w:pPr>
      <w:r w:rsidRPr="00636B1D">
        <w:rPr>
          <w:sz w:val="24"/>
          <w:szCs w:val="24"/>
        </w:rPr>
        <w:t xml:space="preserve">Ma Pani/Pan prawo wniesienia skargi do organu nadzorczego – Prezesa Urzędu Ochrony Danych Osobowych, 00-193 Warszawa, ul. Stawki 2, gdy uzna Pan/i, </w:t>
      </w:r>
      <w:r w:rsidRPr="00636B1D">
        <w:rPr>
          <w:sz w:val="24"/>
          <w:szCs w:val="24"/>
        </w:rPr>
        <w:br/>
      </w:r>
      <w:r>
        <w:rPr>
          <w:sz w:val="24"/>
          <w:szCs w:val="24"/>
        </w:rPr>
        <w:t xml:space="preserve">gdy uzna, </w:t>
      </w:r>
      <w:r w:rsidRPr="00636B1D">
        <w:rPr>
          <w:sz w:val="24"/>
          <w:szCs w:val="24"/>
        </w:rPr>
        <w:t>że przetwarzanie danych osobowych dotyczących Pana/i narusza RODO.</w:t>
      </w:r>
    </w:p>
    <w:p w14:paraId="0254FF9C" w14:textId="77777777" w:rsidR="00D046BE" w:rsidRPr="00636B1D" w:rsidRDefault="00D046BE" w:rsidP="00C66F92">
      <w:pPr>
        <w:numPr>
          <w:ilvl w:val="0"/>
          <w:numId w:val="16"/>
        </w:numPr>
        <w:suppressAutoHyphens/>
        <w:spacing w:after="0" w:line="240" w:lineRule="auto"/>
        <w:rPr>
          <w:sz w:val="24"/>
          <w:szCs w:val="24"/>
        </w:rPr>
      </w:pPr>
      <w:r w:rsidRPr="00636B1D">
        <w:rPr>
          <w:sz w:val="24"/>
          <w:szCs w:val="24"/>
        </w:rPr>
        <w:t xml:space="preserve">Podanie danych osobowych w zakresie wymaganym ustawodawstwem - ustawa </w:t>
      </w:r>
      <w:r w:rsidRPr="00636B1D">
        <w:rPr>
          <w:sz w:val="24"/>
          <w:szCs w:val="24"/>
        </w:rPr>
        <w:br/>
        <w:t>z dnia 20.04.2004 r. o promocji zatrudnienia i instytucjach rynku pracy (tekst jedn. Dz. U. z 2022 r. poz. 690 z późn. zm.) jest obligatoryjne. Konsekwencją niepodania danych będzie brak możliwości realizacji zadań wynikających z ustawy o promocji zatrudnienia i instytucjach rynku pracy.</w:t>
      </w:r>
    </w:p>
    <w:p w14:paraId="11DEAC70" w14:textId="77777777" w:rsidR="00D046BE" w:rsidRPr="00636B1D" w:rsidRDefault="00D046BE" w:rsidP="00D046BE">
      <w:pPr>
        <w:ind w:left="360"/>
        <w:rPr>
          <w:sz w:val="24"/>
          <w:szCs w:val="24"/>
        </w:rPr>
      </w:pPr>
      <w:r w:rsidRPr="00636B1D">
        <w:rPr>
          <w:sz w:val="24"/>
          <w:szCs w:val="24"/>
        </w:rPr>
        <w:t xml:space="preserve">Pełna treść klauzuli informacyjnej dotyczącej obowiązków administratora PUP </w:t>
      </w:r>
      <w:r w:rsidRPr="00636B1D">
        <w:rPr>
          <w:sz w:val="24"/>
          <w:szCs w:val="24"/>
        </w:rPr>
        <w:br/>
        <w:t xml:space="preserve">w Kamieniu Pomorskim zamieszczona jest na stronie BIP, w zakładce </w:t>
      </w:r>
      <w:r w:rsidRPr="00636B1D">
        <w:t>Ochrona danych osobowych</w:t>
      </w:r>
      <w:r w:rsidRPr="00636B1D">
        <w:rPr>
          <w:sz w:val="24"/>
          <w:szCs w:val="24"/>
        </w:rPr>
        <w:t xml:space="preserve"> oraz na tablicy ogłoszeń tutejszego urzędu.</w:t>
      </w:r>
    </w:p>
    <w:p w14:paraId="2689F0F9" w14:textId="77777777" w:rsidR="00D046BE" w:rsidRPr="00636B1D" w:rsidRDefault="00D046BE" w:rsidP="00D046BE">
      <w:pPr>
        <w:rPr>
          <w:sz w:val="24"/>
          <w:szCs w:val="24"/>
        </w:rPr>
      </w:pPr>
      <w:r w:rsidRPr="00636B1D">
        <w:rPr>
          <w:sz w:val="24"/>
          <w:szCs w:val="24"/>
        </w:rPr>
        <w:t xml:space="preserve">Zapoznałem/am się: </w:t>
      </w:r>
    </w:p>
    <w:p w14:paraId="14EE585A" w14:textId="77777777" w:rsidR="00D046BE" w:rsidRPr="00636B1D" w:rsidRDefault="00D046BE" w:rsidP="00D046BE">
      <w:pPr>
        <w:rPr>
          <w:sz w:val="24"/>
          <w:szCs w:val="24"/>
        </w:rPr>
      </w:pPr>
    </w:p>
    <w:p w14:paraId="16C02AA6" w14:textId="77777777" w:rsidR="00D046BE" w:rsidRPr="00636B1D" w:rsidRDefault="00D046BE" w:rsidP="00D046BE">
      <w:pPr>
        <w:rPr>
          <w:sz w:val="24"/>
          <w:szCs w:val="24"/>
        </w:rPr>
      </w:pPr>
    </w:p>
    <w:p w14:paraId="6530CD63" w14:textId="77777777" w:rsidR="00D046BE" w:rsidRPr="00636B1D" w:rsidRDefault="00D046BE" w:rsidP="00D046BE">
      <w:pPr>
        <w:rPr>
          <w:sz w:val="24"/>
          <w:szCs w:val="24"/>
        </w:rPr>
      </w:pPr>
      <w:r w:rsidRPr="00636B1D">
        <w:rPr>
          <w:sz w:val="24"/>
          <w:szCs w:val="24"/>
        </w:rPr>
        <w:t xml:space="preserve">Data…………………………...                                   </w:t>
      </w:r>
      <w:r w:rsidRPr="00636B1D">
        <w:rPr>
          <w:sz w:val="24"/>
          <w:szCs w:val="24"/>
        </w:rPr>
        <w:tab/>
      </w:r>
      <w:r w:rsidRPr="00636B1D">
        <w:rPr>
          <w:sz w:val="24"/>
          <w:szCs w:val="24"/>
        </w:rPr>
        <w:tab/>
      </w:r>
      <w:r w:rsidRPr="00636B1D">
        <w:rPr>
          <w:sz w:val="24"/>
          <w:szCs w:val="24"/>
        </w:rPr>
        <w:tab/>
      </w:r>
      <w:r w:rsidRPr="00636B1D">
        <w:rPr>
          <w:sz w:val="24"/>
          <w:szCs w:val="24"/>
        </w:rPr>
        <w:tab/>
        <w:t xml:space="preserve">        Podpis……………….………</w:t>
      </w:r>
    </w:p>
    <w:p w14:paraId="1B91A447" w14:textId="77777777" w:rsidR="00951F66" w:rsidRPr="00A25514" w:rsidRDefault="00951F66" w:rsidP="00951F66">
      <w:pPr>
        <w:spacing w:after="0"/>
        <w:ind w:left="5664" w:firstLine="708"/>
        <w:jc w:val="both"/>
        <w:rPr>
          <w:rFonts w:ascii="Century Gothic" w:hAnsi="Century Gothic" w:cstheme="minorHAnsi"/>
          <w:sz w:val="16"/>
          <w:szCs w:val="16"/>
        </w:rPr>
      </w:pPr>
    </w:p>
    <w:sectPr w:rsidR="00951F66" w:rsidRPr="00A25514" w:rsidSect="00F00A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090C6" w14:textId="77777777" w:rsidR="00C34197" w:rsidRDefault="00C34197" w:rsidP="008663A0">
      <w:pPr>
        <w:spacing w:after="0" w:line="240" w:lineRule="auto"/>
      </w:pPr>
      <w:r>
        <w:separator/>
      </w:r>
    </w:p>
  </w:endnote>
  <w:endnote w:type="continuationSeparator" w:id="0">
    <w:p w14:paraId="491D79FE" w14:textId="77777777" w:rsidR="00C34197" w:rsidRDefault="00C34197" w:rsidP="0086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086A" w14:textId="77777777" w:rsidR="00C34197" w:rsidRDefault="00C341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eastAsiaTheme="majorEastAsia" w:hAnsi="Century Gothic" w:cstheme="majorBidi"/>
        <w:sz w:val="20"/>
        <w:szCs w:val="20"/>
      </w:rPr>
      <w:id w:val="-2008736352"/>
      <w:docPartObj>
        <w:docPartGallery w:val="Page Numbers (Bottom of Page)"/>
        <w:docPartUnique/>
      </w:docPartObj>
    </w:sdtPr>
    <w:sdtEndPr/>
    <w:sdtContent>
      <w:p w14:paraId="468AE486" w14:textId="77777777" w:rsidR="00C34197" w:rsidRPr="00824AB3" w:rsidRDefault="00C34197">
        <w:pPr>
          <w:pStyle w:val="Stopka"/>
          <w:jc w:val="right"/>
          <w:rPr>
            <w:rFonts w:ascii="Century Gothic" w:eastAsiaTheme="majorEastAsia" w:hAnsi="Century Gothic" w:cstheme="majorBidi"/>
            <w:sz w:val="20"/>
            <w:szCs w:val="20"/>
          </w:rPr>
        </w:pP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t xml:space="preserve">str. </w: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begin"/>
        </w:r>
        <w:r w:rsidRPr="00824AB3">
          <w:rPr>
            <w:rFonts w:ascii="Century Gothic" w:hAnsi="Century Gothic"/>
            <w:sz w:val="20"/>
            <w:szCs w:val="20"/>
          </w:rPr>
          <w:instrText>PAGE    \* MERGEFORMAT</w:instrText>
        </w:r>
        <w:r w:rsidRPr="00824AB3">
          <w:rPr>
            <w:rFonts w:ascii="Century Gothic" w:eastAsiaTheme="minorEastAsia" w:hAnsi="Century Gothic" w:cstheme="minorBidi"/>
            <w:sz w:val="20"/>
            <w:szCs w:val="20"/>
          </w:rPr>
          <w:fldChar w:fldCharType="separate"/>
        </w:r>
        <w:r w:rsidR="00B52BDA" w:rsidRPr="00B52BDA">
          <w:rPr>
            <w:rFonts w:ascii="Century Gothic" w:eastAsiaTheme="majorEastAsia" w:hAnsi="Century Gothic" w:cstheme="majorBidi"/>
            <w:noProof/>
            <w:sz w:val="20"/>
            <w:szCs w:val="20"/>
          </w:rPr>
          <w:t>4</w:t>
        </w:r>
        <w:r w:rsidRPr="00824AB3">
          <w:rPr>
            <w:rFonts w:ascii="Century Gothic" w:eastAsiaTheme="majorEastAsia" w:hAnsi="Century Gothic" w:cstheme="majorBidi"/>
            <w:sz w:val="20"/>
            <w:szCs w:val="20"/>
          </w:rPr>
          <w:fldChar w:fldCharType="end"/>
        </w:r>
      </w:p>
    </w:sdtContent>
  </w:sdt>
  <w:p w14:paraId="596DBED9" w14:textId="77777777" w:rsidR="00C34197" w:rsidRPr="000E2847" w:rsidRDefault="00C34197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6734" w14:textId="77777777" w:rsidR="00C34197" w:rsidRDefault="00C341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32A96" w14:textId="77777777" w:rsidR="00C34197" w:rsidRDefault="00C34197" w:rsidP="008663A0">
      <w:pPr>
        <w:spacing w:after="0" w:line="240" w:lineRule="auto"/>
      </w:pPr>
      <w:r>
        <w:separator/>
      </w:r>
    </w:p>
  </w:footnote>
  <w:footnote w:type="continuationSeparator" w:id="0">
    <w:p w14:paraId="2D794CC1" w14:textId="77777777" w:rsidR="00C34197" w:rsidRDefault="00C34197" w:rsidP="0086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8B86" w14:textId="77777777" w:rsidR="00C34197" w:rsidRDefault="00C341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851F4" w14:textId="77777777" w:rsidR="00C34197" w:rsidRDefault="00C341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F33A8" w14:textId="77777777" w:rsidR="00C34197" w:rsidRDefault="00C341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37D85"/>
    <w:multiLevelType w:val="hybridMultilevel"/>
    <w:tmpl w:val="AD204F58"/>
    <w:lvl w:ilvl="0" w:tplc="343EAD1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2E63"/>
    <w:multiLevelType w:val="hybridMultilevel"/>
    <w:tmpl w:val="73087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06DE5"/>
    <w:multiLevelType w:val="hybridMultilevel"/>
    <w:tmpl w:val="30163952"/>
    <w:lvl w:ilvl="0" w:tplc="F99A214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27CCC"/>
    <w:multiLevelType w:val="hybridMultilevel"/>
    <w:tmpl w:val="F2EE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E5ABE"/>
    <w:multiLevelType w:val="hybridMultilevel"/>
    <w:tmpl w:val="DB90B616"/>
    <w:lvl w:ilvl="0" w:tplc="F99A21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14D6119"/>
    <w:multiLevelType w:val="hybridMultilevel"/>
    <w:tmpl w:val="A058FDD8"/>
    <w:lvl w:ilvl="0" w:tplc="F2264F0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E5260"/>
    <w:multiLevelType w:val="hybridMultilevel"/>
    <w:tmpl w:val="F78C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D7711"/>
    <w:multiLevelType w:val="hybridMultilevel"/>
    <w:tmpl w:val="AB3E19C2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836C37EC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98700C"/>
    <w:multiLevelType w:val="hybridMultilevel"/>
    <w:tmpl w:val="E104ED00"/>
    <w:lvl w:ilvl="0" w:tplc="CCAEC542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B315249"/>
    <w:multiLevelType w:val="hybridMultilevel"/>
    <w:tmpl w:val="0CFC611E"/>
    <w:lvl w:ilvl="0" w:tplc="93F2225A">
      <w:start w:val="2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4441A"/>
    <w:multiLevelType w:val="multilevel"/>
    <w:tmpl w:val="C67ADBC6"/>
    <w:lvl w:ilvl="0">
      <w:start w:val="1"/>
      <w:numFmt w:val="lowerLetter"/>
      <w:lvlText w:val="%1."/>
      <w:lvlJc w:val="left"/>
      <w:pPr>
        <w:ind w:left="644" w:hanging="360"/>
      </w:pPr>
      <w:rPr>
        <w:sz w:val="16"/>
        <w:szCs w:val="16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>
    <w:nsid w:val="2307098C"/>
    <w:multiLevelType w:val="hybridMultilevel"/>
    <w:tmpl w:val="CEA62C44"/>
    <w:lvl w:ilvl="0" w:tplc="C15EC498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F99A2146">
      <w:start w:val="1"/>
      <w:numFmt w:val="decimal"/>
      <w:lvlText w:val="%2."/>
      <w:lvlJc w:val="left"/>
      <w:pPr>
        <w:ind w:left="1440" w:hanging="360"/>
      </w:pPr>
      <w:rPr>
        <w:rFonts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DEF"/>
    <w:multiLevelType w:val="hybridMultilevel"/>
    <w:tmpl w:val="5644044E"/>
    <w:lvl w:ilvl="0" w:tplc="A0B84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B7B9C"/>
    <w:multiLevelType w:val="hybridMultilevel"/>
    <w:tmpl w:val="9E12C122"/>
    <w:lvl w:ilvl="0" w:tplc="B90C868C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72702"/>
    <w:multiLevelType w:val="hybridMultilevel"/>
    <w:tmpl w:val="623CEE28"/>
    <w:lvl w:ilvl="0" w:tplc="C15EC498">
      <w:start w:val="1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DA55C56"/>
    <w:multiLevelType w:val="hybridMultilevel"/>
    <w:tmpl w:val="D77C5DB0"/>
    <w:lvl w:ilvl="0" w:tplc="B6DCBD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308E7"/>
    <w:multiLevelType w:val="hybridMultilevel"/>
    <w:tmpl w:val="4A82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E1000"/>
    <w:multiLevelType w:val="hybridMultilevel"/>
    <w:tmpl w:val="18BEAAF8"/>
    <w:lvl w:ilvl="0" w:tplc="7DC68E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3A3B"/>
    <w:multiLevelType w:val="hybridMultilevel"/>
    <w:tmpl w:val="732E101C"/>
    <w:lvl w:ilvl="0" w:tplc="24089E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2506B04"/>
    <w:multiLevelType w:val="hybridMultilevel"/>
    <w:tmpl w:val="7836504A"/>
    <w:lvl w:ilvl="0" w:tplc="D38A09AC">
      <w:start w:val="2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C19CD"/>
    <w:multiLevelType w:val="hybridMultilevel"/>
    <w:tmpl w:val="20A258F8"/>
    <w:lvl w:ilvl="0" w:tplc="24089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12FA"/>
    <w:multiLevelType w:val="hybridMultilevel"/>
    <w:tmpl w:val="BB32F3A4"/>
    <w:lvl w:ilvl="0" w:tplc="49A0F1B0">
      <w:start w:val="18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30BE6"/>
    <w:multiLevelType w:val="hybridMultilevel"/>
    <w:tmpl w:val="3AD2F4A2"/>
    <w:lvl w:ilvl="0" w:tplc="49A0F1B0">
      <w:start w:val="18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3B975F38"/>
    <w:multiLevelType w:val="hybridMultilevel"/>
    <w:tmpl w:val="532C5A5E"/>
    <w:lvl w:ilvl="0" w:tplc="CFC09F02">
      <w:start w:val="15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B3CB2"/>
    <w:multiLevelType w:val="hybridMultilevel"/>
    <w:tmpl w:val="6AAA876C"/>
    <w:lvl w:ilvl="0" w:tplc="1AD24856">
      <w:start w:val="2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87CF9"/>
    <w:multiLevelType w:val="hybridMultilevel"/>
    <w:tmpl w:val="B2F29232"/>
    <w:lvl w:ilvl="0" w:tplc="481605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3803F5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E11484C"/>
    <w:multiLevelType w:val="hybridMultilevel"/>
    <w:tmpl w:val="BC26A990"/>
    <w:lvl w:ilvl="0" w:tplc="1E1A2F60">
      <w:start w:val="1"/>
      <w:numFmt w:val="decimal"/>
      <w:lvlText w:val="%1)"/>
      <w:lvlJc w:val="left"/>
      <w:pPr>
        <w:tabs>
          <w:tab w:val="num" w:pos="945"/>
        </w:tabs>
        <w:ind w:left="945" w:hanging="37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6DCBD7A">
      <w:start w:val="1"/>
      <w:numFmt w:val="bullet"/>
      <w:lvlText w:val="□"/>
      <w:lvlJc w:val="left"/>
      <w:pPr>
        <w:ind w:left="3060" w:hanging="360"/>
      </w:pPr>
      <w:rPr>
        <w:rFonts w:ascii="Courier New" w:hAnsi="Courier New" w:hint="default"/>
        <w:sz w:val="32"/>
        <w:szCs w:val="32"/>
      </w:rPr>
    </w:lvl>
    <w:lvl w:ilvl="4" w:tplc="B49899A6">
      <w:start w:val="2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4B8816CA">
      <w:start w:val="9"/>
      <w:numFmt w:val="decimal"/>
      <w:lvlText w:val="%6"/>
      <w:lvlJc w:val="left"/>
      <w:pPr>
        <w:ind w:left="468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3F25CE1"/>
    <w:multiLevelType w:val="hybridMultilevel"/>
    <w:tmpl w:val="830CE954"/>
    <w:lvl w:ilvl="0" w:tplc="CA6E8844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BF6666"/>
    <w:multiLevelType w:val="hybridMultilevel"/>
    <w:tmpl w:val="5816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75466"/>
    <w:multiLevelType w:val="hybridMultilevel"/>
    <w:tmpl w:val="EDAEB2B8"/>
    <w:lvl w:ilvl="0" w:tplc="28FA4760">
      <w:start w:val="1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76479"/>
    <w:multiLevelType w:val="hybridMultilevel"/>
    <w:tmpl w:val="2BACC156"/>
    <w:lvl w:ilvl="0" w:tplc="72220F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66BA9"/>
    <w:multiLevelType w:val="hybridMultilevel"/>
    <w:tmpl w:val="EFBC8584"/>
    <w:lvl w:ilvl="0" w:tplc="24089E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3ED6D53"/>
    <w:multiLevelType w:val="hybridMultilevel"/>
    <w:tmpl w:val="9EB298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12115"/>
    <w:multiLevelType w:val="multilevel"/>
    <w:tmpl w:val="B29CBBD4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4142372"/>
    <w:multiLevelType w:val="hybridMultilevel"/>
    <w:tmpl w:val="4D1814A0"/>
    <w:lvl w:ilvl="0" w:tplc="B6DCBD7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9FF216A"/>
    <w:multiLevelType w:val="hybridMultilevel"/>
    <w:tmpl w:val="B6E63DBC"/>
    <w:lvl w:ilvl="0" w:tplc="C15EC4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4622D"/>
    <w:multiLevelType w:val="hybridMultilevel"/>
    <w:tmpl w:val="30102C9E"/>
    <w:lvl w:ilvl="0" w:tplc="8AB6FAE6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1388CD3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4C4BD9"/>
    <w:multiLevelType w:val="hybridMultilevel"/>
    <w:tmpl w:val="AC3CEB1C"/>
    <w:lvl w:ilvl="0" w:tplc="392CC6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56D26"/>
    <w:multiLevelType w:val="hybridMultilevel"/>
    <w:tmpl w:val="8AA0B71A"/>
    <w:lvl w:ilvl="0" w:tplc="C15EC498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03B4AFA"/>
    <w:multiLevelType w:val="hybridMultilevel"/>
    <w:tmpl w:val="BB6EDF70"/>
    <w:lvl w:ilvl="0" w:tplc="4CC8E402">
      <w:start w:val="1"/>
      <w:numFmt w:val="decimal"/>
      <w:lvlText w:val="%1."/>
      <w:lvlJc w:val="left"/>
      <w:pPr>
        <w:ind w:left="1004" w:hanging="360"/>
      </w:pPr>
      <w:rPr>
        <w:rFonts w:ascii="Century Gothic" w:eastAsia="Calibri" w:hAnsi="Century Gothic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687697B"/>
    <w:multiLevelType w:val="hybridMultilevel"/>
    <w:tmpl w:val="B262FA68"/>
    <w:lvl w:ilvl="0" w:tplc="D38A09AC">
      <w:start w:val="2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485771"/>
    <w:multiLevelType w:val="hybridMultilevel"/>
    <w:tmpl w:val="2BC2FE5A"/>
    <w:lvl w:ilvl="0" w:tplc="1388CD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>
    <w:nsid w:val="7A0576BF"/>
    <w:multiLevelType w:val="hybridMultilevel"/>
    <w:tmpl w:val="8BC8E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3581D"/>
    <w:multiLevelType w:val="hybridMultilevel"/>
    <w:tmpl w:val="5576ED2C"/>
    <w:lvl w:ilvl="0" w:tplc="49A0F1B0">
      <w:start w:val="18"/>
      <w:numFmt w:val="decimal"/>
      <w:lvlText w:val="%1."/>
      <w:lvlJc w:val="left"/>
      <w:pPr>
        <w:ind w:left="786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03312"/>
    <w:multiLevelType w:val="hybridMultilevel"/>
    <w:tmpl w:val="F968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16FDB"/>
    <w:multiLevelType w:val="hybridMultilevel"/>
    <w:tmpl w:val="9536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9"/>
  </w:num>
  <w:num w:numId="4">
    <w:abstractNumId w:val="8"/>
  </w:num>
  <w:num w:numId="5">
    <w:abstractNumId w:val="35"/>
  </w:num>
  <w:num w:numId="6">
    <w:abstractNumId w:val="40"/>
  </w:num>
  <w:num w:numId="7">
    <w:abstractNumId w:val="27"/>
  </w:num>
  <w:num w:numId="8">
    <w:abstractNumId w:val="28"/>
  </w:num>
  <w:num w:numId="9">
    <w:abstractNumId w:val="18"/>
  </w:num>
  <w:num w:numId="10">
    <w:abstractNumId w:val="16"/>
  </w:num>
  <w:num w:numId="11">
    <w:abstractNumId w:val="5"/>
  </w:num>
  <w:num w:numId="12">
    <w:abstractNumId w:val="26"/>
  </w:num>
  <w:num w:numId="13">
    <w:abstractNumId w:val="37"/>
  </w:num>
  <w:num w:numId="14">
    <w:abstractNumId w:val="11"/>
  </w:num>
  <w:num w:numId="15">
    <w:abstractNumId w:val="34"/>
  </w:num>
  <w:num w:numId="16">
    <w:abstractNumId w:val="0"/>
  </w:num>
  <w:num w:numId="17">
    <w:abstractNumId w:val="12"/>
  </w:num>
  <w:num w:numId="18">
    <w:abstractNumId w:val="15"/>
  </w:num>
  <w:num w:numId="19">
    <w:abstractNumId w:val="24"/>
  </w:num>
  <w:num w:numId="20">
    <w:abstractNumId w:val="1"/>
  </w:num>
  <w:num w:numId="21">
    <w:abstractNumId w:val="36"/>
  </w:num>
  <w:num w:numId="22">
    <w:abstractNumId w:val="4"/>
  </w:num>
  <w:num w:numId="23">
    <w:abstractNumId w:val="39"/>
  </w:num>
  <w:num w:numId="24">
    <w:abstractNumId w:val="3"/>
  </w:num>
  <w:num w:numId="25">
    <w:abstractNumId w:val="23"/>
  </w:num>
  <w:num w:numId="26">
    <w:abstractNumId w:val="43"/>
  </w:num>
  <w:num w:numId="27">
    <w:abstractNumId w:val="44"/>
  </w:num>
  <w:num w:numId="28">
    <w:abstractNumId w:val="22"/>
  </w:num>
  <w:num w:numId="29">
    <w:abstractNumId w:val="38"/>
  </w:num>
  <w:num w:numId="30">
    <w:abstractNumId w:val="30"/>
  </w:num>
  <w:num w:numId="31">
    <w:abstractNumId w:val="25"/>
  </w:num>
  <w:num w:numId="32">
    <w:abstractNumId w:val="2"/>
  </w:num>
  <w:num w:numId="33">
    <w:abstractNumId w:val="7"/>
  </w:num>
  <w:num w:numId="34">
    <w:abstractNumId w:val="46"/>
  </w:num>
  <w:num w:numId="35">
    <w:abstractNumId w:val="17"/>
  </w:num>
  <w:num w:numId="36">
    <w:abstractNumId w:val="6"/>
  </w:num>
  <w:num w:numId="37">
    <w:abstractNumId w:val="14"/>
  </w:num>
  <w:num w:numId="38">
    <w:abstractNumId w:val="29"/>
  </w:num>
  <w:num w:numId="39">
    <w:abstractNumId w:val="33"/>
  </w:num>
  <w:num w:numId="40">
    <w:abstractNumId w:val="32"/>
  </w:num>
  <w:num w:numId="41">
    <w:abstractNumId w:val="19"/>
  </w:num>
  <w:num w:numId="42">
    <w:abstractNumId w:val="45"/>
  </w:num>
  <w:num w:numId="43">
    <w:abstractNumId w:val="21"/>
  </w:num>
  <w:num w:numId="44">
    <w:abstractNumId w:val="10"/>
  </w:num>
  <w:num w:numId="45">
    <w:abstractNumId w:val="20"/>
  </w:num>
  <w:num w:numId="46">
    <w:abstractNumId w:val="41"/>
  </w:num>
  <w:num w:numId="4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F2"/>
    <w:rsid w:val="00000B56"/>
    <w:rsid w:val="00007D42"/>
    <w:rsid w:val="000125DA"/>
    <w:rsid w:val="0001342C"/>
    <w:rsid w:val="0002118B"/>
    <w:rsid w:val="000262DE"/>
    <w:rsid w:val="00037B27"/>
    <w:rsid w:val="00054380"/>
    <w:rsid w:val="00054553"/>
    <w:rsid w:val="000651C1"/>
    <w:rsid w:val="000668E9"/>
    <w:rsid w:val="000761BC"/>
    <w:rsid w:val="000811AC"/>
    <w:rsid w:val="00081BC0"/>
    <w:rsid w:val="00094501"/>
    <w:rsid w:val="000A31D7"/>
    <w:rsid w:val="000A7FD6"/>
    <w:rsid w:val="000B0AAF"/>
    <w:rsid w:val="000B7C9B"/>
    <w:rsid w:val="000C7ECB"/>
    <w:rsid w:val="000D2B0A"/>
    <w:rsid w:val="000D44ED"/>
    <w:rsid w:val="000E2847"/>
    <w:rsid w:val="000E35A5"/>
    <w:rsid w:val="000E6BDB"/>
    <w:rsid w:val="000F0FDC"/>
    <w:rsid w:val="000F0FE4"/>
    <w:rsid w:val="000F17D2"/>
    <w:rsid w:val="000F1FF1"/>
    <w:rsid w:val="000F6246"/>
    <w:rsid w:val="00106AAA"/>
    <w:rsid w:val="00120B69"/>
    <w:rsid w:val="00134096"/>
    <w:rsid w:val="00134AD6"/>
    <w:rsid w:val="00136495"/>
    <w:rsid w:val="00156785"/>
    <w:rsid w:val="00157ED2"/>
    <w:rsid w:val="00163F96"/>
    <w:rsid w:val="00164381"/>
    <w:rsid w:val="0018066B"/>
    <w:rsid w:val="00183D58"/>
    <w:rsid w:val="001A15F6"/>
    <w:rsid w:val="001B3254"/>
    <w:rsid w:val="001B6290"/>
    <w:rsid w:val="001B6870"/>
    <w:rsid w:val="001C07CF"/>
    <w:rsid w:val="001C100B"/>
    <w:rsid w:val="001D59A6"/>
    <w:rsid w:val="001E209E"/>
    <w:rsid w:val="001E3152"/>
    <w:rsid w:val="001F435F"/>
    <w:rsid w:val="002027B8"/>
    <w:rsid w:val="00206E5B"/>
    <w:rsid w:val="002073F9"/>
    <w:rsid w:val="00232687"/>
    <w:rsid w:val="00237C1D"/>
    <w:rsid w:val="00251E44"/>
    <w:rsid w:val="002556FD"/>
    <w:rsid w:val="0026716D"/>
    <w:rsid w:val="00267878"/>
    <w:rsid w:val="00273AE9"/>
    <w:rsid w:val="00276E2F"/>
    <w:rsid w:val="00281AB7"/>
    <w:rsid w:val="00285322"/>
    <w:rsid w:val="00294FF3"/>
    <w:rsid w:val="00297EF8"/>
    <w:rsid w:val="002B2E4F"/>
    <w:rsid w:val="002C1E5D"/>
    <w:rsid w:val="002C1FE9"/>
    <w:rsid w:val="002C6768"/>
    <w:rsid w:val="002C6AC0"/>
    <w:rsid w:val="002D0D6E"/>
    <w:rsid w:val="002F169B"/>
    <w:rsid w:val="00302628"/>
    <w:rsid w:val="00311983"/>
    <w:rsid w:val="00312894"/>
    <w:rsid w:val="00317D1B"/>
    <w:rsid w:val="00344CB7"/>
    <w:rsid w:val="0034771E"/>
    <w:rsid w:val="00361702"/>
    <w:rsid w:val="00380728"/>
    <w:rsid w:val="003A1604"/>
    <w:rsid w:val="003A2BEB"/>
    <w:rsid w:val="003B0E01"/>
    <w:rsid w:val="003B114F"/>
    <w:rsid w:val="003B2436"/>
    <w:rsid w:val="003B33FA"/>
    <w:rsid w:val="003B52BD"/>
    <w:rsid w:val="003C0033"/>
    <w:rsid w:val="003C321E"/>
    <w:rsid w:val="003E5DDB"/>
    <w:rsid w:val="003F0A2E"/>
    <w:rsid w:val="0040026B"/>
    <w:rsid w:val="0040324F"/>
    <w:rsid w:val="00404AA5"/>
    <w:rsid w:val="00422780"/>
    <w:rsid w:val="00433745"/>
    <w:rsid w:val="0044435D"/>
    <w:rsid w:val="004544CF"/>
    <w:rsid w:val="00464F59"/>
    <w:rsid w:val="00474208"/>
    <w:rsid w:val="00485AD3"/>
    <w:rsid w:val="004D439C"/>
    <w:rsid w:val="004E00C8"/>
    <w:rsid w:val="00506463"/>
    <w:rsid w:val="00516867"/>
    <w:rsid w:val="00522309"/>
    <w:rsid w:val="0052332A"/>
    <w:rsid w:val="005269A9"/>
    <w:rsid w:val="00532C50"/>
    <w:rsid w:val="00533B0C"/>
    <w:rsid w:val="005359A8"/>
    <w:rsid w:val="00545F14"/>
    <w:rsid w:val="005463C8"/>
    <w:rsid w:val="00550DF2"/>
    <w:rsid w:val="00551591"/>
    <w:rsid w:val="00554578"/>
    <w:rsid w:val="00564D58"/>
    <w:rsid w:val="0058630A"/>
    <w:rsid w:val="00590858"/>
    <w:rsid w:val="005946DE"/>
    <w:rsid w:val="00596847"/>
    <w:rsid w:val="005A3F54"/>
    <w:rsid w:val="005A764C"/>
    <w:rsid w:val="005A7C36"/>
    <w:rsid w:val="005B728F"/>
    <w:rsid w:val="005C4FB5"/>
    <w:rsid w:val="005D0C05"/>
    <w:rsid w:val="005E75C7"/>
    <w:rsid w:val="005F4F6F"/>
    <w:rsid w:val="005F7BC5"/>
    <w:rsid w:val="00604C51"/>
    <w:rsid w:val="00611431"/>
    <w:rsid w:val="006144F8"/>
    <w:rsid w:val="00614BF5"/>
    <w:rsid w:val="006253AA"/>
    <w:rsid w:val="006326E8"/>
    <w:rsid w:val="006403F0"/>
    <w:rsid w:val="00663168"/>
    <w:rsid w:val="00667F82"/>
    <w:rsid w:val="00671055"/>
    <w:rsid w:val="00684FC7"/>
    <w:rsid w:val="006858DE"/>
    <w:rsid w:val="00686B4B"/>
    <w:rsid w:val="00686CB8"/>
    <w:rsid w:val="00686EFF"/>
    <w:rsid w:val="006B61D0"/>
    <w:rsid w:val="006B64D5"/>
    <w:rsid w:val="006D3725"/>
    <w:rsid w:val="006E4733"/>
    <w:rsid w:val="006E47D5"/>
    <w:rsid w:val="006E5D05"/>
    <w:rsid w:val="006F330A"/>
    <w:rsid w:val="006F590F"/>
    <w:rsid w:val="006F7D2F"/>
    <w:rsid w:val="007027E7"/>
    <w:rsid w:val="00714A60"/>
    <w:rsid w:val="00714CBA"/>
    <w:rsid w:val="007230DD"/>
    <w:rsid w:val="007250CF"/>
    <w:rsid w:val="00733F28"/>
    <w:rsid w:val="00750FB4"/>
    <w:rsid w:val="00751F20"/>
    <w:rsid w:val="0076785E"/>
    <w:rsid w:val="007700DF"/>
    <w:rsid w:val="00776C7C"/>
    <w:rsid w:val="007B005E"/>
    <w:rsid w:val="007B026D"/>
    <w:rsid w:val="007C3B57"/>
    <w:rsid w:val="007C47C5"/>
    <w:rsid w:val="007D4622"/>
    <w:rsid w:val="007D5AB8"/>
    <w:rsid w:val="007D6C54"/>
    <w:rsid w:val="007E53B6"/>
    <w:rsid w:val="008054EA"/>
    <w:rsid w:val="00822FF1"/>
    <w:rsid w:val="00824AB3"/>
    <w:rsid w:val="008405CB"/>
    <w:rsid w:val="0084268F"/>
    <w:rsid w:val="00846E87"/>
    <w:rsid w:val="008504B4"/>
    <w:rsid w:val="00857C13"/>
    <w:rsid w:val="008663A0"/>
    <w:rsid w:val="00871A54"/>
    <w:rsid w:val="00875D9D"/>
    <w:rsid w:val="00884A4E"/>
    <w:rsid w:val="00886868"/>
    <w:rsid w:val="00892C09"/>
    <w:rsid w:val="008A0144"/>
    <w:rsid w:val="008A164C"/>
    <w:rsid w:val="008A1C6C"/>
    <w:rsid w:val="008A7125"/>
    <w:rsid w:val="008B22CD"/>
    <w:rsid w:val="008B78BA"/>
    <w:rsid w:val="008E4588"/>
    <w:rsid w:val="008F4E3C"/>
    <w:rsid w:val="00914834"/>
    <w:rsid w:val="009204AD"/>
    <w:rsid w:val="0092113C"/>
    <w:rsid w:val="0092238F"/>
    <w:rsid w:val="0092499B"/>
    <w:rsid w:val="00935DB3"/>
    <w:rsid w:val="00951F66"/>
    <w:rsid w:val="009623C0"/>
    <w:rsid w:val="00972CB8"/>
    <w:rsid w:val="009741D2"/>
    <w:rsid w:val="00983A64"/>
    <w:rsid w:val="00992FD5"/>
    <w:rsid w:val="009C751B"/>
    <w:rsid w:val="009E7C13"/>
    <w:rsid w:val="00A05A43"/>
    <w:rsid w:val="00A070FE"/>
    <w:rsid w:val="00A079BC"/>
    <w:rsid w:val="00A14184"/>
    <w:rsid w:val="00A1587E"/>
    <w:rsid w:val="00A25514"/>
    <w:rsid w:val="00A4781B"/>
    <w:rsid w:val="00A60F8D"/>
    <w:rsid w:val="00A61140"/>
    <w:rsid w:val="00A643E4"/>
    <w:rsid w:val="00A71E78"/>
    <w:rsid w:val="00A75AEF"/>
    <w:rsid w:val="00A8247B"/>
    <w:rsid w:val="00A94D9E"/>
    <w:rsid w:val="00A977A7"/>
    <w:rsid w:val="00AA357F"/>
    <w:rsid w:val="00AB3353"/>
    <w:rsid w:val="00AB5947"/>
    <w:rsid w:val="00AB6443"/>
    <w:rsid w:val="00AC299C"/>
    <w:rsid w:val="00AD2257"/>
    <w:rsid w:val="00AD4595"/>
    <w:rsid w:val="00AD728F"/>
    <w:rsid w:val="00AE6FF5"/>
    <w:rsid w:val="00B10956"/>
    <w:rsid w:val="00B2013A"/>
    <w:rsid w:val="00B26401"/>
    <w:rsid w:val="00B40259"/>
    <w:rsid w:val="00B52BDA"/>
    <w:rsid w:val="00B83460"/>
    <w:rsid w:val="00B838CD"/>
    <w:rsid w:val="00B8656E"/>
    <w:rsid w:val="00B86EA6"/>
    <w:rsid w:val="00B92CEF"/>
    <w:rsid w:val="00B962C1"/>
    <w:rsid w:val="00BA6C68"/>
    <w:rsid w:val="00BB0276"/>
    <w:rsid w:val="00BE1D17"/>
    <w:rsid w:val="00BE33E4"/>
    <w:rsid w:val="00BF37C2"/>
    <w:rsid w:val="00C23B8B"/>
    <w:rsid w:val="00C34197"/>
    <w:rsid w:val="00C6456F"/>
    <w:rsid w:val="00C6549D"/>
    <w:rsid w:val="00C66F92"/>
    <w:rsid w:val="00C934B9"/>
    <w:rsid w:val="00C964EC"/>
    <w:rsid w:val="00CA2F32"/>
    <w:rsid w:val="00CB19D0"/>
    <w:rsid w:val="00CB3211"/>
    <w:rsid w:val="00CC3D88"/>
    <w:rsid w:val="00CC4703"/>
    <w:rsid w:val="00CD6C11"/>
    <w:rsid w:val="00CD7084"/>
    <w:rsid w:val="00CF7476"/>
    <w:rsid w:val="00D029EC"/>
    <w:rsid w:val="00D02FC4"/>
    <w:rsid w:val="00D046BE"/>
    <w:rsid w:val="00D15CAB"/>
    <w:rsid w:val="00D263D8"/>
    <w:rsid w:val="00D358F5"/>
    <w:rsid w:val="00D45520"/>
    <w:rsid w:val="00D6250C"/>
    <w:rsid w:val="00D65782"/>
    <w:rsid w:val="00D7061A"/>
    <w:rsid w:val="00D74D7E"/>
    <w:rsid w:val="00D7646D"/>
    <w:rsid w:val="00D873BD"/>
    <w:rsid w:val="00D9684B"/>
    <w:rsid w:val="00DA32EC"/>
    <w:rsid w:val="00DA4C94"/>
    <w:rsid w:val="00DA5DA7"/>
    <w:rsid w:val="00DC0249"/>
    <w:rsid w:val="00DC6063"/>
    <w:rsid w:val="00DD4205"/>
    <w:rsid w:val="00DD503C"/>
    <w:rsid w:val="00DD62B1"/>
    <w:rsid w:val="00DD6489"/>
    <w:rsid w:val="00DE29FD"/>
    <w:rsid w:val="00DE661C"/>
    <w:rsid w:val="00E033AD"/>
    <w:rsid w:val="00E1213D"/>
    <w:rsid w:val="00E12C71"/>
    <w:rsid w:val="00E21389"/>
    <w:rsid w:val="00E23A69"/>
    <w:rsid w:val="00E24973"/>
    <w:rsid w:val="00E3071A"/>
    <w:rsid w:val="00E375D0"/>
    <w:rsid w:val="00E574A1"/>
    <w:rsid w:val="00E60B31"/>
    <w:rsid w:val="00E81112"/>
    <w:rsid w:val="00EB466F"/>
    <w:rsid w:val="00EC22F4"/>
    <w:rsid w:val="00EC24AD"/>
    <w:rsid w:val="00EC6C48"/>
    <w:rsid w:val="00ED12B8"/>
    <w:rsid w:val="00EF5C31"/>
    <w:rsid w:val="00F00A83"/>
    <w:rsid w:val="00F173BE"/>
    <w:rsid w:val="00F21BF4"/>
    <w:rsid w:val="00F249AF"/>
    <w:rsid w:val="00F356E5"/>
    <w:rsid w:val="00F523AA"/>
    <w:rsid w:val="00F63481"/>
    <w:rsid w:val="00F86F72"/>
    <w:rsid w:val="00FB2EE0"/>
    <w:rsid w:val="00FE7357"/>
    <w:rsid w:val="00FF3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2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4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50D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4FF3"/>
    <w:pPr>
      <w:ind w:left="720"/>
      <w:contextualSpacing/>
    </w:pPr>
  </w:style>
  <w:style w:type="paragraph" w:customStyle="1" w:styleId="Default">
    <w:name w:val="Default"/>
    <w:rsid w:val="00614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8663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63A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8663A0"/>
    <w:rPr>
      <w:vertAlign w:val="superscript"/>
    </w:rPr>
  </w:style>
  <w:style w:type="paragraph" w:styleId="NormalnyWeb">
    <w:name w:val="Normal (Web)"/>
    <w:basedOn w:val="Normalny"/>
    <w:rsid w:val="000761BC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BC"/>
    <w:rPr>
      <w:sz w:val="22"/>
      <w:szCs w:val="22"/>
      <w:lang w:eastAsia="en-US"/>
    </w:rPr>
  </w:style>
  <w:style w:type="paragraph" w:customStyle="1" w:styleId="Standard">
    <w:name w:val="Standard"/>
    <w:rsid w:val="006326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8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870"/>
    <w:rPr>
      <w:vertAlign w:val="superscript"/>
    </w:rPr>
  </w:style>
  <w:style w:type="table" w:styleId="Tabela-Siatka">
    <w:name w:val="Table Grid"/>
    <w:basedOn w:val="Standardowy"/>
    <w:uiPriority w:val="59"/>
    <w:rsid w:val="00EC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3C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6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6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46E87"/>
    <w:rPr>
      <w:rFonts w:asciiTheme="minorHAnsi" w:eastAsiaTheme="minorEastAsia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846E8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2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4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50D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4FF3"/>
    <w:pPr>
      <w:ind w:left="720"/>
      <w:contextualSpacing/>
    </w:pPr>
  </w:style>
  <w:style w:type="paragraph" w:customStyle="1" w:styleId="Default">
    <w:name w:val="Default"/>
    <w:rsid w:val="00614B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8663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63A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8663A0"/>
    <w:rPr>
      <w:vertAlign w:val="superscript"/>
    </w:rPr>
  </w:style>
  <w:style w:type="paragraph" w:styleId="NormalnyWeb">
    <w:name w:val="Normal (Web)"/>
    <w:basedOn w:val="Normalny"/>
    <w:rsid w:val="000761BC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BC"/>
    <w:rPr>
      <w:sz w:val="22"/>
      <w:szCs w:val="22"/>
      <w:lang w:eastAsia="en-US"/>
    </w:rPr>
  </w:style>
  <w:style w:type="paragraph" w:customStyle="1" w:styleId="Standard">
    <w:name w:val="Standard"/>
    <w:rsid w:val="006326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8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870"/>
    <w:rPr>
      <w:vertAlign w:val="superscript"/>
    </w:rPr>
  </w:style>
  <w:style w:type="table" w:styleId="Tabela-Siatka">
    <w:name w:val="Table Grid"/>
    <w:basedOn w:val="Standardowy"/>
    <w:uiPriority w:val="59"/>
    <w:rsid w:val="00EC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3C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6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6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46E87"/>
    <w:rPr>
      <w:rFonts w:asciiTheme="minorHAnsi" w:eastAsiaTheme="minorEastAsia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846E8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mkawiecka\Downloads\ada.wrobel@pupkamienpomor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93DE-2B34-4153-93B3-A6D3BBD6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5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3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pupkamienpomorski.pl/</vt:lpwstr>
      </vt:variant>
      <vt:variant>
        <vt:lpwstr/>
      </vt:variant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kamienpomor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ojtyna</dc:creator>
  <cp:lastModifiedBy>Małgorzata Kawiecka</cp:lastModifiedBy>
  <cp:revision>2</cp:revision>
  <cp:lastPrinted>2018-12-27T08:53:00Z</cp:lastPrinted>
  <dcterms:created xsi:type="dcterms:W3CDTF">2023-01-26T08:32:00Z</dcterms:created>
  <dcterms:modified xsi:type="dcterms:W3CDTF">2023-01-26T08:32:00Z</dcterms:modified>
</cp:coreProperties>
</file>